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3FE0" w:rsidRPr="00477220" w:rsidRDefault="00613FE0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613FE0" w:rsidRPr="00477220" w:rsidRDefault="00613FE0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613FE0" w:rsidRPr="00477220" w:rsidRDefault="00613FE0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613FE0" w:rsidRDefault="00613FE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13FE0" w:rsidRDefault="00613FE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613FE0" w:rsidRPr="00477220" w:rsidRDefault="00613FE0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613FE0" w:rsidRPr="00477220" w:rsidRDefault="00613FE0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613FE0" w:rsidRPr="00477220" w:rsidRDefault="00613FE0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613FE0" w:rsidRDefault="00613FE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13FE0" w:rsidRDefault="00613FE0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BD7B96" w:rsidRDefault="00F43E5F">
      <w:pPr>
        <w:rPr>
          <w:sz w:val="24"/>
          <w:szCs w:val="24"/>
        </w:rPr>
      </w:pPr>
    </w:p>
    <w:p w:rsidR="00E0387D" w:rsidRPr="00EC7C73" w:rsidRDefault="00E0387D" w:rsidP="00E0387D">
      <w:pPr>
        <w:rPr>
          <w:sz w:val="24"/>
          <w:szCs w:val="24"/>
        </w:rPr>
      </w:pPr>
      <w:r w:rsidRPr="00EC7C73">
        <w:rPr>
          <w:sz w:val="24"/>
          <w:szCs w:val="24"/>
        </w:rPr>
        <w:t>от__</w:t>
      </w:r>
      <w:r w:rsidR="00146CAA">
        <w:rPr>
          <w:sz w:val="24"/>
          <w:szCs w:val="24"/>
        </w:rPr>
        <w:t>11.09.2020</w:t>
      </w:r>
      <w:r w:rsidR="004B5E01">
        <w:rPr>
          <w:sz w:val="24"/>
          <w:szCs w:val="24"/>
        </w:rPr>
        <w:t>___</w:t>
      </w:r>
      <w:r w:rsidR="00DF6AB8">
        <w:rPr>
          <w:sz w:val="24"/>
          <w:szCs w:val="24"/>
        </w:rPr>
        <w:t xml:space="preserve"> </w:t>
      </w:r>
      <w:r w:rsidR="004B5E01">
        <w:rPr>
          <w:sz w:val="24"/>
          <w:szCs w:val="24"/>
        </w:rPr>
        <w:t>№</w:t>
      </w:r>
      <w:r w:rsidRPr="00EC7C73">
        <w:rPr>
          <w:sz w:val="24"/>
          <w:szCs w:val="24"/>
        </w:rPr>
        <w:t>_</w:t>
      </w:r>
      <w:r w:rsidR="00DF6AB8">
        <w:rPr>
          <w:sz w:val="24"/>
          <w:szCs w:val="24"/>
        </w:rPr>
        <w:t>_</w:t>
      </w:r>
      <w:r w:rsidR="00146CAA">
        <w:rPr>
          <w:sz w:val="24"/>
          <w:szCs w:val="24"/>
        </w:rPr>
        <w:t>627</w:t>
      </w:r>
      <w:r w:rsidR="00227477">
        <w:rPr>
          <w:sz w:val="24"/>
          <w:szCs w:val="24"/>
        </w:rPr>
        <w:t>__</w:t>
      </w:r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BD7B96" w:rsidRDefault="00FA1FE1" w:rsidP="00A95B31">
      <w:pPr>
        <w:ind w:right="5669"/>
        <w:jc w:val="both"/>
        <w:rPr>
          <w:sz w:val="24"/>
          <w:szCs w:val="24"/>
        </w:rPr>
      </w:pPr>
      <w:r>
        <w:rPr>
          <w:b/>
          <w:sz w:val="24"/>
          <w:szCs w:val="24"/>
        </w:rPr>
        <w:t>О присвоении адрес</w:t>
      </w:r>
      <w:r w:rsidR="00BE0301">
        <w:rPr>
          <w:b/>
          <w:sz w:val="24"/>
          <w:szCs w:val="24"/>
        </w:rPr>
        <w:t xml:space="preserve">а объектам адресации территории коммунально </w:t>
      </w:r>
      <w:proofErr w:type="gramStart"/>
      <w:r w:rsidR="00BE0301">
        <w:rPr>
          <w:b/>
          <w:sz w:val="24"/>
          <w:szCs w:val="24"/>
        </w:rPr>
        <w:t>-с</w:t>
      </w:r>
      <w:proofErr w:type="gramEnd"/>
      <w:r w:rsidR="00BE0301">
        <w:rPr>
          <w:b/>
          <w:sz w:val="24"/>
          <w:szCs w:val="24"/>
        </w:rPr>
        <w:t>кладская зона</w:t>
      </w:r>
    </w:p>
    <w:p w:rsidR="009E1F59" w:rsidRDefault="009E1F59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F267F1" w:rsidRPr="00E0387D" w:rsidRDefault="00F267F1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1655E2" w:rsidRPr="00565A48" w:rsidRDefault="005D4C45" w:rsidP="00CD2056">
      <w:pPr>
        <w:ind w:right="-1" w:firstLine="680"/>
        <w:jc w:val="both"/>
        <w:rPr>
          <w:sz w:val="28"/>
          <w:szCs w:val="24"/>
        </w:rPr>
      </w:pPr>
      <w:proofErr w:type="gramStart"/>
      <w:r w:rsidRPr="00565A48">
        <w:rPr>
          <w:sz w:val="28"/>
          <w:szCs w:val="24"/>
        </w:rPr>
        <w:t>В соответствии с</w:t>
      </w:r>
      <w:r w:rsidR="00421479" w:rsidRPr="00565A48">
        <w:rPr>
          <w:sz w:val="22"/>
        </w:rPr>
        <w:t xml:space="preserve"> </w:t>
      </w:r>
      <w:r w:rsidR="00421479" w:rsidRPr="00565A48">
        <w:rPr>
          <w:sz w:val="28"/>
          <w:szCs w:val="24"/>
        </w:rPr>
        <w:t>Федеральным законом от 28.12.2013 № 443-ФЗ «О федеральной информационной адресной системе и о внесении</w:t>
      </w:r>
      <w:r w:rsidR="00022142" w:rsidRPr="00565A48">
        <w:rPr>
          <w:sz w:val="28"/>
          <w:szCs w:val="24"/>
        </w:rPr>
        <w:t xml:space="preserve"> изменений в Федеральный закон «</w:t>
      </w:r>
      <w:r w:rsidR="00421479" w:rsidRPr="00565A48">
        <w:rPr>
          <w:sz w:val="28"/>
          <w:szCs w:val="24"/>
        </w:rPr>
        <w:t>Об общих принципах организации местного самоуправления в Российской Федерации»,</w:t>
      </w:r>
      <w:r w:rsidRPr="00565A48">
        <w:rPr>
          <w:sz w:val="28"/>
          <w:szCs w:val="24"/>
        </w:rPr>
        <w:t xml:space="preserve"> </w:t>
      </w:r>
      <w:r w:rsidR="00F267F1" w:rsidRPr="00565A48">
        <w:rPr>
          <w:sz w:val="28"/>
          <w:szCs w:val="24"/>
        </w:rPr>
        <w:t xml:space="preserve">постановлением Правительства Российской </w:t>
      </w:r>
      <w:r w:rsidR="00DA74F1" w:rsidRPr="00565A48">
        <w:rPr>
          <w:sz w:val="28"/>
          <w:szCs w:val="24"/>
        </w:rPr>
        <w:t>Федерации от 22.05.2015 № 492 «</w:t>
      </w:r>
      <w:r w:rsidR="00F267F1" w:rsidRPr="00565A48">
        <w:rPr>
          <w:sz w:val="28"/>
          <w:szCs w:val="24"/>
        </w:rPr>
        <w:t>О составе сведений об адресах, размещаемых в государственном адресном реестре, порядке межведомственного, информационного взаимодействия при ведении государственного адресного реестра, о внесении изменений и признании</w:t>
      </w:r>
      <w:proofErr w:type="gramEnd"/>
      <w:r w:rsidR="00F267F1" w:rsidRPr="00565A48">
        <w:rPr>
          <w:sz w:val="28"/>
          <w:szCs w:val="24"/>
        </w:rPr>
        <w:t xml:space="preserve"> </w:t>
      </w:r>
      <w:proofErr w:type="gramStart"/>
      <w:r w:rsidR="00F267F1" w:rsidRPr="00565A48">
        <w:rPr>
          <w:sz w:val="28"/>
          <w:szCs w:val="24"/>
        </w:rPr>
        <w:t>утратившими</w:t>
      </w:r>
      <w:proofErr w:type="gramEnd"/>
      <w:r w:rsidR="00F267F1" w:rsidRPr="00565A48">
        <w:rPr>
          <w:sz w:val="28"/>
          <w:szCs w:val="24"/>
        </w:rPr>
        <w:t xml:space="preserve"> силу некоторых актов</w:t>
      </w:r>
      <w:r w:rsidR="00CA07D3" w:rsidRPr="00565A48">
        <w:rPr>
          <w:sz w:val="28"/>
          <w:szCs w:val="24"/>
        </w:rPr>
        <w:t xml:space="preserve"> Правительства Российской Федерации», ст. </w:t>
      </w:r>
      <w:r w:rsidR="00DA74F1" w:rsidRPr="00565A48">
        <w:rPr>
          <w:sz w:val="28"/>
          <w:szCs w:val="24"/>
        </w:rPr>
        <w:t>40</w:t>
      </w:r>
      <w:r w:rsidR="00CA07D3" w:rsidRPr="00565A48">
        <w:rPr>
          <w:sz w:val="28"/>
          <w:szCs w:val="24"/>
        </w:rPr>
        <w:t xml:space="preserve"> </w:t>
      </w:r>
      <w:r w:rsidR="004955C6" w:rsidRPr="00565A48">
        <w:rPr>
          <w:sz w:val="28"/>
          <w:szCs w:val="24"/>
        </w:rPr>
        <w:t>Устава</w:t>
      </w:r>
      <w:r w:rsidR="00CA07D3" w:rsidRPr="00565A48">
        <w:rPr>
          <w:sz w:val="28"/>
          <w:szCs w:val="24"/>
        </w:rPr>
        <w:t xml:space="preserve"> муниципального образования «город Десногорск» Смоленской области, </w:t>
      </w:r>
      <w:r w:rsidRPr="00565A48">
        <w:rPr>
          <w:sz w:val="28"/>
          <w:szCs w:val="24"/>
        </w:rPr>
        <w:t>решением Десногорского городског</w:t>
      </w:r>
      <w:r w:rsidR="00565A48">
        <w:rPr>
          <w:sz w:val="28"/>
          <w:szCs w:val="24"/>
        </w:rPr>
        <w:t xml:space="preserve">о Совета от </w:t>
      </w:r>
      <w:r w:rsidR="00CE2407" w:rsidRPr="00565A48">
        <w:rPr>
          <w:sz w:val="28"/>
          <w:szCs w:val="24"/>
        </w:rPr>
        <w:t xml:space="preserve">03.03.2015 № 71 </w:t>
      </w:r>
      <w:r w:rsidRPr="00565A48">
        <w:rPr>
          <w:sz w:val="28"/>
          <w:szCs w:val="24"/>
        </w:rPr>
        <w:t>«Об утверждении Правил присвоения, изменения и аннулирования адресов на территории муниципального образования «город</w:t>
      </w:r>
      <w:r w:rsidR="00F267F1" w:rsidRPr="00565A48">
        <w:rPr>
          <w:sz w:val="28"/>
          <w:szCs w:val="24"/>
        </w:rPr>
        <w:t xml:space="preserve"> Десногорск» Смоленской области</w:t>
      </w:r>
    </w:p>
    <w:p w:rsidR="00E750F0" w:rsidRPr="00565A48" w:rsidRDefault="00E750F0" w:rsidP="00CD2056">
      <w:pPr>
        <w:ind w:right="-1" w:firstLine="680"/>
        <w:jc w:val="both"/>
        <w:rPr>
          <w:sz w:val="28"/>
          <w:szCs w:val="24"/>
        </w:rPr>
      </w:pPr>
    </w:p>
    <w:p w:rsidR="00CA07D3" w:rsidRPr="00565A48" w:rsidRDefault="00CA07D3" w:rsidP="00CD2056">
      <w:pPr>
        <w:ind w:right="-1" w:firstLine="680"/>
        <w:jc w:val="both"/>
        <w:rPr>
          <w:sz w:val="28"/>
          <w:szCs w:val="24"/>
        </w:rPr>
      </w:pPr>
    </w:p>
    <w:p w:rsidR="009117C6" w:rsidRPr="00565A48" w:rsidRDefault="009117C6" w:rsidP="00CD2056">
      <w:pPr>
        <w:ind w:right="-1" w:firstLine="709"/>
        <w:jc w:val="both"/>
        <w:rPr>
          <w:sz w:val="32"/>
          <w:szCs w:val="28"/>
        </w:rPr>
      </w:pPr>
      <w:r w:rsidRPr="00565A48">
        <w:rPr>
          <w:sz w:val="32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63CE" w:rsidRPr="00565A48" w:rsidRDefault="008763CE" w:rsidP="00CD2056">
      <w:pPr>
        <w:ind w:right="-1" w:firstLine="709"/>
        <w:jc w:val="both"/>
        <w:rPr>
          <w:sz w:val="28"/>
          <w:szCs w:val="24"/>
        </w:rPr>
      </w:pPr>
    </w:p>
    <w:p w:rsidR="009955BB" w:rsidRPr="00565A48" w:rsidRDefault="009955BB" w:rsidP="00CD2056">
      <w:pPr>
        <w:ind w:right="-1" w:firstLine="709"/>
        <w:jc w:val="both"/>
        <w:rPr>
          <w:sz w:val="28"/>
          <w:szCs w:val="24"/>
        </w:rPr>
      </w:pPr>
    </w:p>
    <w:p w:rsidR="00C116A3" w:rsidRPr="00565A48" w:rsidRDefault="00C116A3" w:rsidP="00CD2056">
      <w:pPr>
        <w:ind w:right="-1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1. Присвоить адрес следующим объектам адресации:</w:t>
      </w:r>
    </w:p>
    <w:p w:rsidR="00C116A3" w:rsidRPr="00565A48" w:rsidRDefault="00C116A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565A48">
        <w:rPr>
          <w:sz w:val="28"/>
          <w:szCs w:val="24"/>
        </w:rPr>
        <w:t>67:26:0010202:781, площадью</w:t>
      </w:r>
      <w:r w:rsidR="004C7239" w:rsidRPr="00565A48">
        <w:rPr>
          <w:sz w:val="28"/>
          <w:szCs w:val="24"/>
        </w:rPr>
        <w:t xml:space="preserve"> </w:t>
      </w:r>
      <w:r w:rsidR="009830A3" w:rsidRPr="00565A48">
        <w:rPr>
          <w:sz w:val="28"/>
          <w:szCs w:val="24"/>
        </w:rPr>
        <w:t>5245</w:t>
      </w:r>
      <w:r w:rsidR="004C7239" w:rsidRPr="00565A48">
        <w:rPr>
          <w:sz w:val="28"/>
          <w:szCs w:val="24"/>
        </w:rPr>
        <w:t xml:space="preserve"> кв. </w:t>
      </w:r>
      <w:r w:rsidRPr="00565A48">
        <w:rPr>
          <w:sz w:val="28"/>
          <w:szCs w:val="24"/>
        </w:rPr>
        <w:t xml:space="preserve">м, местоположением: </w:t>
      </w:r>
      <w:r w:rsidR="009830A3" w:rsidRPr="00565A48">
        <w:rPr>
          <w:sz w:val="28"/>
          <w:szCs w:val="24"/>
        </w:rPr>
        <w:t>Смоленская обл</w:t>
      </w:r>
      <w:r w:rsidR="00092A95" w:rsidRPr="00565A48">
        <w:rPr>
          <w:sz w:val="28"/>
          <w:szCs w:val="24"/>
        </w:rPr>
        <w:t>асть</w:t>
      </w:r>
      <w:r w:rsidR="009830A3" w:rsidRPr="00565A48">
        <w:rPr>
          <w:sz w:val="28"/>
          <w:szCs w:val="24"/>
        </w:rPr>
        <w:t xml:space="preserve">, </w:t>
      </w:r>
      <w:proofErr w:type="gramStart"/>
      <w:r w:rsidR="009830A3" w:rsidRPr="00565A48">
        <w:rPr>
          <w:sz w:val="28"/>
          <w:szCs w:val="24"/>
        </w:rPr>
        <w:t>г</w:t>
      </w:r>
      <w:proofErr w:type="gramEnd"/>
      <w:r w:rsidR="009830A3" w:rsidRPr="00565A48">
        <w:rPr>
          <w:sz w:val="28"/>
          <w:szCs w:val="24"/>
        </w:rPr>
        <w:t xml:space="preserve"> Десногорск, Коммунально-складская зона</w:t>
      </w:r>
      <w:r w:rsidRPr="00565A48">
        <w:rPr>
          <w:sz w:val="28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115745" w:rsidRPr="00565A48">
        <w:rPr>
          <w:sz w:val="28"/>
          <w:szCs w:val="24"/>
        </w:rPr>
        <w:t xml:space="preserve">территория </w:t>
      </w:r>
      <w:r w:rsidR="009830A3" w:rsidRPr="00565A48">
        <w:rPr>
          <w:sz w:val="28"/>
          <w:szCs w:val="24"/>
        </w:rPr>
        <w:t>Коммунально-складская зона</w:t>
      </w:r>
      <w:r w:rsidRPr="00565A48">
        <w:rPr>
          <w:sz w:val="28"/>
          <w:szCs w:val="24"/>
        </w:rPr>
        <w:t xml:space="preserve">, земельный участок </w:t>
      </w:r>
      <w:r w:rsidR="00115745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 xml:space="preserve">№ </w:t>
      </w:r>
      <w:r w:rsidR="009830A3" w:rsidRPr="00565A48">
        <w:rPr>
          <w:sz w:val="28"/>
          <w:szCs w:val="24"/>
        </w:rPr>
        <w:t>2</w:t>
      </w:r>
      <w:r w:rsidR="00E074AD" w:rsidRPr="00565A48">
        <w:rPr>
          <w:sz w:val="28"/>
          <w:szCs w:val="24"/>
        </w:rPr>
        <w:t>.</w:t>
      </w:r>
    </w:p>
    <w:p w:rsidR="00E074AD" w:rsidRPr="00565A48" w:rsidRDefault="00743819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</w:t>
      </w:r>
      <w:r w:rsidR="00E074AD" w:rsidRPr="00565A48">
        <w:rPr>
          <w:sz w:val="28"/>
          <w:szCs w:val="24"/>
        </w:rPr>
        <w:t xml:space="preserve"> с кадастровым номером </w:t>
      </w:r>
      <w:r w:rsidR="00051283" w:rsidRPr="00565A48">
        <w:rPr>
          <w:sz w:val="28"/>
          <w:szCs w:val="24"/>
        </w:rPr>
        <w:t>67:26:0010202:454</w:t>
      </w:r>
      <w:r w:rsidR="009830A3" w:rsidRPr="00565A48">
        <w:rPr>
          <w:sz w:val="28"/>
          <w:szCs w:val="24"/>
        </w:rPr>
        <w:t xml:space="preserve">, площадью </w:t>
      </w:r>
      <w:r w:rsidR="00051283" w:rsidRPr="00565A48">
        <w:rPr>
          <w:sz w:val="28"/>
          <w:szCs w:val="24"/>
        </w:rPr>
        <w:t>979</w:t>
      </w:r>
      <w:r w:rsidR="00E074AD" w:rsidRPr="00565A48">
        <w:rPr>
          <w:sz w:val="28"/>
          <w:szCs w:val="24"/>
        </w:rPr>
        <w:t xml:space="preserve"> кв. м, местоположением: Смоленская область, г. Десногорск, </w:t>
      </w:r>
      <w:r w:rsidR="009830A3" w:rsidRPr="00565A48">
        <w:rPr>
          <w:sz w:val="28"/>
          <w:szCs w:val="24"/>
        </w:rPr>
        <w:t xml:space="preserve">Коммунально-складская зона, присвоить </w:t>
      </w:r>
      <w:r w:rsidR="00E074AD" w:rsidRPr="00565A48">
        <w:rPr>
          <w:sz w:val="28"/>
          <w:szCs w:val="24"/>
        </w:rPr>
        <w:t>адрес: Российская Федерация, Смоленская область, городской округ город Десногорск, город Десно</w:t>
      </w:r>
      <w:r w:rsidR="00025EB3" w:rsidRPr="00565A48">
        <w:rPr>
          <w:sz w:val="28"/>
          <w:szCs w:val="24"/>
        </w:rPr>
        <w:t xml:space="preserve">горск, </w:t>
      </w:r>
      <w:r w:rsidR="00115745" w:rsidRPr="00565A48">
        <w:rPr>
          <w:sz w:val="28"/>
          <w:szCs w:val="24"/>
        </w:rPr>
        <w:t xml:space="preserve">территория </w:t>
      </w:r>
      <w:r w:rsidR="009830A3" w:rsidRPr="00565A48">
        <w:rPr>
          <w:sz w:val="28"/>
          <w:szCs w:val="24"/>
        </w:rPr>
        <w:t>Коммунально-складская зона</w:t>
      </w:r>
      <w:r w:rsidR="00025EB3" w:rsidRPr="00565A48">
        <w:rPr>
          <w:sz w:val="28"/>
          <w:szCs w:val="24"/>
        </w:rPr>
        <w:t xml:space="preserve">, </w:t>
      </w:r>
      <w:r w:rsidRPr="00565A48">
        <w:rPr>
          <w:sz w:val="28"/>
          <w:szCs w:val="24"/>
        </w:rPr>
        <w:t>земельный участок</w:t>
      </w:r>
      <w:r w:rsidR="00025EB3" w:rsidRPr="00565A48">
        <w:rPr>
          <w:sz w:val="28"/>
          <w:szCs w:val="24"/>
        </w:rPr>
        <w:t xml:space="preserve"> № </w:t>
      </w:r>
      <w:r w:rsidR="009830A3" w:rsidRPr="00565A48">
        <w:rPr>
          <w:sz w:val="28"/>
          <w:szCs w:val="24"/>
        </w:rPr>
        <w:t>3</w:t>
      </w:r>
      <w:r w:rsidR="00E074AD" w:rsidRPr="00565A48">
        <w:rPr>
          <w:sz w:val="28"/>
          <w:szCs w:val="24"/>
        </w:rPr>
        <w:t>.</w:t>
      </w:r>
    </w:p>
    <w:p w:rsidR="00743819" w:rsidRPr="00565A48" w:rsidRDefault="009830A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lastRenderedPageBreak/>
        <w:t xml:space="preserve">Земельному участку с кадастровым номером 67:26:0010202:457, площадью </w:t>
      </w:r>
      <w:r w:rsidR="00051283" w:rsidRPr="00565A48">
        <w:rPr>
          <w:sz w:val="28"/>
          <w:szCs w:val="24"/>
        </w:rPr>
        <w:t>3132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 xml:space="preserve"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 город Десногорск, </w:t>
      </w:r>
      <w:r w:rsidR="00115745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</w:t>
      </w:r>
      <w:r w:rsidR="00051283" w:rsidRPr="00565A48">
        <w:rPr>
          <w:sz w:val="28"/>
          <w:szCs w:val="24"/>
        </w:rPr>
        <w:t>ская зона, земельный участок № 5</w:t>
      </w:r>
      <w:r w:rsidRPr="00565A48">
        <w:rPr>
          <w:sz w:val="28"/>
          <w:szCs w:val="24"/>
        </w:rPr>
        <w:t>.</w:t>
      </w:r>
    </w:p>
    <w:p w:rsidR="00743819" w:rsidRPr="00565A48" w:rsidRDefault="00743819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051283" w:rsidRPr="00565A48">
        <w:rPr>
          <w:sz w:val="28"/>
          <w:szCs w:val="24"/>
        </w:rPr>
        <w:t>67:26:0010202:30, площадью 3850</w:t>
      </w:r>
      <w:r w:rsidRPr="00565A48">
        <w:rPr>
          <w:sz w:val="28"/>
          <w:szCs w:val="24"/>
        </w:rPr>
        <w:t xml:space="preserve"> кв. м, местоположением: </w:t>
      </w:r>
      <w:r w:rsidR="00051283" w:rsidRPr="00565A48">
        <w:rPr>
          <w:sz w:val="28"/>
          <w:szCs w:val="24"/>
        </w:rPr>
        <w:t>Смоленская область, г. Десногорск, Коммунально-складская зона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</w:t>
      </w:r>
      <w:r w:rsidR="00051283" w:rsidRPr="00565A48">
        <w:rPr>
          <w:sz w:val="28"/>
          <w:szCs w:val="24"/>
        </w:rPr>
        <w:t>Коммунально-складская зона участок № 6</w:t>
      </w:r>
      <w:r w:rsidRPr="00565A48">
        <w:rPr>
          <w:sz w:val="28"/>
          <w:szCs w:val="24"/>
        </w:rPr>
        <w:t>.</w:t>
      </w:r>
    </w:p>
    <w:p w:rsidR="00743819" w:rsidRPr="00565A48" w:rsidRDefault="00743819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CD39CF" w:rsidRPr="00565A48">
        <w:rPr>
          <w:sz w:val="28"/>
          <w:szCs w:val="24"/>
        </w:rPr>
        <w:t>67:26:0010202</w:t>
      </w:r>
      <w:r w:rsidR="00051283" w:rsidRPr="00565A48">
        <w:rPr>
          <w:sz w:val="28"/>
          <w:szCs w:val="24"/>
        </w:rPr>
        <w:t>:786, площадью 1574</w:t>
      </w:r>
      <w:r w:rsidR="004C7239" w:rsidRPr="00565A48">
        <w:rPr>
          <w:sz w:val="28"/>
          <w:szCs w:val="24"/>
        </w:rPr>
        <w:t xml:space="preserve"> </w:t>
      </w:r>
      <w:r w:rsidR="00051283" w:rsidRPr="00565A48">
        <w:rPr>
          <w:sz w:val="28"/>
          <w:szCs w:val="24"/>
        </w:rPr>
        <w:t>кв. м, местоположением: Смоленская область, г. Десногорск,</w:t>
      </w:r>
      <w:r w:rsidR="00F91ECC" w:rsidRPr="00565A48">
        <w:rPr>
          <w:sz w:val="28"/>
          <w:szCs w:val="24"/>
        </w:rPr>
        <w:t xml:space="preserve"> </w:t>
      </w:r>
      <w:r w:rsidR="00051283" w:rsidRPr="00565A48">
        <w:rPr>
          <w:sz w:val="28"/>
          <w:szCs w:val="24"/>
        </w:rPr>
        <w:t>Коммунально-складская зона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="00051283" w:rsidRPr="00565A48">
        <w:rPr>
          <w:sz w:val="28"/>
          <w:szCs w:val="24"/>
        </w:rPr>
        <w:t>Коммунально-складская зона, земельный участок № 7</w:t>
      </w:r>
      <w:r w:rsidRPr="00565A48">
        <w:rPr>
          <w:sz w:val="28"/>
          <w:szCs w:val="24"/>
        </w:rPr>
        <w:t>.</w:t>
      </w:r>
    </w:p>
    <w:p w:rsidR="00743819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CD39CF" w:rsidRPr="00565A48">
        <w:rPr>
          <w:sz w:val="28"/>
          <w:szCs w:val="24"/>
        </w:rPr>
        <w:t>67:26:0010202</w:t>
      </w:r>
      <w:r w:rsidRPr="00565A48">
        <w:rPr>
          <w:sz w:val="28"/>
          <w:szCs w:val="24"/>
        </w:rPr>
        <w:t>:516, площадью 3896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на, земельный участок № 8.</w:t>
      </w:r>
    </w:p>
    <w:p w:rsidR="001F5A60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CD39CF" w:rsidRPr="00565A48">
        <w:rPr>
          <w:sz w:val="28"/>
          <w:szCs w:val="24"/>
        </w:rPr>
        <w:t>67:26:0010202</w:t>
      </w:r>
      <w:r w:rsidRPr="00565A48">
        <w:rPr>
          <w:sz w:val="28"/>
          <w:szCs w:val="24"/>
        </w:rPr>
        <w:t>:451, площадью 2500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</w:t>
      </w:r>
      <w:r w:rsidR="00F91ECC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оммунально-складская зона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на, земельный участок № 9.</w:t>
      </w:r>
    </w:p>
    <w:p w:rsidR="001F5A60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CD39CF" w:rsidRPr="00565A48">
        <w:rPr>
          <w:sz w:val="28"/>
          <w:szCs w:val="24"/>
        </w:rPr>
        <w:t>67:26:0010202</w:t>
      </w:r>
      <w:r w:rsidRPr="00565A48">
        <w:rPr>
          <w:sz w:val="28"/>
          <w:szCs w:val="24"/>
        </w:rPr>
        <w:t>:132, площадью 3000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10.</w:t>
      </w:r>
    </w:p>
    <w:p w:rsidR="001F5A60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CD39CF" w:rsidRPr="00565A48">
        <w:rPr>
          <w:sz w:val="28"/>
          <w:szCs w:val="24"/>
        </w:rPr>
        <w:t>67:26:0010202</w:t>
      </w:r>
      <w:r w:rsidRPr="00565A48">
        <w:rPr>
          <w:sz w:val="28"/>
          <w:szCs w:val="24"/>
        </w:rPr>
        <w:t>:86, площадью 1380 кв. м, местоположением: Смоленская область, г. Десногорск,</w:t>
      </w:r>
      <w:r w:rsidR="00F91ECC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оммунально-складская зона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11.</w:t>
      </w:r>
    </w:p>
    <w:p w:rsidR="00580695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CD39CF" w:rsidRPr="00565A48">
        <w:rPr>
          <w:sz w:val="28"/>
          <w:szCs w:val="24"/>
        </w:rPr>
        <w:t>67:26:0010202</w:t>
      </w:r>
      <w:r w:rsidRPr="00565A48">
        <w:rPr>
          <w:sz w:val="28"/>
          <w:szCs w:val="24"/>
        </w:rPr>
        <w:t>:14, площадью 6870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</w:t>
      </w:r>
      <w:r w:rsidR="007C3DCF">
        <w:rPr>
          <w:sz w:val="28"/>
          <w:szCs w:val="24"/>
        </w:rPr>
        <w:t xml:space="preserve"> ВСО-2,</w:t>
      </w:r>
      <w:r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12.</w:t>
      </w:r>
    </w:p>
    <w:p w:rsidR="001F5A60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CD39CF" w:rsidRPr="00565A48">
        <w:rPr>
          <w:sz w:val="28"/>
          <w:szCs w:val="24"/>
        </w:rPr>
        <w:t>67:26:0010202</w:t>
      </w:r>
      <w:r w:rsidRPr="00565A48">
        <w:rPr>
          <w:sz w:val="28"/>
          <w:szCs w:val="24"/>
        </w:rPr>
        <w:t>:52, площадью 120 кв. м, местоположением: Смоленская область, г. Десногорск,</w:t>
      </w:r>
      <w:r w:rsidR="00F91ECC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оммунально-складская зона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13.</w:t>
      </w:r>
    </w:p>
    <w:p w:rsidR="001F5A60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lastRenderedPageBreak/>
        <w:t xml:space="preserve">Земельному участку с кадастровым номером </w:t>
      </w:r>
      <w:r w:rsidR="00CD39CF" w:rsidRPr="00565A48">
        <w:rPr>
          <w:sz w:val="28"/>
          <w:szCs w:val="24"/>
        </w:rPr>
        <w:t>67:26:0010202</w:t>
      </w:r>
      <w:r w:rsidRPr="00565A48">
        <w:rPr>
          <w:sz w:val="28"/>
          <w:szCs w:val="24"/>
        </w:rPr>
        <w:t>:455, площадью 1360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</w:t>
      </w:r>
      <w:r w:rsidR="00F91ECC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оммунально-складская зона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14.</w:t>
      </w:r>
    </w:p>
    <w:p w:rsidR="00051C58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8A6657" w:rsidRPr="00565A48">
        <w:rPr>
          <w:sz w:val="28"/>
          <w:szCs w:val="24"/>
        </w:rPr>
        <w:t xml:space="preserve">стровым номером </w:t>
      </w:r>
      <w:r w:rsidR="00CD39CF" w:rsidRPr="00565A48">
        <w:rPr>
          <w:sz w:val="28"/>
          <w:szCs w:val="24"/>
        </w:rPr>
        <w:t>67:26:0010202</w:t>
      </w:r>
      <w:r w:rsidR="008A6657" w:rsidRPr="00565A48">
        <w:rPr>
          <w:sz w:val="28"/>
          <w:szCs w:val="24"/>
        </w:rPr>
        <w:t>:503, площадью 1204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</w:t>
      </w:r>
      <w:r w:rsidR="008A6657" w:rsidRPr="00565A48">
        <w:rPr>
          <w:sz w:val="28"/>
          <w:szCs w:val="24"/>
        </w:rPr>
        <w:t>кая зона, земельный участок № 15</w:t>
      </w:r>
      <w:r w:rsidRPr="00565A48">
        <w:rPr>
          <w:sz w:val="28"/>
          <w:szCs w:val="24"/>
        </w:rPr>
        <w:t>.</w:t>
      </w:r>
    </w:p>
    <w:p w:rsidR="00051C58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8A6657" w:rsidRPr="00565A48">
        <w:rPr>
          <w:sz w:val="28"/>
          <w:szCs w:val="24"/>
        </w:rPr>
        <w:t xml:space="preserve">стровым номером </w:t>
      </w:r>
      <w:r w:rsidR="00CD39CF" w:rsidRPr="00565A48">
        <w:rPr>
          <w:sz w:val="28"/>
          <w:szCs w:val="24"/>
        </w:rPr>
        <w:t>67:26:0010202</w:t>
      </w:r>
      <w:r w:rsidR="008A6657" w:rsidRPr="00565A48">
        <w:rPr>
          <w:sz w:val="28"/>
          <w:szCs w:val="24"/>
        </w:rPr>
        <w:t>:10</w:t>
      </w:r>
      <w:r w:rsidR="00565A48">
        <w:rPr>
          <w:sz w:val="28"/>
          <w:szCs w:val="24"/>
        </w:rPr>
        <w:t>, площадью</w:t>
      </w:r>
      <w:r w:rsidR="004C7239" w:rsidRPr="00565A48">
        <w:rPr>
          <w:sz w:val="28"/>
          <w:szCs w:val="24"/>
        </w:rPr>
        <w:t xml:space="preserve"> </w:t>
      </w:r>
      <w:r w:rsidR="008A6657" w:rsidRPr="00565A48">
        <w:rPr>
          <w:sz w:val="28"/>
          <w:szCs w:val="24"/>
        </w:rPr>
        <w:t>28082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 xml:space="preserve">кв. м, местоположением: </w:t>
      </w:r>
      <w:r w:rsidR="007C3DCF" w:rsidRPr="007C3DCF">
        <w:rPr>
          <w:sz w:val="28"/>
          <w:szCs w:val="24"/>
        </w:rPr>
        <w:t>Российская Федерация, Смоленская обл</w:t>
      </w:r>
      <w:r w:rsidR="007C3DCF">
        <w:rPr>
          <w:sz w:val="28"/>
          <w:szCs w:val="24"/>
        </w:rPr>
        <w:t>асть</w:t>
      </w:r>
      <w:r w:rsidR="007C3DCF" w:rsidRPr="007C3DCF">
        <w:rPr>
          <w:sz w:val="28"/>
          <w:szCs w:val="24"/>
        </w:rPr>
        <w:t>, г</w:t>
      </w:r>
      <w:r w:rsidR="007C3DCF">
        <w:rPr>
          <w:sz w:val="28"/>
          <w:szCs w:val="24"/>
        </w:rPr>
        <w:t>.</w:t>
      </w:r>
      <w:r w:rsidR="007C3DCF" w:rsidRPr="007C3DCF">
        <w:rPr>
          <w:sz w:val="28"/>
          <w:szCs w:val="24"/>
        </w:rPr>
        <w:t xml:space="preserve"> Десногорск, в 200 м на юг от </w:t>
      </w:r>
      <w:proofErr w:type="gramStart"/>
      <w:r w:rsidR="007C3DCF" w:rsidRPr="007C3DCF">
        <w:rPr>
          <w:sz w:val="28"/>
          <w:szCs w:val="24"/>
        </w:rPr>
        <w:t>перекрестка</w:t>
      </w:r>
      <w:proofErr w:type="gramEnd"/>
      <w:r w:rsidR="007C3DCF" w:rsidRPr="007C3DCF">
        <w:rPr>
          <w:sz w:val="28"/>
          <w:szCs w:val="24"/>
        </w:rPr>
        <w:t xml:space="preserve"> а/д №</w:t>
      </w:r>
      <w:r w:rsidR="007C3DCF">
        <w:rPr>
          <w:sz w:val="28"/>
          <w:szCs w:val="24"/>
        </w:rPr>
        <w:t xml:space="preserve"> </w:t>
      </w:r>
      <w:r w:rsidR="007C3DCF" w:rsidRPr="007C3DCF">
        <w:rPr>
          <w:sz w:val="28"/>
          <w:szCs w:val="24"/>
        </w:rPr>
        <w:t>1 в п. Екимовичи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8A6657" w:rsidRPr="00565A48">
        <w:rPr>
          <w:sz w:val="28"/>
          <w:szCs w:val="24"/>
        </w:rPr>
        <w:t>кая зона, земельный участок № 16</w:t>
      </w:r>
      <w:r w:rsidRPr="00565A48">
        <w:rPr>
          <w:sz w:val="28"/>
          <w:szCs w:val="24"/>
        </w:rPr>
        <w:t>.</w:t>
      </w:r>
    </w:p>
    <w:p w:rsidR="00051C58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8A6657" w:rsidRPr="00565A48">
        <w:rPr>
          <w:sz w:val="28"/>
          <w:szCs w:val="24"/>
        </w:rPr>
        <w:t xml:space="preserve">стровым номером </w:t>
      </w:r>
      <w:r w:rsidR="00CD39CF" w:rsidRPr="00565A48">
        <w:rPr>
          <w:sz w:val="28"/>
          <w:szCs w:val="24"/>
        </w:rPr>
        <w:t>67:26:0010202</w:t>
      </w:r>
      <w:r w:rsidR="008A6657" w:rsidRPr="00565A48">
        <w:rPr>
          <w:sz w:val="28"/>
          <w:szCs w:val="24"/>
        </w:rPr>
        <w:t>:473</w:t>
      </w:r>
      <w:r w:rsidRPr="00565A48">
        <w:rPr>
          <w:sz w:val="28"/>
          <w:szCs w:val="24"/>
        </w:rPr>
        <w:t>, площадью 6</w:t>
      </w:r>
      <w:r w:rsidR="008A6657" w:rsidRPr="00565A48">
        <w:rPr>
          <w:sz w:val="28"/>
          <w:szCs w:val="24"/>
        </w:rPr>
        <w:t>37</w:t>
      </w:r>
      <w:r w:rsidRPr="00565A48">
        <w:rPr>
          <w:sz w:val="28"/>
          <w:szCs w:val="24"/>
        </w:rPr>
        <w:t xml:space="preserve"> кв. м, местоположением: Смоленская область, г. Десногорск, Коммунально-складская зона,</w:t>
      </w:r>
      <w:r w:rsidR="007C3DCF">
        <w:rPr>
          <w:sz w:val="28"/>
          <w:szCs w:val="24"/>
        </w:rPr>
        <w:t xml:space="preserve"> 5 </w:t>
      </w:r>
      <w:proofErr w:type="spellStart"/>
      <w:r w:rsidR="007C3DCF">
        <w:rPr>
          <w:sz w:val="28"/>
          <w:szCs w:val="24"/>
        </w:rPr>
        <w:t>мкр</w:t>
      </w:r>
      <w:proofErr w:type="spellEnd"/>
      <w:r w:rsidR="007C3DCF">
        <w:rPr>
          <w:sz w:val="28"/>
          <w:szCs w:val="24"/>
        </w:rPr>
        <w:t>.,</w:t>
      </w:r>
      <w:r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</w:t>
      </w:r>
      <w:r w:rsidR="008A6657" w:rsidRPr="00565A48">
        <w:rPr>
          <w:sz w:val="28"/>
          <w:szCs w:val="24"/>
        </w:rPr>
        <w:t>я зона, земельный участок № 17</w:t>
      </w:r>
      <w:r w:rsidRPr="00565A48">
        <w:rPr>
          <w:sz w:val="28"/>
          <w:szCs w:val="24"/>
        </w:rPr>
        <w:t>.</w:t>
      </w:r>
    </w:p>
    <w:p w:rsidR="00051C58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8A6657" w:rsidRPr="00565A48">
        <w:rPr>
          <w:sz w:val="28"/>
          <w:szCs w:val="24"/>
        </w:rPr>
        <w:t xml:space="preserve">стровым номером </w:t>
      </w:r>
      <w:r w:rsidR="00CD39CF" w:rsidRPr="00565A48">
        <w:rPr>
          <w:sz w:val="28"/>
          <w:szCs w:val="24"/>
        </w:rPr>
        <w:t>67:26:0010202</w:t>
      </w:r>
      <w:r w:rsidR="008A6657" w:rsidRPr="00565A48">
        <w:rPr>
          <w:sz w:val="28"/>
          <w:szCs w:val="24"/>
        </w:rPr>
        <w:t>:135</w:t>
      </w:r>
      <w:r w:rsidRPr="00565A48">
        <w:rPr>
          <w:sz w:val="28"/>
          <w:szCs w:val="24"/>
        </w:rPr>
        <w:t xml:space="preserve">, площадью </w:t>
      </w:r>
      <w:r w:rsidR="008A6657" w:rsidRPr="00565A48">
        <w:rPr>
          <w:sz w:val="28"/>
          <w:szCs w:val="24"/>
        </w:rPr>
        <w:t>1315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</w:t>
      </w:r>
      <w:r w:rsidR="008A6657" w:rsidRPr="00565A48">
        <w:rPr>
          <w:sz w:val="28"/>
          <w:szCs w:val="24"/>
        </w:rPr>
        <w:t>кая зона, земельный участок № 18</w:t>
      </w:r>
      <w:r w:rsidRPr="00565A48">
        <w:rPr>
          <w:sz w:val="28"/>
          <w:szCs w:val="24"/>
        </w:rPr>
        <w:t>.</w:t>
      </w:r>
    </w:p>
    <w:p w:rsidR="0080599C" w:rsidRPr="00565A48" w:rsidRDefault="0058069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</w:t>
      </w:r>
      <w:r w:rsidR="00CD39CF" w:rsidRPr="00565A48">
        <w:rPr>
          <w:sz w:val="28"/>
          <w:szCs w:val="24"/>
        </w:rPr>
        <w:t>67:26:0010202</w:t>
      </w:r>
      <w:r w:rsidRPr="00565A48">
        <w:rPr>
          <w:sz w:val="28"/>
          <w:szCs w:val="24"/>
        </w:rPr>
        <w:t>:</w:t>
      </w:r>
      <w:r w:rsidR="008A6657" w:rsidRPr="00565A48">
        <w:rPr>
          <w:sz w:val="28"/>
          <w:szCs w:val="24"/>
        </w:rPr>
        <w:t>425</w:t>
      </w:r>
      <w:r w:rsidRPr="00565A48">
        <w:rPr>
          <w:sz w:val="28"/>
          <w:szCs w:val="24"/>
        </w:rPr>
        <w:t xml:space="preserve">, площадью </w:t>
      </w:r>
      <w:r w:rsidR="008A6657" w:rsidRPr="00565A48">
        <w:rPr>
          <w:sz w:val="28"/>
          <w:szCs w:val="24"/>
        </w:rPr>
        <w:t>2600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1076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</w:t>
      </w:r>
      <w:r w:rsidR="008A6657" w:rsidRPr="00565A48">
        <w:rPr>
          <w:sz w:val="28"/>
          <w:szCs w:val="24"/>
        </w:rPr>
        <w:t>кая зона, земельный участок № 19</w:t>
      </w:r>
      <w:r w:rsidRPr="00565A48">
        <w:rPr>
          <w:sz w:val="28"/>
          <w:szCs w:val="24"/>
        </w:rPr>
        <w:t>.</w:t>
      </w:r>
    </w:p>
    <w:p w:rsidR="0080599C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44, площадью 8183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2674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на, земельный участок № 20.</w:t>
      </w:r>
    </w:p>
    <w:p w:rsidR="0080599C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67:26:0010202:1, площадью 1283 кв. м, местоположением: </w:t>
      </w:r>
      <w:proofErr w:type="gramStart"/>
      <w:r w:rsidR="007C3DCF" w:rsidRPr="007C3DCF">
        <w:rPr>
          <w:sz w:val="28"/>
          <w:szCs w:val="24"/>
        </w:rPr>
        <w:t>Российская Федерация, Смоленская область, г</w:t>
      </w:r>
      <w:r w:rsidR="007C3DCF">
        <w:rPr>
          <w:sz w:val="28"/>
          <w:szCs w:val="24"/>
        </w:rPr>
        <w:t>.</w:t>
      </w:r>
      <w:r w:rsidR="007C3DCF" w:rsidRPr="007C3DCF">
        <w:rPr>
          <w:sz w:val="28"/>
          <w:szCs w:val="24"/>
        </w:rPr>
        <w:t xml:space="preserve"> Десногорск, га</w:t>
      </w:r>
      <w:r w:rsidR="00655734">
        <w:rPr>
          <w:sz w:val="28"/>
          <w:szCs w:val="24"/>
        </w:rPr>
        <w:t>ражно-строительный кооператив «Протон»</w:t>
      </w:r>
      <w:r w:rsidRPr="00565A48">
        <w:rPr>
          <w:sz w:val="28"/>
          <w:szCs w:val="24"/>
        </w:rPr>
        <w:t>, присвоить адрес:</w:t>
      </w:r>
      <w:proofErr w:type="gramEnd"/>
      <w:r w:rsidRPr="00565A48">
        <w:rPr>
          <w:sz w:val="28"/>
          <w:szCs w:val="24"/>
        </w:rPr>
        <w:t xml:space="preserve"> Российская Федерация, Смоленская область, городской округ город Десногорск,</w:t>
      </w:r>
      <w:r w:rsidR="002674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21.</w:t>
      </w:r>
    </w:p>
    <w:p w:rsidR="0080599C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</w:t>
      </w:r>
      <w:r w:rsidR="0046518E" w:rsidRPr="00565A48">
        <w:rPr>
          <w:sz w:val="28"/>
          <w:szCs w:val="24"/>
        </w:rPr>
        <w:t>тровым номером 67:26:0010202:777</w:t>
      </w:r>
      <w:r w:rsidRPr="00565A48">
        <w:rPr>
          <w:sz w:val="28"/>
          <w:szCs w:val="24"/>
        </w:rPr>
        <w:t xml:space="preserve">, площадью </w:t>
      </w:r>
      <w:r w:rsidR="0046518E" w:rsidRPr="00565A48">
        <w:rPr>
          <w:sz w:val="28"/>
          <w:szCs w:val="24"/>
        </w:rPr>
        <w:t>31796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 xml:space="preserve">кв. м, местоположением: Смоленская область, г. Десногорск, Коммунально-складская зона, присвоить адрес: Российская Федерация, </w:t>
      </w:r>
      <w:r w:rsidRPr="00565A48">
        <w:rPr>
          <w:sz w:val="28"/>
          <w:szCs w:val="24"/>
        </w:rPr>
        <w:lastRenderedPageBreak/>
        <w:t>Смоленская область, городской округ город Десногорск,</w:t>
      </w:r>
      <w:r w:rsidR="002674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на, земельный участок № 22.</w:t>
      </w:r>
    </w:p>
    <w:p w:rsidR="00376527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</w:t>
      </w:r>
      <w:r w:rsidR="0046518E" w:rsidRPr="00565A48">
        <w:rPr>
          <w:sz w:val="28"/>
          <w:szCs w:val="24"/>
        </w:rPr>
        <w:t>тровым номером 67:26:0010202:129, площадью 1982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46518E" w:rsidRPr="00565A48">
        <w:rPr>
          <w:sz w:val="28"/>
          <w:szCs w:val="24"/>
        </w:rPr>
        <w:t>кая зона, земельный участок № 23</w:t>
      </w:r>
      <w:r w:rsidRPr="00565A48">
        <w:rPr>
          <w:sz w:val="28"/>
          <w:szCs w:val="24"/>
        </w:rPr>
        <w:t>.</w:t>
      </w:r>
    </w:p>
    <w:p w:rsidR="00376527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</w:t>
      </w:r>
      <w:r w:rsidR="0046518E" w:rsidRPr="00565A48">
        <w:rPr>
          <w:sz w:val="28"/>
          <w:szCs w:val="24"/>
        </w:rPr>
        <w:t>тровым номером 67:26:0010202:134</w:t>
      </w:r>
      <w:r w:rsidRPr="00565A48">
        <w:rPr>
          <w:sz w:val="28"/>
          <w:szCs w:val="24"/>
        </w:rPr>
        <w:t xml:space="preserve">, площадью </w:t>
      </w:r>
      <w:r w:rsidR="0046518E" w:rsidRPr="00565A48">
        <w:rPr>
          <w:sz w:val="28"/>
          <w:szCs w:val="24"/>
        </w:rPr>
        <w:t>516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</w:t>
      </w:r>
      <w:r w:rsidR="0046518E" w:rsidRPr="00565A48">
        <w:rPr>
          <w:sz w:val="28"/>
          <w:szCs w:val="24"/>
        </w:rPr>
        <w:t>кая зона, земельный участок № 24</w:t>
      </w:r>
      <w:r w:rsidRPr="00565A48">
        <w:rPr>
          <w:sz w:val="28"/>
          <w:szCs w:val="24"/>
        </w:rPr>
        <w:t>.</w:t>
      </w:r>
    </w:p>
    <w:p w:rsidR="00CD39CF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</w:t>
      </w:r>
      <w:r w:rsidR="0046518E" w:rsidRPr="00565A48">
        <w:rPr>
          <w:sz w:val="28"/>
          <w:szCs w:val="24"/>
        </w:rPr>
        <w:t>тровым номером 67:26:0010202:406</w:t>
      </w:r>
      <w:r w:rsidRPr="00565A48">
        <w:rPr>
          <w:sz w:val="28"/>
          <w:szCs w:val="24"/>
        </w:rPr>
        <w:t xml:space="preserve">, площадью </w:t>
      </w:r>
      <w:r w:rsidR="0046518E" w:rsidRPr="00565A48">
        <w:rPr>
          <w:sz w:val="28"/>
          <w:szCs w:val="24"/>
        </w:rPr>
        <w:t>2987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</w:t>
      </w:r>
      <w:r w:rsidR="0046518E" w:rsidRPr="00565A48">
        <w:rPr>
          <w:sz w:val="28"/>
          <w:szCs w:val="24"/>
        </w:rPr>
        <w:t>кая зона, земельный участок № 25</w:t>
      </w:r>
      <w:r w:rsidRPr="00565A48">
        <w:rPr>
          <w:sz w:val="28"/>
          <w:szCs w:val="24"/>
        </w:rPr>
        <w:t>.</w:t>
      </w:r>
    </w:p>
    <w:p w:rsidR="00376527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</w:t>
      </w:r>
      <w:r w:rsidR="0093065E" w:rsidRPr="00565A48">
        <w:rPr>
          <w:sz w:val="28"/>
          <w:szCs w:val="24"/>
        </w:rPr>
        <w:t>тровым номером 67:26:0010202:409</w:t>
      </w:r>
      <w:r w:rsidRPr="00565A48">
        <w:rPr>
          <w:sz w:val="28"/>
          <w:szCs w:val="24"/>
        </w:rPr>
        <w:t xml:space="preserve">, площадью </w:t>
      </w:r>
      <w:r w:rsidR="0093065E" w:rsidRPr="00565A48">
        <w:rPr>
          <w:sz w:val="28"/>
          <w:szCs w:val="24"/>
        </w:rPr>
        <w:t>54</w:t>
      </w:r>
      <w:r w:rsidRPr="00565A48">
        <w:rPr>
          <w:sz w:val="28"/>
          <w:szCs w:val="24"/>
        </w:rPr>
        <w:t xml:space="preserve">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46518E" w:rsidRPr="00565A48">
        <w:rPr>
          <w:sz w:val="28"/>
          <w:szCs w:val="24"/>
        </w:rPr>
        <w:t>кая зона, земельный участок № 26</w:t>
      </w:r>
      <w:r w:rsidRPr="00565A48">
        <w:rPr>
          <w:sz w:val="28"/>
          <w:szCs w:val="24"/>
        </w:rPr>
        <w:t>.</w:t>
      </w:r>
    </w:p>
    <w:p w:rsidR="00590C01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93065E" w:rsidRPr="00565A48">
        <w:rPr>
          <w:sz w:val="28"/>
          <w:szCs w:val="24"/>
        </w:rPr>
        <w:t>123</w:t>
      </w:r>
      <w:r w:rsidR="00565A48">
        <w:rPr>
          <w:sz w:val="28"/>
          <w:szCs w:val="24"/>
        </w:rPr>
        <w:t>, площадью</w:t>
      </w:r>
      <w:r w:rsidR="004C7239" w:rsidRPr="00565A48">
        <w:rPr>
          <w:sz w:val="28"/>
          <w:szCs w:val="24"/>
        </w:rPr>
        <w:t xml:space="preserve"> </w:t>
      </w:r>
      <w:r w:rsidR="0093065E" w:rsidRPr="00565A48">
        <w:rPr>
          <w:sz w:val="28"/>
          <w:szCs w:val="24"/>
        </w:rPr>
        <w:t>132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93065E" w:rsidRPr="00565A48">
        <w:rPr>
          <w:sz w:val="28"/>
          <w:szCs w:val="24"/>
        </w:rPr>
        <w:t>кая зона, земельный участок № 27</w:t>
      </w:r>
      <w:r w:rsidRPr="00565A48">
        <w:rPr>
          <w:sz w:val="28"/>
          <w:szCs w:val="24"/>
        </w:rPr>
        <w:t>.</w:t>
      </w:r>
    </w:p>
    <w:p w:rsidR="00376527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</w:t>
      </w:r>
      <w:r w:rsidR="0093065E" w:rsidRPr="00565A48">
        <w:rPr>
          <w:sz w:val="28"/>
          <w:szCs w:val="24"/>
        </w:rPr>
        <w:t>тровым номером 67:26:0010202:776</w:t>
      </w:r>
      <w:r w:rsidRPr="00565A48">
        <w:rPr>
          <w:sz w:val="28"/>
          <w:szCs w:val="24"/>
        </w:rPr>
        <w:t xml:space="preserve">, площадью </w:t>
      </w:r>
      <w:r w:rsidR="0093065E" w:rsidRPr="00565A48">
        <w:rPr>
          <w:sz w:val="28"/>
          <w:szCs w:val="24"/>
        </w:rPr>
        <w:t>5611</w:t>
      </w:r>
      <w:r w:rsidR="001B684F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93065E" w:rsidRPr="00565A48">
        <w:rPr>
          <w:sz w:val="28"/>
          <w:szCs w:val="24"/>
        </w:rPr>
        <w:t>кая зона, земельный участок № 28</w:t>
      </w:r>
      <w:r w:rsidRPr="00565A48">
        <w:rPr>
          <w:sz w:val="28"/>
          <w:szCs w:val="24"/>
        </w:rPr>
        <w:t>.</w:t>
      </w:r>
    </w:p>
    <w:p w:rsidR="003A46CF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93065E" w:rsidRPr="00565A48">
        <w:rPr>
          <w:sz w:val="28"/>
          <w:szCs w:val="24"/>
        </w:rPr>
        <w:t>258</w:t>
      </w:r>
      <w:r w:rsidRPr="00565A48">
        <w:rPr>
          <w:sz w:val="28"/>
          <w:szCs w:val="24"/>
        </w:rPr>
        <w:t xml:space="preserve">, площадью </w:t>
      </w:r>
      <w:r w:rsidR="0093065E" w:rsidRPr="00565A48">
        <w:rPr>
          <w:sz w:val="28"/>
          <w:szCs w:val="24"/>
        </w:rPr>
        <w:t>54</w:t>
      </w:r>
      <w:r w:rsid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</w:t>
      </w:r>
      <w:r w:rsidR="0093065E" w:rsidRPr="00565A48">
        <w:rPr>
          <w:sz w:val="28"/>
          <w:szCs w:val="24"/>
        </w:rPr>
        <w:t>ская зона, земельный участок № 2</w:t>
      </w:r>
      <w:r w:rsidRPr="00565A48">
        <w:rPr>
          <w:sz w:val="28"/>
          <w:szCs w:val="24"/>
        </w:rPr>
        <w:t>9.</w:t>
      </w:r>
    </w:p>
    <w:p w:rsidR="001A6441" w:rsidRPr="00565A48" w:rsidRDefault="001A6441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67:26:0010202:407, площадью 218 кв. м, местоположением: </w:t>
      </w:r>
      <w:r w:rsidR="001B684F" w:rsidRPr="001B684F">
        <w:rPr>
          <w:sz w:val="28"/>
          <w:szCs w:val="24"/>
        </w:rPr>
        <w:t>216400 обл. Смоленская, г. Десногорск, Коммунальная зона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территория Коммунально-складская зона, земельный участок № 29/1</w:t>
      </w:r>
      <w:r w:rsidR="001B684F">
        <w:rPr>
          <w:sz w:val="28"/>
          <w:szCs w:val="24"/>
        </w:rPr>
        <w:t>.</w:t>
      </w:r>
    </w:p>
    <w:p w:rsidR="001A6441" w:rsidRPr="00565A48" w:rsidRDefault="001A6441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67:26:0010202:408, площадью 79 кв. м, местоположением: </w:t>
      </w:r>
      <w:r w:rsidR="001B684F" w:rsidRPr="001B684F">
        <w:rPr>
          <w:sz w:val="28"/>
          <w:szCs w:val="24"/>
        </w:rPr>
        <w:t>216400 обл. Смоленская, г. Десногорск, Коммунальная зона</w:t>
      </w:r>
      <w:r w:rsidRPr="00565A48">
        <w:rPr>
          <w:sz w:val="28"/>
          <w:szCs w:val="24"/>
        </w:rPr>
        <w:t xml:space="preserve">, присвоить адрес: Российская Федерация, Смоленская </w:t>
      </w:r>
      <w:r w:rsidRPr="00565A48">
        <w:rPr>
          <w:sz w:val="28"/>
          <w:szCs w:val="24"/>
        </w:rPr>
        <w:lastRenderedPageBreak/>
        <w:t>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территория Коммунально-складская зона, земельный участок № 29/2</w:t>
      </w:r>
      <w:r w:rsidR="001B684F">
        <w:rPr>
          <w:sz w:val="28"/>
          <w:szCs w:val="24"/>
        </w:rPr>
        <w:t>.</w:t>
      </w:r>
    </w:p>
    <w:p w:rsidR="00CD39CF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93065E" w:rsidRPr="00565A48">
        <w:rPr>
          <w:sz w:val="28"/>
          <w:szCs w:val="24"/>
        </w:rPr>
        <w:t>533</w:t>
      </w:r>
      <w:r w:rsidRPr="00565A48">
        <w:rPr>
          <w:sz w:val="28"/>
          <w:szCs w:val="24"/>
        </w:rPr>
        <w:t xml:space="preserve">, площадью </w:t>
      </w:r>
      <w:r w:rsidR="0093065E" w:rsidRPr="00565A48">
        <w:rPr>
          <w:sz w:val="28"/>
          <w:szCs w:val="24"/>
        </w:rPr>
        <w:t>3198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</w:t>
      </w:r>
      <w:r w:rsidR="0093065E" w:rsidRPr="00565A48">
        <w:rPr>
          <w:sz w:val="28"/>
          <w:szCs w:val="24"/>
        </w:rPr>
        <w:t>на, земельный участок № 30</w:t>
      </w:r>
      <w:r w:rsidRPr="00565A48">
        <w:rPr>
          <w:sz w:val="28"/>
          <w:szCs w:val="24"/>
        </w:rPr>
        <w:t>.</w:t>
      </w:r>
    </w:p>
    <w:p w:rsidR="00CD39CF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</w:t>
      </w:r>
      <w:r w:rsidR="00971FE3" w:rsidRPr="00565A48">
        <w:rPr>
          <w:sz w:val="28"/>
          <w:szCs w:val="24"/>
        </w:rPr>
        <w:t>:</w:t>
      </w:r>
      <w:r w:rsidR="0093065E" w:rsidRPr="00565A48">
        <w:rPr>
          <w:sz w:val="28"/>
          <w:szCs w:val="24"/>
        </w:rPr>
        <w:t>196</w:t>
      </w:r>
      <w:r w:rsidRPr="00565A48">
        <w:rPr>
          <w:sz w:val="28"/>
          <w:szCs w:val="24"/>
        </w:rPr>
        <w:t xml:space="preserve">, площадью </w:t>
      </w:r>
      <w:r w:rsidR="00971FE3" w:rsidRPr="00565A48">
        <w:rPr>
          <w:sz w:val="28"/>
          <w:szCs w:val="24"/>
        </w:rPr>
        <w:t>751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</w:t>
      </w:r>
      <w:r w:rsidR="0093065E" w:rsidRPr="00565A48">
        <w:rPr>
          <w:sz w:val="28"/>
          <w:szCs w:val="24"/>
        </w:rPr>
        <w:t>кая зона, земельный участок № 31</w:t>
      </w:r>
      <w:r w:rsidRPr="00565A48">
        <w:rPr>
          <w:sz w:val="28"/>
          <w:szCs w:val="24"/>
        </w:rPr>
        <w:t>.</w:t>
      </w:r>
    </w:p>
    <w:p w:rsidR="003A46CF" w:rsidRPr="00565A48" w:rsidRDefault="00CD39CF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971FE3" w:rsidRPr="00565A48">
        <w:rPr>
          <w:sz w:val="28"/>
          <w:szCs w:val="24"/>
        </w:rPr>
        <w:t>41</w:t>
      </w:r>
      <w:r w:rsidRPr="00565A48">
        <w:rPr>
          <w:sz w:val="28"/>
          <w:szCs w:val="24"/>
        </w:rPr>
        <w:t xml:space="preserve">, площадью </w:t>
      </w:r>
      <w:r w:rsidR="00971FE3" w:rsidRPr="00565A48">
        <w:rPr>
          <w:sz w:val="28"/>
          <w:szCs w:val="24"/>
        </w:rPr>
        <w:t>4015</w:t>
      </w:r>
      <w:r w:rsidRPr="00565A48">
        <w:rPr>
          <w:sz w:val="28"/>
          <w:szCs w:val="24"/>
        </w:rPr>
        <w:t xml:space="preserve">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971FE3" w:rsidRPr="00565A48">
        <w:rPr>
          <w:sz w:val="28"/>
          <w:szCs w:val="24"/>
        </w:rPr>
        <w:t>кая зона, земельный участок № 32</w:t>
      </w:r>
      <w:r w:rsidRPr="00565A48">
        <w:rPr>
          <w:sz w:val="28"/>
          <w:szCs w:val="24"/>
        </w:rPr>
        <w:t>.</w:t>
      </w:r>
    </w:p>
    <w:p w:rsidR="003A46CF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26, площадью 2943</w:t>
      </w:r>
      <w:r w:rsidR="004C7239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33.</w:t>
      </w:r>
    </w:p>
    <w:p w:rsidR="004F7402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A53588" w:rsidRPr="00565A48">
        <w:rPr>
          <w:sz w:val="28"/>
          <w:szCs w:val="24"/>
        </w:rPr>
        <w:t>стровым номером 67:26:0010202:53</w:t>
      </w:r>
      <w:r w:rsidRPr="00565A48">
        <w:rPr>
          <w:sz w:val="28"/>
          <w:szCs w:val="24"/>
        </w:rPr>
        <w:t xml:space="preserve">, площадью </w:t>
      </w:r>
      <w:r w:rsidR="00A53588" w:rsidRPr="00565A48">
        <w:rPr>
          <w:sz w:val="28"/>
          <w:szCs w:val="24"/>
        </w:rPr>
        <w:t>11311</w:t>
      </w:r>
      <w:r w:rsidRPr="00565A48">
        <w:rPr>
          <w:sz w:val="28"/>
          <w:szCs w:val="24"/>
        </w:rPr>
        <w:t xml:space="preserve">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34.</w:t>
      </w:r>
    </w:p>
    <w:p w:rsidR="00971FE3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A53588" w:rsidRPr="00565A48">
        <w:rPr>
          <w:sz w:val="28"/>
          <w:szCs w:val="24"/>
        </w:rPr>
        <w:t>стровым номером 67:26:0010202:36</w:t>
      </w:r>
      <w:r w:rsidRPr="00565A48">
        <w:rPr>
          <w:sz w:val="28"/>
          <w:szCs w:val="24"/>
        </w:rPr>
        <w:t xml:space="preserve">, площадью </w:t>
      </w:r>
      <w:r w:rsidR="00A53588" w:rsidRPr="00565A48">
        <w:rPr>
          <w:sz w:val="28"/>
          <w:szCs w:val="24"/>
        </w:rPr>
        <w:t>150</w:t>
      </w:r>
      <w:r w:rsidRPr="00565A48">
        <w:rPr>
          <w:sz w:val="28"/>
          <w:szCs w:val="24"/>
        </w:rPr>
        <w:t xml:space="preserve"> кв. м, местоположением: </w:t>
      </w:r>
      <w:r w:rsidR="001B684F" w:rsidRPr="001B684F">
        <w:rPr>
          <w:sz w:val="28"/>
          <w:szCs w:val="24"/>
        </w:rPr>
        <w:t>Российская Федерация, Смоленская обл</w:t>
      </w:r>
      <w:r w:rsidR="001B684F">
        <w:rPr>
          <w:sz w:val="28"/>
          <w:szCs w:val="24"/>
        </w:rPr>
        <w:t>асть</w:t>
      </w:r>
      <w:r w:rsidR="001B684F" w:rsidRPr="001B684F">
        <w:rPr>
          <w:sz w:val="28"/>
          <w:szCs w:val="24"/>
        </w:rPr>
        <w:t>, г</w:t>
      </w:r>
      <w:r w:rsidR="001B684F">
        <w:rPr>
          <w:sz w:val="28"/>
          <w:szCs w:val="24"/>
        </w:rPr>
        <w:t>.</w:t>
      </w:r>
      <w:r w:rsidR="001B684F" w:rsidRPr="001B684F">
        <w:rPr>
          <w:sz w:val="28"/>
          <w:szCs w:val="24"/>
        </w:rPr>
        <w:t xml:space="preserve"> Десногорск, Коммунально-складская зона, хлебозавод,</w:t>
      </w:r>
      <w:r w:rsidR="001B684F">
        <w:rPr>
          <w:sz w:val="28"/>
          <w:szCs w:val="24"/>
        </w:rPr>
        <w:t xml:space="preserve"> </w:t>
      </w:r>
      <w:r w:rsidR="001B684F" w:rsidRPr="001B684F">
        <w:rPr>
          <w:sz w:val="28"/>
          <w:szCs w:val="24"/>
        </w:rPr>
        <w:t>ТП 23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A53588" w:rsidRPr="00565A48">
        <w:rPr>
          <w:sz w:val="28"/>
          <w:szCs w:val="24"/>
        </w:rPr>
        <w:t>кая зона, земельный участок № 35</w:t>
      </w:r>
      <w:r w:rsidRPr="00565A48">
        <w:rPr>
          <w:sz w:val="28"/>
          <w:szCs w:val="24"/>
        </w:rPr>
        <w:t>.</w:t>
      </w:r>
    </w:p>
    <w:p w:rsidR="004F7402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</w:t>
      </w:r>
      <w:r w:rsidR="00A53588" w:rsidRPr="00565A48">
        <w:rPr>
          <w:sz w:val="28"/>
          <w:szCs w:val="24"/>
        </w:rPr>
        <w:t>ом 67:26:0010202:38</w:t>
      </w:r>
      <w:r w:rsidRPr="00565A48">
        <w:rPr>
          <w:sz w:val="28"/>
          <w:szCs w:val="24"/>
        </w:rPr>
        <w:t xml:space="preserve">, площадью </w:t>
      </w:r>
      <w:r w:rsidR="00A53588" w:rsidRPr="00565A48">
        <w:rPr>
          <w:sz w:val="28"/>
          <w:szCs w:val="24"/>
        </w:rPr>
        <w:t>150</w:t>
      </w:r>
      <w:r w:rsidRPr="00565A48">
        <w:rPr>
          <w:sz w:val="28"/>
          <w:szCs w:val="24"/>
        </w:rPr>
        <w:t xml:space="preserve"> кв. м, местоположением: </w:t>
      </w:r>
      <w:r w:rsidR="003C2D0D" w:rsidRPr="003C2D0D">
        <w:rPr>
          <w:sz w:val="28"/>
          <w:szCs w:val="24"/>
        </w:rPr>
        <w:t>Смоленская обл</w:t>
      </w:r>
      <w:r w:rsidR="003C2D0D">
        <w:rPr>
          <w:sz w:val="28"/>
          <w:szCs w:val="24"/>
        </w:rPr>
        <w:t>асть</w:t>
      </w:r>
      <w:r w:rsidR="003C2D0D" w:rsidRPr="003C2D0D">
        <w:rPr>
          <w:sz w:val="28"/>
          <w:szCs w:val="24"/>
        </w:rPr>
        <w:t>, г</w:t>
      </w:r>
      <w:r w:rsidR="003C2D0D">
        <w:rPr>
          <w:sz w:val="28"/>
          <w:szCs w:val="24"/>
        </w:rPr>
        <w:t>.</w:t>
      </w:r>
      <w:r w:rsidR="003C2D0D" w:rsidRPr="003C2D0D">
        <w:rPr>
          <w:sz w:val="28"/>
          <w:szCs w:val="24"/>
        </w:rPr>
        <w:t xml:space="preserve"> Десногорск, Коммунально-складская зона, хлебозавод,</w:t>
      </w:r>
      <w:r w:rsidR="003C2D0D">
        <w:rPr>
          <w:sz w:val="28"/>
          <w:szCs w:val="24"/>
        </w:rPr>
        <w:t xml:space="preserve"> </w:t>
      </w:r>
      <w:r w:rsidR="003C2D0D" w:rsidRPr="003C2D0D">
        <w:rPr>
          <w:sz w:val="28"/>
          <w:szCs w:val="24"/>
        </w:rPr>
        <w:t>ТП 24</w:t>
      </w:r>
      <w:r w:rsidRPr="00565A48">
        <w:rPr>
          <w:sz w:val="28"/>
          <w:szCs w:val="24"/>
        </w:rPr>
        <w:t xml:space="preserve">, присвоить адрес: </w:t>
      </w:r>
      <w:r w:rsidR="003C2D0D">
        <w:rPr>
          <w:sz w:val="28"/>
          <w:szCs w:val="24"/>
        </w:rPr>
        <w:t xml:space="preserve">              </w:t>
      </w:r>
      <w:r w:rsidRPr="00565A48">
        <w:rPr>
          <w:sz w:val="28"/>
          <w:szCs w:val="24"/>
        </w:rPr>
        <w:t>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</w:t>
      </w:r>
      <w:r w:rsidR="003C2D0D">
        <w:rPr>
          <w:sz w:val="28"/>
          <w:szCs w:val="24"/>
        </w:rPr>
        <w:t xml:space="preserve">              </w:t>
      </w:r>
      <w:r w:rsidR="008C53BE">
        <w:rPr>
          <w:sz w:val="28"/>
          <w:szCs w:val="24"/>
        </w:rPr>
        <w:t>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 xml:space="preserve">Коммунально-складская зона, земельный </w:t>
      </w:r>
      <w:r w:rsidR="003C2D0D">
        <w:rPr>
          <w:sz w:val="28"/>
          <w:szCs w:val="24"/>
        </w:rPr>
        <w:t xml:space="preserve">             </w:t>
      </w:r>
      <w:r w:rsidR="00A53588" w:rsidRPr="00565A48">
        <w:rPr>
          <w:sz w:val="28"/>
          <w:szCs w:val="24"/>
        </w:rPr>
        <w:t>участок № 36</w:t>
      </w:r>
      <w:r w:rsidR="004F7402" w:rsidRPr="00565A48">
        <w:rPr>
          <w:sz w:val="28"/>
          <w:szCs w:val="24"/>
        </w:rPr>
        <w:t>.</w:t>
      </w:r>
    </w:p>
    <w:p w:rsidR="00E4003A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A53588" w:rsidRPr="00565A48">
        <w:rPr>
          <w:sz w:val="28"/>
          <w:szCs w:val="24"/>
        </w:rPr>
        <w:t>стровым номером 67:26:0010202:555</w:t>
      </w:r>
      <w:r w:rsidR="00400D52">
        <w:rPr>
          <w:sz w:val="28"/>
          <w:szCs w:val="24"/>
        </w:rPr>
        <w:t xml:space="preserve">, площадью </w:t>
      </w:r>
      <w:r w:rsidR="00A53588" w:rsidRPr="00565A48">
        <w:rPr>
          <w:sz w:val="28"/>
          <w:szCs w:val="24"/>
        </w:rPr>
        <w:t>643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A53588" w:rsidRPr="00565A48">
        <w:rPr>
          <w:sz w:val="28"/>
          <w:szCs w:val="24"/>
        </w:rPr>
        <w:t>кая зона, земельный участок № 37</w:t>
      </w:r>
      <w:r w:rsidRPr="00565A48">
        <w:rPr>
          <w:sz w:val="28"/>
          <w:szCs w:val="24"/>
        </w:rPr>
        <w:t>.</w:t>
      </w:r>
    </w:p>
    <w:p w:rsidR="004F48C2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lastRenderedPageBreak/>
        <w:t>Земельному участку с када</w:t>
      </w:r>
      <w:r w:rsidR="00A53588" w:rsidRPr="00565A48">
        <w:rPr>
          <w:sz w:val="28"/>
          <w:szCs w:val="24"/>
        </w:rPr>
        <w:t>стровым номером 67:26:0010202:51</w:t>
      </w:r>
      <w:r w:rsidRPr="00565A48">
        <w:rPr>
          <w:sz w:val="28"/>
          <w:szCs w:val="24"/>
        </w:rPr>
        <w:t xml:space="preserve">, площадью </w:t>
      </w:r>
      <w:r w:rsidR="00A53588" w:rsidRPr="00565A48">
        <w:rPr>
          <w:sz w:val="28"/>
          <w:szCs w:val="24"/>
        </w:rPr>
        <w:t>639</w:t>
      </w:r>
      <w:r w:rsidRPr="00565A48">
        <w:rPr>
          <w:sz w:val="28"/>
          <w:szCs w:val="24"/>
        </w:rPr>
        <w:t xml:space="preserve">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A53588" w:rsidRPr="00565A48">
        <w:rPr>
          <w:sz w:val="28"/>
          <w:szCs w:val="24"/>
        </w:rPr>
        <w:t>кая зона, земельный участок № 38</w:t>
      </w:r>
      <w:r w:rsidRPr="00565A48">
        <w:rPr>
          <w:sz w:val="28"/>
          <w:szCs w:val="24"/>
        </w:rPr>
        <w:t>.</w:t>
      </w:r>
    </w:p>
    <w:p w:rsidR="004F48C2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A53588" w:rsidRPr="00565A48">
        <w:rPr>
          <w:sz w:val="28"/>
          <w:szCs w:val="24"/>
        </w:rPr>
        <w:t>стровым номером 67:26:0010202:82</w:t>
      </w:r>
      <w:r w:rsidRPr="00565A48">
        <w:rPr>
          <w:sz w:val="28"/>
          <w:szCs w:val="24"/>
        </w:rPr>
        <w:t xml:space="preserve">, площадью </w:t>
      </w:r>
      <w:r w:rsidR="00A53588" w:rsidRPr="00565A48">
        <w:rPr>
          <w:sz w:val="28"/>
          <w:szCs w:val="24"/>
        </w:rPr>
        <w:t>96900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</w:t>
      </w:r>
      <w:r w:rsidR="00A53588" w:rsidRPr="00565A48">
        <w:rPr>
          <w:sz w:val="28"/>
          <w:szCs w:val="24"/>
        </w:rPr>
        <w:t>кая зона, земельный участок № 39</w:t>
      </w:r>
      <w:r w:rsidRPr="00565A48">
        <w:rPr>
          <w:sz w:val="28"/>
          <w:szCs w:val="24"/>
        </w:rPr>
        <w:t>.</w:t>
      </w:r>
    </w:p>
    <w:p w:rsidR="004F48C2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A53588" w:rsidRPr="00565A48">
        <w:rPr>
          <w:sz w:val="28"/>
          <w:szCs w:val="24"/>
        </w:rPr>
        <w:t>стровым номером 67:26:0010202:9</w:t>
      </w:r>
      <w:r w:rsidRPr="00565A48">
        <w:rPr>
          <w:sz w:val="28"/>
          <w:szCs w:val="24"/>
        </w:rPr>
        <w:t xml:space="preserve">, площадью </w:t>
      </w:r>
      <w:r w:rsidR="00A53588" w:rsidRPr="00565A48">
        <w:rPr>
          <w:sz w:val="28"/>
          <w:szCs w:val="24"/>
        </w:rPr>
        <w:t>11115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A53588" w:rsidRPr="00565A48">
        <w:rPr>
          <w:sz w:val="28"/>
          <w:szCs w:val="24"/>
        </w:rPr>
        <w:t>кая зона, земельный участок № 40</w:t>
      </w:r>
      <w:r w:rsidRPr="00565A48">
        <w:rPr>
          <w:sz w:val="28"/>
          <w:szCs w:val="24"/>
        </w:rPr>
        <w:t>.</w:t>
      </w:r>
    </w:p>
    <w:p w:rsidR="008313C7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A53588" w:rsidRPr="00565A48">
        <w:rPr>
          <w:sz w:val="28"/>
          <w:szCs w:val="24"/>
        </w:rPr>
        <w:t>стровым номером 67:26:0010202:27</w:t>
      </w:r>
      <w:r w:rsidRPr="00565A48">
        <w:rPr>
          <w:sz w:val="28"/>
          <w:szCs w:val="24"/>
        </w:rPr>
        <w:t xml:space="preserve">, площадью </w:t>
      </w:r>
      <w:r w:rsidR="00A53588" w:rsidRPr="00565A48">
        <w:rPr>
          <w:sz w:val="28"/>
          <w:szCs w:val="24"/>
        </w:rPr>
        <w:t>516</w:t>
      </w:r>
      <w:r w:rsidRPr="00565A48">
        <w:rPr>
          <w:sz w:val="28"/>
          <w:szCs w:val="24"/>
        </w:rPr>
        <w:t xml:space="preserve"> кв. м, местоположением: </w:t>
      </w:r>
      <w:r w:rsidR="003C2D0D" w:rsidRPr="003C2D0D">
        <w:rPr>
          <w:sz w:val="28"/>
          <w:szCs w:val="24"/>
        </w:rPr>
        <w:t>Смоленская обл</w:t>
      </w:r>
      <w:r w:rsidR="003C2D0D">
        <w:rPr>
          <w:sz w:val="28"/>
          <w:szCs w:val="24"/>
        </w:rPr>
        <w:t>асть</w:t>
      </w:r>
      <w:r w:rsidR="003C2D0D" w:rsidRPr="003C2D0D">
        <w:rPr>
          <w:sz w:val="28"/>
          <w:szCs w:val="24"/>
        </w:rPr>
        <w:t>, г</w:t>
      </w:r>
      <w:r w:rsidR="003C2D0D">
        <w:rPr>
          <w:sz w:val="28"/>
          <w:szCs w:val="24"/>
        </w:rPr>
        <w:t>.</w:t>
      </w:r>
      <w:r w:rsidR="003C2D0D" w:rsidRPr="003C2D0D">
        <w:rPr>
          <w:sz w:val="28"/>
          <w:szCs w:val="24"/>
        </w:rPr>
        <w:t xml:space="preserve"> Десногорск, Коммунально-складская зона, р-н АЗС 73</w:t>
      </w:r>
      <w:r w:rsidR="003C2D0D">
        <w:rPr>
          <w:sz w:val="28"/>
          <w:szCs w:val="24"/>
        </w:rPr>
        <w:t>,</w:t>
      </w:r>
      <w:r w:rsidRPr="00565A48">
        <w:rPr>
          <w:sz w:val="28"/>
          <w:szCs w:val="24"/>
        </w:rPr>
        <w:t xml:space="preserve"> присвоить адрес: </w:t>
      </w:r>
      <w:r w:rsidR="003C2D0D">
        <w:rPr>
          <w:sz w:val="28"/>
          <w:szCs w:val="24"/>
        </w:rPr>
        <w:t xml:space="preserve">                         </w:t>
      </w:r>
      <w:r w:rsidRPr="00565A48">
        <w:rPr>
          <w:sz w:val="28"/>
          <w:szCs w:val="24"/>
        </w:rPr>
        <w:t>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A53588" w:rsidRPr="00565A48">
        <w:rPr>
          <w:sz w:val="28"/>
          <w:szCs w:val="24"/>
        </w:rPr>
        <w:t xml:space="preserve">кая зона, земельный </w:t>
      </w:r>
      <w:r w:rsidR="003C2D0D">
        <w:rPr>
          <w:sz w:val="28"/>
          <w:szCs w:val="24"/>
        </w:rPr>
        <w:t xml:space="preserve">            </w:t>
      </w:r>
      <w:r w:rsidR="00A53588" w:rsidRPr="00565A48">
        <w:rPr>
          <w:sz w:val="28"/>
          <w:szCs w:val="24"/>
        </w:rPr>
        <w:t>участок № 41</w:t>
      </w:r>
      <w:r w:rsidRPr="00565A48">
        <w:rPr>
          <w:sz w:val="28"/>
          <w:szCs w:val="24"/>
        </w:rPr>
        <w:t>.</w:t>
      </w:r>
    </w:p>
    <w:p w:rsidR="008313C7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A53588" w:rsidRPr="00565A48">
        <w:rPr>
          <w:sz w:val="28"/>
          <w:szCs w:val="24"/>
        </w:rPr>
        <w:t>стровым номером 67:26:0010202:84</w:t>
      </w:r>
      <w:r w:rsidRPr="00565A48">
        <w:rPr>
          <w:sz w:val="28"/>
          <w:szCs w:val="24"/>
        </w:rPr>
        <w:t xml:space="preserve">, площадью </w:t>
      </w:r>
      <w:r w:rsidR="00A53588" w:rsidRPr="00565A48">
        <w:rPr>
          <w:sz w:val="28"/>
          <w:szCs w:val="24"/>
        </w:rPr>
        <w:t>1000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A53588" w:rsidRPr="00565A48">
        <w:rPr>
          <w:sz w:val="28"/>
          <w:szCs w:val="24"/>
        </w:rPr>
        <w:t>кая зона, земельный участок № 42</w:t>
      </w:r>
      <w:r w:rsidRPr="00565A48">
        <w:rPr>
          <w:sz w:val="28"/>
          <w:szCs w:val="24"/>
        </w:rPr>
        <w:t>.</w:t>
      </w:r>
    </w:p>
    <w:p w:rsidR="008313C7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A53588" w:rsidRPr="00565A48">
        <w:rPr>
          <w:sz w:val="28"/>
          <w:szCs w:val="24"/>
        </w:rPr>
        <w:t>550</w:t>
      </w:r>
      <w:r w:rsidRPr="00565A48">
        <w:rPr>
          <w:sz w:val="28"/>
          <w:szCs w:val="24"/>
        </w:rPr>
        <w:t>, площадью 4</w:t>
      </w:r>
      <w:r w:rsidR="00A53588" w:rsidRPr="00565A48">
        <w:rPr>
          <w:sz w:val="28"/>
          <w:szCs w:val="24"/>
        </w:rPr>
        <w:t>39</w:t>
      </w:r>
      <w:r w:rsidRPr="00565A48">
        <w:rPr>
          <w:sz w:val="28"/>
          <w:szCs w:val="24"/>
        </w:rPr>
        <w:t xml:space="preserve">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на, земельный участок № </w:t>
      </w:r>
      <w:r w:rsidR="00A53588" w:rsidRPr="00565A48">
        <w:rPr>
          <w:sz w:val="28"/>
          <w:szCs w:val="24"/>
        </w:rPr>
        <w:t>43</w:t>
      </w:r>
      <w:r w:rsidRPr="00565A48">
        <w:rPr>
          <w:sz w:val="28"/>
          <w:szCs w:val="24"/>
        </w:rPr>
        <w:t>.</w:t>
      </w:r>
    </w:p>
    <w:p w:rsidR="00E4003A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</w:t>
      </w:r>
      <w:r w:rsidR="00A53588" w:rsidRPr="00565A48">
        <w:rPr>
          <w:sz w:val="28"/>
          <w:szCs w:val="24"/>
        </w:rPr>
        <w:t>стровым номером 67:26:0010202:144</w:t>
      </w:r>
      <w:r w:rsidR="00400D52">
        <w:rPr>
          <w:sz w:val="28"/>
          <w:szCs w:val="24"/>
        </w:rPr>
        <w:t>, площадью</w:t>
      </w:r>
      <w:r w:rsidR="009A18B1" w:rsidRPr="00565A48">
        <w:rPr>
          <w:sz w:val="28"/>
          <w:szCs w:val="24"/>
        </w:rPr>
        <w:t xml:space="preserve"> </w:t>
      </w:r>
      <w:r w:rsidR="00A53588" w:rsidRPr="00565A48">
        <w:rPr>
          <w:sz w:val="28"/>
          <w:szCs w:val="24"/>
        </w:rPr>
        <w:t>1516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 xml:space="preserve">кв. м, местоположением: </w:t>
      </w:r>
      <w:r w:rsidR="003C2D0D" w:rsidRPr="003C2D0D">
        <w:rPr>
          <w:sz w:val="28"/>
          <w:szCs w:val="24"/>
        </w:rPr>
        <w:t>Смоленская обл</w:t>
      </w:r>
      <w:r w:rsidR="003C2D0D">
        <w:rPr>
          <w:sz w:val="28"/>
          <w:szCs w:val="24"/>
        </w:rPr>
        <w:t>асть</w:t>
      </w:r>
      <w:r w:rsidR="003C2D0D" w:rsidRPr="003C2D0D">
        <w:rPr>
          <w:sz w:val="28"/>
          <w:szCs w:val="24"/>
        </w:rPr>
        <w:t>, г</w:t>
      </w:r>
      <w:r w:rsidR="003C2D0D">
        <w:rPr>
          <w:sz w:val="28"/>
          <w:szCs w:val="24"/>
        </w:rPr>
        <w:t>. Десногорск, Коммунально-</w:t>
      </w:r>
      <w:r w:rsidR="003C2D0D" w:rsidRPr="003C2D0D">
        <w:rPr>
          <w:sz w:val="28"/>
          <w:szCs w:val="24"/>
        </w:rPr>
        <w:t>складская зона</w:t>
      </w:r>
      <w:r w:rsidR="003C2D0D">
        <w:rPr>
          <w:sz w:val="28"/>
          <w:szCs w:val="24"/>
        </w:rPr>
        <w:t>, за АЗС</w:t>
      </w:r>
      <w:r w:rsidR="00655734">
        <w:rPr>
          <w:sz w:val="28"/>
          <w:szCs w:val="24"/>
        </w:rPr>
        <w:t>-73 «Роснефть»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</w:t>
      </w:r>
      <w:r w:rsidR="00A53588" w:rsidRPr="00565A48">
        <w:rPr>
          <w:sz w:val="28"/>
          <w:szCs w:val="24"/>
        </w:rPr>
        <w:t>кая зона, земельный</w:t>
      </w:r>
      <w:r w:rsidR="003C2D0D">
        <w:rPr>
          <w:sz w:val="28"/>
          <w:szCs w:val="24"/>
        </w:rPr>
        <w:t xml:space="preserve"> </w:t>
      </w:r>
      <w:r w:rsidR="00A53588" w:rsidRPr="00565A48">
        <w:rPr>
          <w:sz w:val="28"/>
          <w:szCs w:val="24"/>
        </w:rPr>
        <w:t>участок № 44</w:t>
      </w:r>
      <w:r w:rsidRPr="00565A48">
        <w:rPr>
          <w:sz w:val="28"/>
          <w:szCs w:val="24"/>
        </w:rPr>
        <w:t>.</w:t>
      </w:r>
    </w:p>
    <w:p w:rsidR="008313C7" w:rsidRPr="00565A48" w:rsidRDefault="00971F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</w:t>
      </w:r>
      <w:r w:rsidR="005A39B6" w:rsidRPr="00565A48">
        <w:rPr>
          <w:sz w:val="28"/>
          <w:szCs w:val="24"/>
        </w:rPr>
        <w:t xml:space="preserve"> 67:26:0010202:531</w:t>
      </w:r>
      <w:r w:rsidRPr="00565A48">
        <w:rPr>
          <w:sz w:val="28"/>
          <w:szCs w:val="24"/>
        </w:rPr>
        <w:t xml:space="preserve">, площадью </w:t>
      </w:r>
      <w:r w:rsidR="005A39B6" w:rsidRPr="00565A48">
        <w:rPr>
          <w:sz w:val="28"/>
          <w:szCs w:val="24"/>
        </w:rPr>
        <w:t>5435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</w:t>
      </w:r>
      <w:r w:rsidR="004B193A" w:rsidRPr="00565A48">
        <w:rPr>
          <w:sz w:val="28"/>
          <w:szCs w:val="24"/>
        </w:rPr>
        <w:t>асток № 45</w:t>
      </w:r>
      <w:r w:rsidRPr="00565A48">
        <w:rPr>
          <w:sz w:val="28"/>
          <w:szCs w:val="24"/>
        </w:rPr>
        <w:t>.</w:t>
      </w:r>
    </w:p>
    <w:p w:rsidR="00E4003A" w:rsidRPr="00565A48" w:rsidRDefault="005A39B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530, площадью 28597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 xml:space="preserve">кв. м, местоположением: Смоленская область, г. Десногорск, Коммунально-складская зона, присвоить адрес: Российская Федерация, </w:t>
      </w:r>
      <w:r w:rsidRPr="00565A48">
        <w:rPr>
          <w:sz w:val="28"/>
          <w:szCs w:val="24"/>
        </w:rPr>
        <w:lastRenderedPageBreak/>
        <w:t>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на, земельный участок № 46.</w:t>
      </w:r>
    </w:p>
    <w:p w:rsidR="00360749" w:rsidRPr="00565A48" w:rsidRDefault="005A39B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8, площадью 1963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47.</w:t>
      </w:r>
    </w:p>
    <w:p w:rsidR="00360749" w:rsidRPr="00565A48" w:rsidRDefault="005A39B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515, площадью 742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на, земельный участок № 48.</w:t>
      </w:r>
    </w:p>
    <w:p w:rsidR="00360749" w:rsidRPr="00565A48" w:rsidRDefault="005A39B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</w:t>
      </w:r>
      <w:r w:rsidR="00076EE3" w:rsidRPr="00565A48">
        <w:rPr>
          <w:sz w:val="28"/>
          <w:szCs w:val="24"/>
        </w:rPr>
        <w:t>астровым номером 67:26:0010202:91</w:t>
      </w:r>
      <w:r w:rsidRPr="00565A48">
        <w:rPr>
          <w:sz w:val="28"/>
          <w:szCs w:val="24"/>
        </w:rPr>
        <w:t xml:space="preserve">, площадью </w:t>
      </w:r>
      <w:r w:rsidR="00076EE3" w:rsidRPr="00565A48">
        <w:rPr>
          <w:sz w:val="28"/>
          <w:szCs w:val="24"/>
        </w:rPr>
        <w:t xml:space="preserve">225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076EE3" w:rsidRPr="00565A48">
        <w:rPr>
          <w:sz w:val="28"/>
          <w:szCs w:val="24"/>
        </w:rPr>
        <w:t>кая зона, земельный участок № 50</w:t>
      </w:r>
      <w:r w:rsidRPr="00565A48">
        <w:rPr>
          <w:sz w:val="28"/>
          <w:szCs w:val="24"/>
        </w:rPr>
        <w:t>.</w:t>
      </w:r>
    </w:p>
    <w:p w:rsidR="00360749" w:rsidRPr="00565A48" w:rsidRDefault="00076E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67:26:0010202:523, площадью 60 кв. м, местоположением: </w:t>
      </w:r>
      <w:r w:rsidR="00D220F6" w:rsidRPr="00D220F6">
        <w:rPr>
          <w:sz w:val="28"/>
          <w:szCs w:val="24"/>
        </w:rPr>
        <w:t>Российская Федерация, Смоленская область, г</w:t>
      </w:r>
      <w:r w:rsidR="00D220F6">
        <w:rPr>
          <w:sz w:val="28"/>
          <w:szCs w:val="24"/>
        </w:rPr>
        <w:t>. Десногорск, К</w:t>
      </w:r>
      <w:r w:rsidR="00D220F6" w:rsidRPr="00D220F6">
        <w:rPr>
          <w:sz w:val="28"/>
          <w:szCs w:val="24"/>
        </w:rPr>
        <w:t>оммунально-складская зона, участок №</w:t>
      </w:r>
      <w:r w:rsidR="00D220F6">
        <w:rPr>
          <w:sz w:val="28"/>
          <w:szCs w:val="24"/>
        </w:rPr>
        <w:t xml:space="preserve"> </w:t>
      </w:r>
      <w:r w:rsidR="00D220F6" w:rsidRPr="00D220F6">
        <w:rPr>
          <w:sz w:val="28"/>
          <w:szCs w:val="24"/>
        </w:rPr>
        <w:t>17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51.</w:t>
      </w:r>
    </w:p>
    <w:p w:rsidR="00360749" w:rsidRPr="00565A48" w:rsidRDefault="00076E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67:26:0010202:521, площадью 58 кв. м, местоположением: </w:t>
      </w:r>
      <w:r w:rsidR="00D220F6" w:rsidRPr="00D220F6">
        <w:rPr>
          <w:sz w:val="28"/>
          <w:szCs w:val="24"/>
        </w:rPr>
        <w:t>Российская Федерация, Смоленская область, г</w:t>
      </w:r>
      <w:r w:rsidR="00D220F6">
        <w:rPr>
          <w:sz w:val="28"/>
          <w:szCs w:val="24"/>
        </w:rPr>
        <w:t>. Десногорск, К</w:t>
      </w:r>
      <w:r w:rsidR="00D220F6" w:rsidRPr="00D220F6">
        <w:rPr>
          <w:sz w:val="28"/>
          <w:szCs w:val="24"/>
        </w:rPr>
        <w:t>оммунально-складская зона, участок 18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52.</w:t>
      </w:r>
    </w:p>
    <w:p w:rsidR="0093159F" w:rsidRPr="00565A48" w:rsidRDefault="00076E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67:26:0010202:527, площадью 65 кв. м, местоположением: </w:t>
      </w:r>
      <w:r w:rsidR="00D220F6" w:rsidRPr="00D220F6">
        <w:rPr>
          <w:sz w:val="28"/>
          <w:szCs w:val="24"/>
        </w:rPr>
        <w:t>Российская Федерация, Смоленская область, г</w:t>
      </w:r>
      <w:r w:rsidR="00D220F6">
        <w:rPr>
          <w:sz w:val="28"/>
          <w:szCs w:val="24"/>
        </w:rPr>
        <w:t>. Десногорск, К</w:t>
      </w:r>
      <w:r w:rsidR="00D220F6" w:rsidRPr="00D220F6">
        <w:rPr>
          <w:sz w:val="28"/>
          <w:szCs w:val="24"/>
        </w:rPr>
        <w:t>оммунально-складская зона, участок №</w:t>
      </w:r>
      <w:r w:rsidR="00D220F6">
        <w:rPr>
          <w:sz w:val="28"/>
          <w:szCs w:val="24"/>
        </w:rPr>
        <w:t xml:space="preserve"> </w:t>
      </w:r>
      <w:r w:rsidR="00D220F6" w:rsidRPr="00D220F6">
        <w:rPr>
          <w:sz w:val="28"/>
          <w:szCs w:val="24"/>
        </w:rPr>
        <w:t>19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53.</w:t>
      </w:r>
    </w:p>
    <w:p w:rsidR="0093159F" w:rsidRPr="00565A48" w:rsidRDefault="00076E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748, площадью 332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54.</w:t>
      </w:r>
    </w:p>
    <w:p w:rsidR="00076EE3" w:rsidRPr="00565A48" w:rsidRDefault="00076E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87, площадью 1257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55.</w:t>
      </w:r>
    </w:p>
    <w:p w:rsidR="00076EE3" w:rsidRPr="00565A48" w:rsidRDefault="00076E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lastRenderedPageBreak/>
        <w:t>Земельному участку с кадастровым номером 67:26:0010202:751, площадью 3940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C53BE">
        <w:rPr>
          <w:sz w:val="28"/>
          <w:szCs w:val="24"/>
        </w:rPr>
        <w:t xml:space="preserve"> </w:t>
      </w:r>
      <w:r w:rsidR="007354F5">
        <w:rPr>
          <w:sz w:val="28"/>
          <w:szCs w:val="24"/>
        </w:rPr>
        <w:t>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56.</w:t>
      </w:r>
    </w:p>
    <w:p w:rsidR="0093159F" w:rsidRPr="00565A48" w:rsidRDefault="00076E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752, площадью 2319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57.</w:t>
      </w:r>
    </w:p>
    <w:p w:rsidR="008B01EB" w:rsidRPr="00565A48" w:rsidRDefault="00076E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</w:t>
      </w:r>
      <w:r w:rsidR="005D39C8" w:rsidRPr="00565A48">
        <w:rPr>
          <w:sz w:val="28"/>
          <w:szCs w:val="24"/>
        </w:rPr>
        <w:t>тровым номером 67:26:0010202:95</w:t>
      </w:r>
      <w:r w:rsidR="00D220F6">
        <w:rPr>
          <w:sz w:val="28"/>
          <w:szCs w:val="24"/>
        </w:rPr>
        <w:t>, площадью 12605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58.</w:t>
      </w:r>
    </w:p>
    <w:p w:rsidR="00076EE3" w:rsidRPr="00565A48" w:rsidRDefault="00076EE3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</w:t>
      </w:r>
      <w:r w:rsidR="00AE0B4E" w:rsidRPr="00565A48">
        <w:rPr>
          <w:sz w:val="28"/>
          <w:szCs w:val="24"/>
        </w:rPr>
        <w:t>26:0010202:60</w:t>
      </w:r>
      <w:r w:rsidRPr="00565A48">
        <w:rPr>
          <w:sz w:val="28"/>
          <w:szCs w:val="24"/>
        </w:rPr>
        <w:t xml:space="preserve">, площадью </w:t>
      </w:r>
      <w:r w:rsidR="00AE0B4E" w:rsidRPr="00565A48">
        <w:rPr>
          <w:sz w:val="28"/>
          <w:szCs w:val="24"/>
        </w:rPr>
        <w:t>6838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на, земельный участ</w:t>
      </w:r>
      <w:r w:rsidR="00AE0B4E" w:rsidRPr="00565A48">
        <w:rPr>
          <w:sz w:val="28"/>
          <w:szCs w:val="24"/>
        </w:rPr>
        <w:t>ок № 5</w:t>
      </w:r>
      <w:r w:rsidRPr="00565A48">
        <w:rPr>
          <w:sz w:val="28"/>
          <w:szCs w:val="24"/>
        </w:rPr>
        <w:t>9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524, площадью 5233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60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6, площадью 7924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61</w:t>
      </w:r>
      <w:r w:rsidR="00EF1755" w:rsidRPr="00565A48">
        <w:rPr>
          <w:sz w:val="28"/>
          <w:szCs w:val="24"/>
        </w:rPr>
        <w:t>.</w:t>
      </w:r>
    </w:p>
    <w:p w:rsidR="008B01EB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16, площадью 2826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62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15, площадью 17544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63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5C43E9" w:rsidRPr="00565A48">
        <w:rPr>
          <w:sz w:val="28"/>
          <w:szCs w:val="24"/>
        </w:rPr>
        <w:t>46</w:t>
      </w:r>
      <w:r w:rsidRPr="00565A48">
        <w:rPr>
          <w:sz w:val="28"/>
          <w:szCs w:val="24"/>
        </w:rPr>
        <w:t xml:space="preserve">, площадью </w:t>
      </w:r>
      <w:r w:rsidR="005C43E9" w:rsidRPr="00565A48">
        <w:rPr>
          <w:sz w:val="28"/>
          <w:szCs w:val="24"/>
        </w:rPr>
        <w:t xml:space="preserve">46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64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lastRenderedPageBreak/>
        <w:t>Земельному участку с кадастровым номером 67:26:0010202:</w:t>
      </w:r>
      <w:r w:rsidR="005C43E9" w:rsidRPr="00565A48">
        <w:rPr>
          <w:sz w:val="28"/>
          <w:szCs w:val="24"/>
        </w:rPr>
        <w:t>264</w:t>
      </w:r>
      <w:r w:rsidRPr="00565A48">
        <w:rPr>
          <w:sz w:val="28"/>
          <w:szCs w:val="24"/>
        </w:rPr>
        <w:t xml:space="preserve">, площадью </w:t>
      </w:r>
      <w:r w:rsidR="005C43E9" w:rsidRPr="00565A48">
        <w:rPr>
          <w:sz w:val="28"/>
          <w:szCs w:val="24"/>
        </w:rPr>
        <w:t>147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</w:t>
      </w:r>
      <w:r w:rsidR="00EB15CA" w:rsidRPr="00EB15CA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EB15CA" w:rsidRPr="00EB15CA">
        <w:rPr>
          <w:sz w:val="28"/>
          <w:szCs w:val="24"/>
        </w:rPr>
        <w:t>гараж № 9-10</w:t>
      </w:r>
      <w:r w:rsidR="00EB15CA">
        <w:rPr>
          <w:sz w:val="28"/>
          <w:szCs w:val="24"/>
        </w:rPr>
        <w:t>,</w:t>
      </w:r>
      <w:r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="00F91ECC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</w:t>
      </w:r>
      <w:r w:rsidR="005C43E9" w:rsidRPr="00565A48">
        <w:rPr>
          <w:sz w:val="28"/>
          <w:szCs w:val="24"/>
        </w:rPr>
        <w:t>кая зона, земельный участок № 65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5C43E9" w:rsidRPr="00565A48">
        <w:rPr>
          <w:sz w:val="28"/>
          <w:szCs w:val="24"/>
        </w:rPr>
        <w:t>117</w:t>
      </w:r>
      <w:r w:rsidRPr="00565A48">
        <w:rPr>
          <w:sz w:val="28"/>
          <w:szCs w:val="24"/>
        </w:rPr>
        <w:t xml:space="preserve">, площадью </w:t>
      </w:r>
      <w:r w:rsidR="005C43E9" w:rsidRPr="00565A48">
        <w:rPr>
          <w:sz w:val="28"/>
          <w:szCs w:val="24"/>
        </w:rPr>
        <w:t xml:space="preserve">45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5C43E9" w:rsidRPr="00565A48">
        <w:rPr>
          <w:sz w:val="28"/>
          <w:szCs w:val="24"/>
        </w:rPr>
        <w:t>кая зона, земельный участок № 66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5C43E9" w:rsidRPr="00565A48">
        <w:rPr>
          <w:sz w:val="28"/>
          <w:szCs w:val="24"/>
        </w:rPr>
        <w:t>115</w:t>
      </w:r>
      <w:r w:rsidRPr="00565A48">
        <w:rPr>
          <w:sz w:val="28"/>
          <w:szCs w:val="24"/>
        </w:rPr>
        <w:t xml:space="preserve">, площадью </w:t>
      </w:r>
      <w:r w:rsidR="005C43E9" w:rsidRPr="00565A48">
        <w:rPr>
          <w:sz w:val="28"/>
          <w:szCs w:val="24"/>
        </w:rPr>
        <w:t xml:space="preserve">71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 xml:space="preserve">Коммунально-складская зона, земельный участок № </w:t>
      </w:r>
      <w:r w:rsidR="005C43E9" w:rsidRPr="00565A48">
        <w:rPr>
          <w:sz w:val="28"/>
          <w:szCs w:val="24"/>
        </w:rPr>
        <w:t>67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5C43E9" w:rsidRPr="00565A48">
        <w:rPr>
          <w:sz w:val="28"/>
          <w:szCs w:val="24"/>
        </w:rPr>
        <w:t>116</w:t>
      </w:r>
      <w:r w:rsidRPr="00565A48">
        <w:rPr>
          <w:sz w:val="28"/>
          <w:szCs w:val="24"/>
        </w:rPr>
        <w:t xml:space="preserve">, площадью </w:t>
      </w:r>
      <w:r w:rsidR="005C43E9" w:rsidRPr="00565A48">
        <w:rPr>
          <w:sz w:val="28"/>
          <w:szCs w:val="24"/>
        </w:rPr>
        <w:t xml:space="preserve">49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5C43E9" w:rsidRPr="00565A48">
        <w:rPr>
          <w:sz w:val="28"/>
          <w:szCs w:val="24"/>
        </w:rPr>
        <w:t>кая зона, земельный участок № 68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5C43E9" w:rsidRPr="00565A48">
        <w:rPr>
          <w:sz w:val="28"/>
          <w:szCs w:val="24"/>
        </w:rPr>
        <w:t>211</w:t>
      </w:r>
      <w:r w:rsidRPr="00565A48">
        <w:rPr>
          <w:sz w:val="28"/>
          <w:szCs w:val="24"/>
        </w:rPr>
        <w:t xml:space="preserve">, площадью </w:t>
      </w:r>
      <w:r w:rsidR="005C43E9" w:rsidRPr="00565A48">
        <w:rPr>
          <w:sz w:val="28"/>
          <w:szCs w:val="24"/>
        </w:rPr>
        <w:t>44</w:t>
      </w:r>
      <w:r w:rsidRPr="00565A48">
        <w:rPr>
          <w:sz w:val="28"/>
          <w:szCs w:val="24"/>
        </w:rPr>
        <w:t xml:space="preserve"> кв. м, местоположением: Смоленская область, г. Десногорск, Коммунально-складская зона,</w:t>
      </w:r>
      <w:r w:rsidR="00EB15CA">
        <w:rPr>
          <w:sz w:val="28"/>
          <w:szCs w:val="24"/>
        </w:rPr>
        <w:t xml:space="preserve"> гараж № 5,</w:t>
      </w:r>
      <w:r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5C43E9" w:rsidRPr="00565A48">
        <w:rPr>
          <w:sz w:val="28"/>
          <w:szCs w:val="24"/>
        </w:rPr>
        <w:t>кая зона, земельный участок № 69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5C43E9" w:rsidRPr="00565A48">
        <w:rPr>
          <w:sz w:val="28"/>
          <w:szCs w:val="24"/>
        </w:rPr>
        <w:t>35</w:t>
      </w:r>
      <w:r w:rsidRPr="00565A48">
        <w:rPr>
          <w:sz w:val="28"/>
          <w:szCs w:val="24"/>
        </w:rPr>
        <w:t xml:space="preserve">, площадью </w:t>
      </w:r>
      <w:r w:rsidR="005C43E9" w:rsidRPr="00565A48">
        <w:rPr>
          <w:sz w:val="28"/>
          <w:szCs w:val="24"/>
        </w:rPr>
        <w:t xml:space="preserve">92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5C43E9" w:rsidRPr="00565A48">
        <w:rPr>
          <w:sz w:val="28"/>
          <w:szCs w:val="24"/>
        </w:rPr>
        <w:t>кая зона, земельный участок № 70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5C43E9" w:rsidRPr="00565A48">
        <w:rPr>
          <w:sz w:val="28"/>
          <w:szCs w:val="24"/>
        </w:rPr>
        <w:t>747</w:t>
      </w:r>
      <w:r w:rsidRPr="00565A48">
        <w:rPr>
          <w:sz w:val="28"/>
          <w:szCs w:val="24"/>
        </w:rPr>
        <w:t xml:space="preserve">, площадью </w:t>
      </w:r>
      <w:r w:rsidR="005C43E9" w:rsidRPr="00565A48">
        <w:rPr>
          <w:sz w:val="28"/>
          <w:szCs w:val="24"/>
        </w:rPr>
        <w:t>23</w:t>
      </w:r>
      <w:r w:rsidR="00EF1755" w:rsidRPr="00565A48">
        <w:rPr>
          <w:sz w:val="28"/>
          <w:szCs w:val="24"/>
        </w:rPr>
        <w:t>858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</w:t>
      </w:r>
      <w:r w:rsidR="005C43E9" w:rsidRPr="00565A48">
        <w:rPr>
          <w:sz w:val="28"/>
          <w:szCs w:val="24"/>
        </w:rPr>
        <w:t>кая зона, земельный участок № 71</w:t>
      </w:r>
      <w:r w:rsidR="00EF1755" w:rsidRPr="00565A48">
        <w:rPr>
          <w:sz w:val="28"/>
          <w:szCs w:val="24"/>
        </w:rPr>
        <w:t>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EF1755" w:rsidRPr="00565A48">
        <w:rPr>
          <w:sz w:val="28"/>
          <w:szCs w:val="24"/>
        </w:rPr>
        <w:t>513</w:t>
      </w:r>
      <w:r w:rsidRPr="00565A48">
        <w:rPr>
          <w:sz w:val="28"/>
          <w:szCs w:val="24"/>
        </w:rPr>
        <w:t xml:space="preserve">, площадью </w:t>
      </w:r>
      <w:r w:rsidR="00EF1755" w:rsidRPr="00565A48">
        <w:rPr>
          <w:sz w:val="28"/>
          <w:szCs w:val="24"/>
        </w:rPr>
        <w:t>1075</w:t>
      </w:r>
      <w:r w:rsidR="009A18B1" w:rsidRPr="00565A48">
        <w:rPr>
          <w:sz w:val="28"/>
          <w:szCs w:val="24"/>
        </w:rPr>
        <w:t xml:space="preserve"> </w:t>
      </w:r>
      <w:r w:rsidRPr="00565A48">
        <w:rPr>
          <w:sz w:val="28"/>
          <w:szCs w:val="24"/>
        </w:rPr>
        <w:t>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 xml:space="preserve">Коммунально-складская зона, земельный участок № </w:t>
      </w:r>
      <w:r w:rsidR="00EF1755" w:rsidRPr="00565A48">
        <w:rPr>
          <w:sz w:val="28"/>
          <w:szCs w:val="24"/>
        </w:rPr>
        <w:t>72.</w:t>
      </w:r>
    </w:p>
    <w:p w:rsidR="00AE0B4E" w:rsidRPr="00565A48" w:rsidRDefault="00AE0B4E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</w:t>
      </w:r>
      <w:r w:rsidR="00EF1755" w:rsidRPr="00565A48">
        <w:rPr>
          <w:sz w:val="28"/>
          <w:szCs w:val="24"/>
        </w:rPr>
        <w:t>3</w:t>
      </w:r>
      <w:r w:rsidRPr="00565A48">
        <w:rPr>
          <w:sz w:val="28"/>
          <w:szCs w:val="24"/>
        </w:rPr>
        <w:t xml:space="preserve">, площадью </w:t>
      </w:r>
      <w:r w:rsidR="00EF1755" w:rsidRPr="00565A48">
        <w:rPr>
          <w:sz w:val="28"/>
          <w:szCs w:val="24"/>
        </w:rPr>
        <w:t>3420</w:t>
      </w:r>
      <w:r w:rsidRPr="00565A48">
        <w:rPr>
          <w:sz w:val="28"/>
          <w:szCs w:val="24"/>
        </w:rPr>
        <w:t xml:space="preserve">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 xml:space="preserve">Коммунально-складская зона, земельный участок № </w:t>
      </w:r>
      <w:r w:rsidR="00EF1755" w:rsidRPr="00565A48">
        <w:rPr>
          <w:sz w:val="28"/>
          <w:szCs w:val="24"/>
        </w:rPr>
        <w:t>73.</w:t>
      </w:r>
    </w:p>
    <w:p w:rsidR="00EF1755" w:rsidRPr="00565A48" w:rsidRDefault="00EF175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lastRenderedPageBreak/>
        <w:t>Земельному участку с кадастровым номером 67:26:0010202:50, площадью 2392 кв. м, местоположением: Смоленская область, г. Десногорск, Коммунально-складская зона,</w:t>
      </w:r>
      <w:r w:rsidR="00F34779">
        <w:rPr>
          <w:sz w:val="28"/>
          <w:szCs w:val="24"/>
        </w:rPr>
        <w:t xml:space="preserve"> ООО «Полимер»,</w:t>
      </w:r>
      <w:r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74.</w:t>
      </w:r>
    </w:p>
    <w:p w:rsidR="00EF1755" w:rsidRPr="00565A48" w:rsidRDefault="00EF175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529, площадью 2894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75.</w:t>
      </w:r>
    </w:p>
    <w:p w:rsidR="00EF1755" w:rsidRPr="00565A48" w:rsidRDefault="00EF175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67:26:0010202:789, площадью 33396 кв. м, местоположением: </w:t>
      </w:r>
      <w:r w:rsidR="00D60508" w:rsidRPr="00D60508">
        <w:rPr>
          <w:sz w:val="28"/>
          <w:szCs w:val="24"/>
        </w:rPr>
        <w:t>Российская Федерация, Смол</w:t>
      </w:r>
      <w:r w:rsidR="00D60508">
        <w:rPr>
          <w:sz w:val="28"/>
          <w:szCs w:val="24"/>
        </w:rPr>
        <w:t>енская область, г. Десногорск, К</w:t>
      </w:r>
      <w:r w:rsidR="00D60508" w:rsidRPr="00D60508">
        <w:rPr>
          <w:sz w:val="28"/>
          <w:szCs w:val="24"/>
        </w:rPr>
        <w:t>оммунально-складская зона, База ВСО-6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76.</w:t>
      </w:r>
    </w:p>
    <w:p w:rsidR="00EF1755" w:rsidRPr="00565A48" w:rsidRDefault="00EF175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67:26:0010202:790, площадью 4936 кв. м, местоположением: </w:t>
      </w:r>
      <w:r w:rsidR="00D60508" w:rsidRPr="00D60508">
        <w:rPr>
          <w:sz w:val="28"/>
          <w:szCs w:val="24"/>
        </w:rPr>
        <w:t>Российская Федерация, Смоленская область, г. Десногорск, коммунально-складская зона, База ВСО-6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77.</w:t>
      </w:r>
    </w:p>
    <w:p w:rsidR="00EF1755" w:rsidRPr="00565A48" w:rsidRDefault="00EF175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Земельному участку с кадастровым номером 67:26:0010202:788, площадью 5514 кв. м, местоположением: </w:t>
      </w:r>
      <w:r w:rsidR="00BC36A0" w:rsidRPr="00BC36A0">
        <w:rPr>
          <w:sz w:val="28"/>
          <w:szCs w:val="24"/>
        </w:rPr>
        <w:t>Российская Федерация, Смоленская область, г. Десногорск, коммунально-складская зона, База ВСО-6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F91ECC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нально-складская зона, земельный участок № 78.</w:t>
      </w:r>
    </w:p>
    <w:p w:rsidR="00EF1755" w:rsidRPr="00565A48" w:rsidRDefault="00EF175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Земельному участку с кадастровым номером 67:26:0010202:787, площадью 1603 кв. м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мунально-складская зона, земельный участок № 79.</w:t>
      </w:r>
    </w:p>
    <w:p w:rsidR="007D0662" w:rsidRPr="00565A48" w:rsidRDefault="007D0662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</w:t>
      </w:r>
      <w:r w:rsidR="003014F5" w:rsidRPr="00565A48">
        <w:rPr>
          <w:sz w:val="28"/>
          <w:szCs w:val="24"/>
        </w:rPr>
        <w:t>тровым номером 67:26:0010202:778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 xml:space="preserve">Коммунально-складская зона, </w:t>
      </w:r>
      <w:r w:rsidR="0064677D" w:rsidRPr="00565A48">
        <w:rPr>
          <w:sz w:val="28"/>
          <w:szCs w:val="24"/>
        </w:rPr>
        <w:t>строение</w:t>
      </w:r>
      <w:r w:rsidR="003014F5" w:rsidRPr="00565A48">
        <w:rPr>
          <w:sz w:val="28"/>
          <w:szCs w:val="24"/>
        </w:rPr>
        <w:t xml:space="preserve"> № 4.</w:t>
      </w:r>
    </w:p>
    <w:p w:rsidR="007D0662" w:rsidRPr="00565A48" w:rsidRDefault="003014F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</w:t>
      </w:r>
      <w:r w:rsidR="00A34917" w:rsidRPr="00565A48">
        <w:rPr>
          <w:sz w:val="28"/>
          <w:szCs w:val="24"/>
        </w:rPr>
        <w:t>овым номером 67:26:0010202:528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</w:t>
      </w:r>
      <w:r w:rsidR="0064677D" w:rsidRPr="00565A48">
        <w:rPr>
          <w:sz w:val="28"/>
          <w:szCs w:val="24"/>
        </w:rPr>
        <w:t>мунально-складская зона, строение</w:t>
      </w:r>
      <w:r w:rsidRPr="00565A48">
        <w:rPr>
          <w:sz w:val="28"/>
          <w:szCs w:val="24"/>
        </w:rPr>
        <w:t xml:space="preserve"> № 4а.</w:t>
      </w:r>
    </w:p>
    <w:p w:rsidR="007D0662" w:rsidRPr="00565A48" w:rsidRDefault="003014F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Объекту капитального строительства с кадастровым номером 67:26:0010202:453, местоположением: Смоленская область, г. Десногорск, </w:t>
      </w:r>
      <w:r w:rsidRPr="00565A48">
        <w:rPr>
          <w:sz w:val="28"/>
          <w:szCs w:val="24"/>
        </w:rPr>
        <w:lastRenderedPageBreak/>
        <w:t>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</w:t>
      </w:r>
      <w:r w:rsidR="0064677D" w:rsidRPr="00565A48">
        <w:rPr>
          <w:sz w:val="28"/>
          <w:szCs w:val="24"/>
        </w:rPr>
        <w:t>унально-складская зона, строение</w:t>
      </w:r>
      <w:r w:rsidRPr="00565A48">
        <w:rPr>
          <w:sz w:val="28"/>
          <w:szCs w:val="24"/>
        </w:rPr>
        <w:t xml:space="preserve"> № 4б.</w:t>
      </w:r>
    </w:p>
    <w:p w:rsidR="007D0662" w:rsidRPr="00565A48" w:rsidRDefault="003014F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535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9.</w:t>
      </w:r>
    </w:p>
    <w:p w:rsidR="007D0662" w:rsidRPr="00565A48" w:rsidRDefault="003014F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468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7354F5">
        <w:rPr>
          <w:sz w:val="28"/>
          <w:szCs w:val="24"/>
        </w:rPr>
        <w:t xml:space="preserve"> 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Pr="00565A48">
        <w:rPr>
          <w:sz w:val="28"/>
          <w:szCs w:val="24"/>
        </w:rPr>
        <w:t xml:space="preserve"> Ком</w:t>
      </w:r>
      <w:r w:rsidR="0064677D" w:rsidRPr="00565A48">
        <w:rPr>
          <w:sz w:val="28"/>
          <w:szCs w:val="24"/>
        </w:rPr>
        <w:t>мунально-складская зона, строение</w:t>
      </w:r>
      <w:r w:rsidRPr="00565A48">
        <w:rPr>
          <w:sz w:val="28"/>
          <w:szCs w:val="24"/>
        </w:rPr>
        <w:t xml:space="preserve"> № 10.</w:t>
      </w:r>
    </w:p>
    <w:p w:rsidR="007D0662" w:rsidRPr="00565A48" w:rsidRDefault="003014F5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501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 xml:space="preserve">Коммунально-складская зона, </w:t>
      </w:r>
      <w:r w:rsidR="0064677D" w:rsidRPr="00565A48">
        <w:rPr>
          <w:sz w:val="28"/>
          <w:szCs w:val="24"/>
        </w:rPr>
        <w:t>строение</w:t>
      </w:r>
      <w:r w:rsidRPr="00565A48">
        <w:rPr>
          <w:sz w:val="28"/>
          <w:szCs w:val="24"/>
        </w:rPr>
        <w:t xml:space="preserve"> № 11.</w:t>
      </w:r>
    </w:p>
    <w:p w:rsidR="007100A0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913AA" w:rsidRPr="00565A48">
        <w:rPr>
          <w:sz w:val="28"/>
          <w:szCs w:val="24"/>
        </w:rPr>
        <w:t>765</w:t>
      </w:r>
      <w:r w:rsidRPr="00565A48">
        <w:rPr>
          <w:sz w:val="28"/>
          <w:szCs w:val="24"/>
        </w:rPr>
        <w:t xml:space="preserve">, местоположением: </w:t>
      </w:r>
      <w:r w:rsidR="00BC36A0" w:rsidRPr="00BC36A0">
        <w:rPr>
          <w:sz w:val="28"/>
          <w:szCs w:val="24"/>
        </w:rPr>
        <w:t>Российская Федерация, Смоленская обл</w:t>
      </w:r>
      <w:r w:rsidR="00BC36A0">
        <w:rPr>
          <w:sz w:val="28"/>
          <w:szCs w:val="24"/>
        </w:rPr>
        <w:t>асть</w:t>
      </w:r>
      <w:r w:rsidR="00BC36A0" w:rsidRPr="00BC36A0">
        <w:rPr>
          <w:sz w:val="28"/>
          <w:szCs w:val="24"/>
        </w:rPr>
        <w:t>, г</w:t>
      </w:r>
      <w:r w:rsidR="00BC36A0">
        <w:rPr>
          <w:sz w:val="28"/>
          <w:szCs w:val="24"/>
        </w:rPr>
        <w:t>.</w:t>
      </w:r>
      <w:r w:rsidR="00BC36A0" w:rsidRPr="00BC36A0">
        <w:rPr>
          <w:sz w:val="28"/>
          <w:szCs w:val="24"/>
        </w:rPr>
        <w:t xml:space="preserve"> Десногорск, в 200 м на юг от </w:t>
      </w:r>
      <w:proofErr w:type="gramStart"/>
      <w:r w:rsidR="00BC36A0" w:rsidRPr="00BC36A0">
        <w:rPr>
          <w:sz w:val="28"/>
          <w:szCs w:val="24"/>
        </w:rPr>
        <w:t>перекрестка</w:t>
      </w:r>
      <w:proofErr w:type="gramEnd"/>
      <w:r w:rsidR="00BC36A0" w:rsidRPr="00BC36A0">
        <w:rPr>
          <w:sz w:val="28"/>
          <w:szCs w:val="24"/>
        </w:rPr>
        <w:t xml:space="preserve"> а/д №</w:t>
      </w:r>
      <w:r w:rsidR="00BC36A0">
        <w:rPr>
          <w:sz w:val="28"/>
          <w:szCs w:val="24"/>
        </w:rPr>
        <w:t xml:space="preserve"> </w:t>
      </w:r>
      <w:r w:rsidR="00BC36A0" w:rsidRPr="00BC36A0">
        <w:rPr>
          <w:sz w:val="28"/>
          <w:szCs w:val="24"/>
        </w:rPr>
        <w:t>1 в п. Екимовичи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</w:t>
      </w:r>
      <w:r w:rsidR="0064677D" w:rsidRPr="00565A48">
        <w:rPr>
          <w:sz w:val="28"/>
          <w:szCs w:val="24"/>
        </w:rPr>
        <w:t>,</w:t>
      </w:r>
      <w:r w:rsidR="008F35E6">
        <w:rPr>
          <w:sz w:val="28"/>
          <w:szCs w:val="24"/>
        </w:rPr>
        <w:t xml:space="preserve"> 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1</w:t>
      </w:r>
      <w:r w:rsidR="00D913AA" w:rsidRPr="00565A48">
        <w:rPr>
          <w:sz w:val="28"/>
          <w:szCs w:val="24"/>
        </w:rPr>
        <w:t>6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913AA" w:rsidRPr="00565A48">
        <w:rPr>
          <w:sz w:val="28"/>
          <w:szCs w:val="24"/>
        </w:rPr>
        <w:t>770</w:t>
      </w:r>
      <w:r w:rsidRPr="00565A48">
        <w:rPr>
          <w:sz w:val="28"/>
          <w:szCs w:val="24"/>
        </w:rPr>
        <w:t xml:space="preserve">, местоположением: </w:t>
      </w:r>
      <w:r w:rsidR="00BC36A0" w:rsidRPr="00BC36A0">
        <w:rPr>
          <w:sz w:val="28"/>
          <w:szCs w:val="24"/>
        </w:rPr>
        <w:t>Российская Федерация, Смоленская обл</w:t>
      </w:r>
      <w:r w:rsidR="00BC36A0">
        <w:rPr>
          <w:sz w:val="28"/>
          <w:szCs w:val="24"/>
        </w:rPr>
        <w:t>асть</w:t>
      </w:r>
      <w:r w:rsidR="00BC36A0" w:rsidRPr="00BC36A0">
        <w:rPr>
          <w:sz w:val="28"/>
          <w:szCs w:val="24"/>
        </w:rPr>
        <w:t>, г</w:t>
      </w:r>
      <w:r w:rsidR="00BC36A0">
        <w:rPr>
          <w:sz w:val="28"/>
          <w:szCs w:val="24"/>
        </w:rPr>
        <w:t>.</w:t>
      </w:r>
      <w:r w:rsidR="00BC36A0" w:rsidRPr="00BC36A0">
        <w:rPr>
          <w:sz w:val="28"/>
          <w:szCs w:val="24"/>
        </w:rPr>
        <w:t xml:space="preserve"> Десногорск, в 200 м на юг от </w:t>
      </w:r>
      <w:proofErr w:type="gramStart"/>
      <w:r w:rsidR="00BC36A0" w:rsidRPr="00BC36A0">
        <w:rPr>
          <w:sz w:val="28"/>
          <w:szCs w:val="24"/>
        </w:rPr>
        <w:t>перекрестка</w:t>
      </w:r>
      <w:proofErr w:type="gramEnd"/>
      <w:r w:rsidR="00BC36A0" w:rsidRPr="00BC36A0">
        <w:rPr>
          <w:sz w:val="28"/>
          <w:szCs w:val="24"/>
        </w:rPr>
        <w:t xml:space="preserve"> а/д №</w:t>
      </w:r>
      <w:r w:rsidR="00BC36A0">
        <w:rPr>
          <w:sz w:val="28"/>
          <w:szCs w:val="24"/>
        </w:rPr>
        <w:t xml:space="preserve"> </w:t>
      </w:r>
      <w:r w:rsidR="00BC36A0" w:rsidRPr="00BC36A0">
        <w:rPr>
          <w:sz w:val="28"/>
          <w:szCs w:val="24"/>
        </w:rPr>
        <w:t>1 в п. Екимовичи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1</w:t>
      </w:r>
      <w:r w:rsidR="00D913AA" w:rsidRPr="00565A48">
        <w:rPr>
          <w:sz w:val="28"/>
          <w:szCs w:val="24"/>
        </w:rPr>
        <w:t>6а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913AA" w:rsidRPr="00565A48">
        <w:rPr>
          <w:sz w:val="28"/>
          <w:szCs w:val="24"/>
        </w:rPr>
        <w:t>764</w:t>
      </w:r>
      <w:r w:rsidRPr="00565A48">
        <w:rPr>
          <w:sz w:val="28"/>
          <w:szCs w:val="24"/>
        </w:rPr>
        <w:t xml:space="preserve">, местоположением: </w:t>
      </w:r>
      <w:r w:rsidR="00BC36A0" w:rsidRPr="00BC36A0">
        <w:rPr>
          <w:sz w:val="28"/>
          <w:szCs w:val="24"/>
        </w:rPr>
        <w:t>Российская Федерация, Смоленская обл</w:t>
      </w:r>
      <w:r w:rsidR="00BC36A0">
        <w:rPr>
          <w:sz w:val="28"/>
          <w:szCs w:val="24"/>
        </w:rPr>
        <w:t>асть</w:t>
      </w:r>
      <w:r w:rsidR="00BC36A0" w:rsidRPr="00BC36A0">
        <w:rPr>
          <w:sz w:val="28"/>
          <w:szCs w:val="24"/>
        </w:rPr>
        <w:t>, г</w:t>
      </w:r>
      <w:r w:rsidR="00BC36A0">
        <w:rPr>
          <w:sz w:val="28"/>
          <w:szCs w:val="24"/>
        </w:rPr>
        <w:t>.</w:t>
      </w:r>
      <w:r w:rsidR="00BC36A0" w:rsidRPr="00BC36A0">
        <w:rPr>
          <w:sz w:val="28"/>
          <w:szCs w:val="24"/>
        </w:rPr>
        <w:t xml:space="preserve"> Десногорск, в 200 м на юг от </w:t>
      </w:r>
      <w:proofErr w:type="gramStart"/>
      <w:r w:rsidR="00BC36A0" w:rsidRPr="00BC36A0">
        <w:rPr>
          <w:sz w:val="28"/>
          <w:szCs w:val="24"/>
        </w:rPr>
        <w:t>перекрестка</w:t>
      </w:r>
      <w:proofErr w:type="gramEnd"/>
      <w:r w:rsidR="00BC36A0" w:rsidRPr="00BC36A0">
        <w:rPr>
          <w:sz w:val="28"/>
          <w:szCs w:val="24"/>
        </w:rPr>
        <w:t xml:space="preserve"> а/д №</w:t>
      </w:r>
      <w:r w:rsidR="00BC36A0">
        <w:rPr>
          <w:sz w:val="28"/>
          <w:szCs w:val="24"/>
        </w:rPr>
        <w:t xml:space="preserve"> </w:t>
      </w:r>
      <w:r w:rsidR="00BC36A0" w:rsidRPr="00BC36A0">
        <w:rPr>
          <w:sz w:val="28"/>
          <w:szCs w:val="24"/>
        </w:rPr>
        <w:t>1 в п. Екимович</w:t>
      </w:r>
      <w:r w:rsidR="00BC36A0">
        <w:rPr>
          <w:sz w:val="28"/>
          <w:szCs w:val="24"/>
        </w:rPr>
        <w:t>и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="0064677D" w:rsidRPr="00565A48">
        <w:rPr>
          <w:sz w:val="28"/>
          <w:szCs w:val="24"/>
        </w:rPr>
        <w:t xml:space="preserve"> Коммунально-складская зона, строение</w:t>
      </w:r>
      <w:r w:rsidRPr="00565A48">
        <w:rPr>
          <w:sz w:val="28"/>
          <w:szCs w:val="24"/>
        </w:rPr>
        <w:t xml:space="preserve"> № 1</w:t>
      </w:r>
      <w:r w:rsidR="00D913AA" w:rsidRPr="00565A48">
        <w:rPr>
          <w:sz w:val="28"/>
          <w:szCs w:val="24"/>
        </w:rPr>
        <w:t>6б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913AA" w:rsidRPr="00565A48">
        <w:rPr>
          <w:sz w:val="28"/>
          <w:szCs w:val="24"/>
        </w:rPr>
        <w:t>463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</w:t>
      </w:r>
      <w:r w:rsidR="00D913AA" w:rsidRPr="00565A48">
        <w:rPr>
          <w:sz w:val="28"/>
          <w:szCs w:val="24"/>
        </w:rPr>
        <w:t>нально-ск</w:t>
      </w:r>
      <w:r w:rsidR="0064677D" w:rsidRPr="00565A48">
        <w:rPr>
          <w:sz w:val="28"/>
          <w:szCs w:val="24"/>
        </w:rPr>
        <w:t xml:space="preserve">ладская зона, строение </w:t>
      </w:r>
      <w:r w:rsidR="00D913AA" w:rsidRPr="00565A48">
        <w:rPr>
          <w:sz w:val="28"/>
          <w:szCs w:val="24"/>
        </w:rPr>
        <w:t>№ 18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913AA" w:rsidRPr="00565A48">
        <w:rPr>
          <w:sz w:val="28"/>
          <w:szCs w:val="24"/>
        </w:rPr>
        <w:t>241</w:t>
      </w:r>
      <w:r w:rsidRPr="00565A48">
        <w:rPr>
          <w:sz w:val="28"/>
          <w:szCs w:val="24"/>
        </w:rPr>
        <w:t xml:space="preserve">, местоположением: Смоленская область, г. Десногорск, </w:t>
      </w:r>
      <w:r w:rsidR="00FA3A1F">
        <w:rPr>
          <w:sz w:val="28"/>
          <w:szCs w:val="24"/>
        </w:rPr>
        <w:t xml:space="preserve">        тер. </w:t>
      </w:r>
      <w:r w:rsidRPr="00565A48">
        <w:rPr>
          <w:sz w:val="28"/>
          <w:szCs w:val="24"/>
        </w:rPr>
        <w:t xml:space="preserve">Коммунально-складская зона, присвоить адрес: Российская Федерация, </w:t>
      </w:r>
      <w:r w:rsidRPr="00565A48">
        <w:rPr>
          <w:sz w:val="28"/>
          <w:szCs w:val="24"/>
        </w:rPr>
        <w:lastRenderedPageBreak/>
        <w:t>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му</w:t>
      </w:r>
      <w:r w:rsidR="0064677D" w:rsidRPr="00565A48">
        <w:rPr>
          <w:sz w:val="28"/>
          <w:szCs w:val="24"/>
        </w:rPr>
        <w:t xml:space="preserve">нально-складская зона, строение </w:t>
      </w:r>
      <w:r w:rsidR="00D913AA" w:rsidRPr="00565A48">
        <w:rPr>
          <w:sz w:val="28"/>
          <w:szCs w:val="24"/>
        </w:rPr>
        <w:t>№ 19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913AA" w:rsidRPr="00565A48">
        <w:rPr>
          <w:sz w:val="28"/>
          <w:szCs w:val="24"/>
        </w:rPr>
        <w:t>253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Pr="00565A48">
        <w:rPr>
          <w:sz w:val="28"/>
          <w:szCs w:val="24"/>
        </w:rPr>
        <w:t>Ком</w:t>
      </w:r>
      <w:r w:rsidR="0064677D" w:rsidRPr="00565A48">
        <w:rPr>
          <w:sz w:val="28"/>
          <w:szCs w:val="24"/>
        </w:rPr>
        <w:t>мунально-складская зона, строение</w:t>
      </w:r>
      <w:r w:rsidR="00D913AA" w:rsidRPr="00565A48">
        <w:rPr>
          <w:sz w:val="28"/>
          <w:szCs w:val="24"/>
        </w:rPr>
        <w:t xml:space="preserve"> № 22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6B7AAD" w:rsidRPr="00565A48">
        <w:rPr>
          <w:sz w:val="28"/>
          <w:szCs w:val="24"/>
        </w:rPr>
        <w:t>415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</w:t>
      </w:r>
      <w:r w:rsidR="006B7AAD" w:rsidRPr="00565A48">
        <w:rPr>
          <w:sz w:val="28"/>
          <w:szCs w:val="24"/>
        </w:rPr>
        <w:t>24</w:t>
      </w:r>
      <w:r w:rsidR="00FE5E77" w:rsidRPr="00565A48">
        <w:rPr>
          <w:sz w:val="28"/>
          <w:szCs w:val="24"/>
        </w:rPr>
        <w:t>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6B7AAD" w:rsidRPr="00565A48">
        <w:rPr>
          <w:sz w:val="28"/>
          <w:szCs w:val="24"/>
        </w:rPr>
        <w:t>320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</w:t>
      </w:r>
      <w:r w:rsidR="0064677D" w:rsidRPr="00565A48">
        <w:rPr>
          <w:sz w:val="28"/>
          <w:szCs w:val="24"/>
        </w:rPr>
        <w:t>к,</w:t>
      </w:r>
      <w:r w:rsidR="008F35E6">
        <w:rPr>
          <w:sz w:val="28"/>
          <w:szCs w:val="24"/>
        </w:rPr>
        <w:t xml:space="preserve"> 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</w:t>
      </w:r>
      <w:r w:rsidR="006B7AAD" w:rsidRPr="00565A48">
        <w:rPr>
          <w:sz w:val="28"/>
          <w:szCs w:val="24"/>
        </w:rPr>
        <w:t>29</w:t>
      </w:r>
      <w:r w:rsidR="00FE5E77" w:rsidRPr="00565A48">
        <w:rPr>
          <w:sz w:val="28"/>
          <w:szCs w:val="24"/>
        </w:rPr>
        <w:t>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</w:t>
      </w:r>
      <w:r w:rsidR="006B7AAD" w:rsidRPr="00565A48">
        <w:rPr>
          <w:sz w:val="28"/>
          <w:szCs w:val="24"/>
        </w:rPr>
        <w:t>тровым номером 67:26:0010202:520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</w:t>
      </w:r>
      <w:r w:rsidR="006B7AAD" w:rsidRPr="00565A48">
        <w:rPr>
          <w:sz w:val="28"/>
          <w:szCs w:val="24"/>
        </w:rPr>
        <w:t>32</w:t>
      </w:r>
      <w:r w:rsidR="00FE5E77" w:rsidRPr="00565A48">
        <w:rPr>
          <w:sz w:val="28"/>
          <w:szCs w:val="24"/>
        </w:rPr>
        <w:t>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тровым</w:t>
      </w:r>
      <w:r w:rsidR="006B7AAD" w:rsidRPr="00565A48">
        <w:rPr>
          <w:sz w:val="28"/>
          <w:szCs w:val="24"/>
        </w:rPr>
        <w:t xml:space="preserve"> номером 67:26:0010202:2</w:t>
      </w:r>
      <w:r w:rsidRPr="00565A48">
        <w:rPr>
          <w:sz w:val="28"/>
          <w:szCs w:val="24"/>
        </w:rPr>
        <w:t>00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</w:t>
      </w:r>
      <w:r w:rsidR="006B7AAD" w:rsidRPr="00565A48">
        <w:rPr>
          <w:sz w:val="28"/>
          <w:szCs w:val="24"/>
        </w:rPr>
        <w:t>39</w:t>
      </w:r>
      <w:r w:rsidR="00FE5E77" w:rsidRPr="00565A48">
        <w:rPr>
          <w:sz w:val="28"/>
          <w:szCs w:val="24"/>
        </w:rPr>
        <w:t>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Объекту капитального строительства </w:t>
      </w:r>
      <w:r w:rsidR="00A31797">
        <w:rPr>
          <w:sz w:val="28"/>
          <w:szCs w:val="24"/>
        </w:rPr>
        <w:t>с кадастровым номером 67:26:0011213</w:t>
      </w:r>
      <w:r w:rsidRPr="00565A48">
        <w:rPr>
          <w:sz w:val="28"/>
          <w:szCs w:val="24"/>
        </w:rPr>
        <w:t>:</w:t>
      </w:r>
      <w:r w:rsidR="006B7AAD" w:rsidRPr="00565A48">
        <w:rPr>
          <w:sz w:val="28"/>
          <w:szCs w:val="24"/>
        </w:rPr>
        <w:t>48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</w:t>
      </w:r>
      <w:r w:rsidR="006B7AAD" w:rsidRPr="00565A48">
        <w:rPr>
          <w:sz w:val="28"/>
          <w:szCs w:val="24"/>
        </w:rPr>
        <w:t>42</w:t>
      </w:r>
      <w:r w:rsidR="00FE5E77" w:rsidRPr="00565A48">
        <w:rPr>
          <w:sz w:val="28"/>
          <w:szCs w:val="24"/>
        </w:rPr>
        <w:t>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Объекту капитального строительства с кадастровым </w:t>
      </w:r>
      <w:r w:rsidR="006B7AAD" w:rsidRPr="00565A48">
        <w:rPr>
          <w:sz w:val="28"/>
          <w:szCs w:val="24"/>
        </w:rPr>
        <w:t>номером 67:26:0010202:467</w:t>
      </w:r>
      <w:r w:rsidRPr="00565A48">
        <w:rPr>
          <w:sz w:val="28"/>
          <w:szCs w:val="24"/>
        </w:rPr>
        <w:t xml:space="preserve">, местоположением: </w:t>
      </w:r>
      <w:r w:rsidR="00A31797" w:rsidRPr="00A31797">
        <w:rPr>
          <w:sz w:val="28"/>
          <w:szCs w:val="24"/>
        </w:rPr>
        <w:t>Смоленская область, г</w:t>
      </w:r>
      <w:r w:rsidR="00A31797">
        <w:rPr>
          <w:sz w:val="28"/>
          <w:szCs w:val="24"/>
        </w:rPr>
        <w:t>.</w:t>
      </w:r>
      <w:r w:rsidR="00A31797" w:rsidRPr="00A31797">
        <w:rPr>
          <w:sz w:val="28"/>
          <w:szCs w:val="24"/>
        </w:rPr>
        <w:t xml:space="preserve"> Десногорск, Коммун</w:t>
      </w:r>
      <w:r w:rsidR="00655734">
        <w:rPr>
          <w:sz w:val="28"/>
          <w:szCs w:val="24"/>
        </w:rPr>
        <w:t>ально-складская зона за АЗС-73 «Роснефть»</w:t>
      </w:r>
      <w:r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</w:t>
      </w:r>
      <w:r w:rsidR="00A31797">
        <w:rPr>
          <w:sz w:val="28"/>
          <w:szCs w:val="24"/>
        </w:rPr>
        <w:t xml:space="preserve">                     </w:t>
      </w:r>
      <w:r w:rsidR="008F35E6">
        <w:rPr>
          <w:sz w:val="28"/>
          <w:szCs w:val="24"/>
        </w:rPr>
        <w:t>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</w:t>
      </w:r>
      <w:r w:rsidR="006B7AAD" w:rsidRPr="00565A48">
        <w:rPr>
          <w:sz w:val="28"/>
          <w:szCs w:val="24"/>
        </w:rPr>
        <w:t>44</w:t>
      </w:r>
      <w:r w:rsidR="00FE5E77" w:rsidRPr="00565A48">
        <w:rPr>
          <w:sz w:val="28"/>
          <w:szCs w:val="24"/>
        </w:rPr>
        <w:t>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</w:t>
      </w:r>
      <w:r w:rsidR="00FE5E77" w:rsidRPr="00565A48">
        <w:rPr>
          <w:sz w:val="28"/>
          <w:szCs w:val="24"/>
        </w:rPr>
        <w:t>тровым номером 67:26:0010202:435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="0064677D" w:rsidRPr="00565A48">
        <w:rPr>
          <w:sz w:val="28"/>
          <w:szCs w:val="24"/>
        </w:rPr>
        <w:t xml:space="preserve"> Коммунально-складская зона, строение</w:t>
      </w:r>
      <w:r w:rsidRPr="00565A48">
        <w:rPr>
          <w:sz w:val="28"/>
          <w:szCs w:val="24"/>
        </w:rPr>
        <w:t xml:space="preserve"> № </w:t>
      </w:r>
      <w:r w:rsidR="00FE5E77" w:rsidRPr="00565A48">
        <w:rPr>
          <w:sz w:val="28"/>
          <w:szCs w:val="24"/>
        </w:rPr>
        <w:t>50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</w:t>
      </w:r>
      <w:r w:rsidR="00FE5E77" w:rsidRPr="00565A48">
        <w:rPr>
          <w:sz w:val="28"/>
          <w:szCs w:val="24"/>
        </w:rPr>
        <w:t xml:space="preserve">тровым номером 67:26:0010202:517, </w:t>
      </w:r>
      <w:r w:rsidRPr="00565A48">
        <w:rPr>
          <w:sz w:val="28"/>
          <w:szCs w:val="24"/>
        </w:rPr>
        <w:t>местоположением: Смоленская область, г. Десногорск, Коммунально-складская зона,</w:t>
      </w:r>
      <w:r w:rsidR="00C841AA" w:rsidRPr="00C841AA">
        <w:rPr>
          <w:rFonts w:ascii="Calibri" w:hAnsi="Calibri" w:cs="Calibri"/>
          <w:color w:val="000000"/>
          <w:sz w:val="21"/>
          <w:szCs w:val="21"/>
          <w:shd w:val="clear" w:color="auto" w:fill="F8F9FA"/>
        </w:rPr>
        <w:t xml:space="preserve"> </w:t>
      </w:r>
      <w:r w:rsidR="00C841AA" w:rsidRPr="00C841AA">
        <w:rPr>
          <w:sz w:val="28"/>
          <w:szCs w:val="24"/>
        </w:rPr>
        <w:t>гараж № 17</w:t>
      </w:r>
      <w:r w:rsidR="00C841AA">
        <w:rPr>
          <w:sz w:val="28"/>
          <w:szCs w:val="24"/>
        </w:rPr>
        <w:t>,</w:t>
      </w:r>
      <w:r w:rsidRPr="00565A48">
        <w:rPr>
          <w:sz w:val="28"/>
          <w:szCs w:val="24"/>
        </w:rPr>
        <w:t xml:space="preserve"> присвоить адрес: Российская </w:t>
      </w:r>
      <w:r w:rsidRPr="00565A48">
        <w:rPr>
          <w:sz w:val="28"/>
          <w:szCs w:val="24"/>
        </w:rPr>
        <w:lastRenderedPageBreak/>
        <w:t>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</w:t>
      </w:r>
      <w:r w:rsidR="00C841AA">
        <w:rPr>
          <w:sz w:val="28"/>
          <w:szCs w:val="24"/>
        </w:rPr>
        <w:t xml:space="preserve">              </w:t>
      </w:r>
      <w:r w:rsidR="008F35E6">
        <w:rPr>
          <w:sz w:val="28"/>
          <w:szCs w:val="24"/>
        </w:rPr>
        <w:t>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Pr="00565A48">
        <w:rPr>
          <w:sz w:val="28"/>
          <w:szCs w:val="24"/>
        </w:rPr>
        <w:t xml:space="preserve"> № </w:t>
      </w:r>
      <w:r w:rsidR="00FE5E77" w:rsidRPr="00565A48">
        <w:rPr>
          <w:sz w:val="28"/>
          <w:szCs w:val="24"/>
        </w:rPr>
        <w:t>51.</w:t>
      </w:r>
    </w:p>
    <w:p w:rsidR="00255988" w:rsidRPr="00565A48" w:rsidRDefault="00255988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Объекту капитального строительства с кадас</w:t>
      </w:r>
      <w:r w:rsidR="00FE5E77" w:rsidRPr="00565A48">
        <w:rPr>
          <w:sz w:val="28"/>
          <w:szCs w:val="24"/>
        </w:rPr>
        <w:t>тровым номером 67:26:0010202:510</w:t>
      </w:r>
      <w:r w:rsidRPr="00565A48">
        <w:rPr>
          <w:sz w:val="28"/>
          <w:szCs w:val="24"/>
        </w:rPr>
        <w:t>, местоположением: Смоленская область, г. Десногорск, Коммунально-складская зона,</w:t>
      </w:r>
      <w:r w:rsidR="00C841AA" w:rsidRPr="00C841AA">
        <w:rPr>
          <w:rFonts w:ascii="Calibri" w:hAnsi="Calibri" w:cs="Calibri"/>
          <w:color w:val="000000"/>
          <w:sz w:val="21"/>
          <w:szCs w:val="21"/>
          <w:shd w:val="clear" w:color="auto" w:fill="F8F9FA"/>
        </w:rPr>
        <w:t xml:space="preserve"> </w:t>
      </w:r>
      <w:r w:rsidR="00C841AA" w:rsidRPr="00C841AA">
        <w:rPr>
          <w:sz w:val="28"/>
          <w:szCs w:val="24"/>
        </w:rPr>
        <w:t>строение 18</w:t>
      </w:r>
      <w:r w:rsidR="00C841AA">
        <w:rPr>
          <w:sz w:val="28"/>
          <w:szCs w:val="24"/>
        </w:rPr>
        <w:t>,</w:t>
      </w:r>
      <w:r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 w:rsidR="008F35E6">
        <w:rPr>
          <w:sz w:val="28"/>
          <w:szCs w:val="24"/>
        </w:rPr>
        <w:t xml:space="preserve"> </w:t>
      </w:r>
      <w:r w:rsidR="00C841AA">
        <w:rPr>
          <w:sz w:val="28"/>
          <w:szCs w:val="24"/>
        </w:rPr>
        <w:t xml:space="preserve">                    </w:t>
      </w:r>
      <w:r w:rsidR="008F35E6">
        <w:rPr>
          <w:sz w:val="28"/>
          <w:szCs w:val="24"/>
        </w:rPr>
        <w:t>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="0064677D" w:rsidRPr="00565A48">
        <w:rPr>
          <w:sz w:val="28"/>
          <w:szCs w:val="24"/>
        </w:rPr>
        <w:t xml:space="preserve"> Коммунально-складская зона, строение</w:t>
      </w:r>
      <w:r w:rsidRPr="00565A48">
        <w:rPr>
          <w:sz w:val="28"/>
          <w:szCs w:val="24"/>
        </w:rPr>
        <w:t xml:space="preserve"> № </w:t>
      </w:r>
      <w:r w:rsidR="00FE5E77" w:rsidRPr="00565A48">
        <w:rPr>
          <w:sz w:val="28"/>
          <w:szCs w:val="24"/>
        </w:rPr>
        <w:t>52.</w:t>
      </w:r>
    </w:p>
    <w:p w:rsidR="00255988" w:rsidRPr="00565A48" w:rsidRDefault="008F35E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255988" w:rsidRPr="00565A48">
        <w:rPr>
          <w:sz w:val="28"/>
          <w:szCs w:val="24"/>
        </w:rPr>
        <w:t>Объекту капитального строительства с кадас</w:t>
      </w:r>
      <w:r w:rsidR="00FE5E77" w:rsidRPr="00565A48">
        <w:rPr>
          <w:sz w:val="28"/>
          <w:szCs w:val="24"/>
        </w:rPr>
        <w:t>тровым номером 67:26:0010202:522</w:t>
      </w:r>
      <w:r w:rsidR="00255988" w:rsidRPr="00565A48">
        <w:rPr>
          <w:sz w:val="28"/>
          <w:szCs w:val="24"/>
        </w:rPr>
        <w:t>, местоположением: Смоленская область, г. Десногорск, Коммунально-складская зона,</w:t>
      </w:r>
      <w:r w:rsidR="00C841AA">
        <w:rPr>
          <w:sz w:val="28"/>
          <w:szCs w:val="24"/>
        </w:rPr>
        <w:t xml:space="preserve"> строение 19,</w:t>
      </w:r>
      <w:r w:rsidR="00255988"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>
        <w:rPr>
          <w:sz w:val="28"/>
          <w:szCs w:val="24"/>
        </w:rPr>
        <w:t xml:space="preserve"> </w:t>
      </w:r>
      <w:r w:rsidR="00C841AA">
        <w:rPr>
          <w:sz w:val="28"/>
          <w:szCs w:val="24"/>
        </w:rPr>
        <w:t xml:space="preserve">                    </w:t>
      </w:r>
      <w:r>
        <w:rPr>
          <w:sz w:val="28"/>
          <w:szCs w:val="24"/>
        </w:rPr>
        <w:t>город Десногорск,</w:t>
      </w:r>
      <w:r w:rsidR="0064677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4677D" w:rsidRPr="00565A48">
        <w:rPr>
          <w:sz w:val="28"/>
          <w:szCs w:val="24"/>
        </w:rPr>
        <w:t>Коммунально-складская зона, строение</w:t>
      </w:r>
      <w:r w:rsidR="00255988" w:rsidRPr="00565A48">
        <w:rPr>
          <w:sz w:val="28"/>
          <w:szCs w:val="24"/>
        </w:rPr>
        <w:t xml:space="preserve"> № </w:t>
      </w:r>
      <w:r w:rsidR="00FE5E77" w:rsidRPr="00565A48">
        <w:rPr>
          <w:sz w:val="28"/>
          <w:szCs w:val="24"/>
        </w:rPr>
        <w:t>53.</w:t>
      </w:r>
    </w:p>
    <w:p w:rsidR="00FE5E77" w:rsidRPr="00565A48" w:rsidRDefault="008F35E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</w:t>
      </w:r>
      <w:r w:rsidR="00A34917" w:rsidRPr="00565A48">
        <w:rPr>
          <w:sz w:val="28"/>
          <w:szCs w:val="24"/>
        </w:rPr>
        <w:t>овым номером 67:26:0010202:553</w:t>
      </w:r>
      <w:r w:rsidR="00FE5E77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>Комм</w:t>
      </w:r>
      <w:r w:rsidR="0064677D" w:rsidRPr="00565A48">
        <w:rPr>
          <w:sz w:val="28"/>
          <w:szCs w:val="24"/>
        </w:rPr>
        <w:t>унально-складская зона, строение</w:t>
      </w:r>
      <w:r w:rsidR="00FE5E77" w:rsidRPr="00565A48">
        <w:rPr>
          <w:sz w:val="28"/>
          <w:szCs w:val="24"/>
        </w:rPr>
        <w:t xml:space="preserve"> № 54.</w:t>
      </w:r>
    </w:p>
    <w:p w:rsidR="00FE5E77" w:rsidRPr="00565A48" w:rsidRDefault="008F35E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овым номером 67:26:0010202:402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>
        <w:rPr>
          <w:sz w:val="28"/>
          <w:szCs w:val="24"/>
        </w:rPr>
        <w:t xml:space="preserve"> 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="00FE5E77" w:rsidRPr="00565A48">
        <w:rPr>
          <w:sz w:val="28"/>
          <w:szCs w:val="24"/>
        </w:rPr>
        <w:t xml:space="preserve"> Комм</w:t>
      </w:r>
      <w:r w:rsidR="0064677D" w:rsidRPr="00565A48">
        <w:rPr>
          <w:sz w:val="28"/>
          <w:szCs w:val="24"/>
        </w:rPr>
        <w:t>унально-складская зона, строение</w:t>
      </w:r>
      <w:r w:rsidR="00FE5E77" w:rsidRPr="00565A48">
        <w:rPr>
          <w:sz w:val="28"/>
          <w:szCs w:val="24"/>
        </w:rPr>
        <w:t xml:space="preserve"> № 56.</w:t>
      </w:r>
    </w:p>
    <w:p w:rsidR="00FE5E77" w:rsidRPr="00565A48" w:rsidRDefault="008F35E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овым номером 67:26:0010202:392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>Комм</w:t>
      </w:r>
      <w:r w:rsidR="0064677D" w:rsidRPr="00565A48">
        <w:rPr>
          <w:sz w:val="28"/>
          <w:szCs w:val="24"/>
        </w:rPr>
        <w:t>унально-складская зона, строение</w:t>
      </w:r>
      <w:r w:rsidR="00FE5E77" w:rsidRPr="00565A48">
        <w:rPr>
          <w:sz w:val="28"/>
          <w:szCs w:val="24"/>
        </w:rPr>
        <w:t xml:space="preserve"> № 58.</w:t>
      </w:r>
    </w:p>
    <w:p w:rsidR="00FE5E77" w:rsidRPr="00565A48" w:rsidRDefault="008F35E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B13833" w:rsidRPr="00565A48">
        <w:rPr>
          <w:sz w:val="28"/>
          <w:szCs w:val="24"/>
        </w:rPr>
        <w:t>399</w:t>
      </w:r>
      <w:r w:rsidR="00FE5E77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 xml:space="preserve">Коммунально-складская зона, </w:t>
      </w:r>
      <w:r w:rsidR="0064677D" w:rsidRPr="00565A48">
        <w:rPr>
          <w:sz w:val="28"/>
          <w:szCs w:val="24"/>
        </w:rPr>
        <w:t xml:space="preserve">строение </w:t>
      </w:r>
      <w:r w:rsidR="00FE5E77" w:rsidRPr="00565A48">
        <w:rPr>
          <w:sz w:val="28"/>
          <w:szCs w:val="24"/>
        </w:rPr>
        <w:t xml:space="preserve">№ </w:t>
      </w:r>
      <w:r w:rsidR="00B13833" w:rsidRPr="00565A48">
        <w:rPr>
          <w:sz w:val="28"/>
          <w:szCs w:val="24"/>
        </w:rPr>
        <w:t>58а</w:t>
      </w:r>
      <w:r w:rsidR="00FE5E77" w:rsidRPr="00565A48">
        <w:rPr>
          <w:sz w:val="28"/>
          <w:szCs w:val="24"/>
        </w:rPr>
        <w:t>.</w:t>
      </w:r>
    </w:p>
    <w:p w:rsidR="00FE5E77" w:rsidRPr="00565A48" w:rsidRDefault="008F35E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B13833" w:rsidRPr="00565A48">
        <w:rPr>
          <w:sz w:val="28"/>
          <w:szCs w:val="24"/>
        </w:rPr>
        <w:t>794</w:t>
      </w:r>
      <w:r w:rsidR="00FE5E77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>Коммунально-складс</w:t>
      </w:r>
      <w:r w:rsidR="0064677D" w:rsidRPr="00565A48">
        <w:rPr>
          <w:sz w:val="28"/>
          <w:szCs w:val="24"/>
        </w:rPr>
        <w:t>кая зона, строение</w:t>
      </w:r>
      <w:r w:rsidR="00FE5E77" w:rsidRPr="00565A48">
        <w:rPr>
          <w:sz w:val="28"/>
          <w:szCs w:val="24"/>
        </w:rPr>
        <w:t xml:space="preserve"> № </w:t>
      </w:r>
      <w:r w:rsidR="00B13833" w:rsidRPr="00565A48">
        <w:rPr>
          <w:sz w:val="28"/>
          <w:szCs w:val="24"/>
        </w:rPr>
        <w:t>63</w:t>
      </w:r>
      <w:r w:rsidR="00FE5E77" w:rsidRPr="00565A48">
        <w:rPr>
          <w:sz w:val="28"/>
          <w:szCs w:val="24"/>
        </w:rPr>
        <w:t>.</w:t>
      </w:r>
    </w:p>
    <w:p w:rsidR="00FE5E77" w:rsidRPr="00565A48" w:rsidRDefault="008F35E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B13833" w:rsidRPr="00565A48">
        <w:rPr>
          <w:sz w:val="28"/>
          <w:szCs w:val="24"/>
        </w:rPr>
        <w:t xml:space="preserve">232, </w:t>
      </w:r>
      <w:r w:rsidR="00FE5E77" w:rsidRPr="00565A48">
        <w:rPr>
          <w:sz w:val="28"/>
          <w:szCs w:val="24"/>
        </w:rPr>
        <w:t xml:space="preserve">местоположением: </w:t>
      </w:r>
      <w:r w:rsidR="00C841AA">
        <w:rPr>
          <w:sz w:val="28"/>
          <w:szCs w:val="24"/>
        </w:rPr>
        <w:t xml:space="preserve">Российская Федерация, </w:t>
      </w:r>
      <w:r w:rsidR="00FE5E77" w:rsidRPr="00565A48">
        <w:rPr>
          <w:sz w:val="28"/>
          <w:szCs w:val="24"/>
        </w:rPr>
        <w:t>Смоленская область, г. Десногорск, Коммунально-складская зона,</w:t>
      </w:r>
      <w:r w:rsidR="00C841AA">
        <w:rPr>
          <w:rFonts w:ascii="Calibri" w:hAnsi="Calibri" w:cs="Calibri"/>
          <w:color w:val="000000"/>
          <w:sz w:val="21"/>
          <w:szCs w:val="21"/>
          <w:shd w:val="clear" w:color="auto" w:fill="F8F9FA"/>
        </w:rPr>
        <w:t xml:space="preserve"> </w:t>
      </w:r>
      <w:r w:rsidR="00C841AA" w:rsidRPr="00C841AA">
        <w:rPr>
          <w:sz w:val="28"/>
          <w:szCs w:val="24"/>
        </w:rPr>
        <w:t>в/</w:t>
      </w:r>
      <w:proofErr w:type="gramStart"/>
      <w:r w:rsidR="00C841AA" w:rsidRPr="00C841AA">
        <w:rPr>
          <w:sz w:val="28"/>
          <w:szCs w:val="24"/>
        </w:rPr>
        <w:t>ч</w:t>
      </w:r>
      <w:proofErr w:type="gramEnd"/>
      <w:r w:rsidR="00C841AA" w:rsidRPr="00C841AA">
        <w:rPr>
          <w:sz w:val="28"/>
          <w:szCs w:val="24"/>
        </w:rPr>
        <w:t xml:space="preserve"> 1070, ВСО-5</w:t>
      </w:r>
      <w:r w:rsidR="00C841AA">
        <w:rPr>
          <w:sz w:val="28"/>
          <w:szCs w:val="24"/>
        </w:rPr>
        <w:t>,</w:t>
      </w:r>
      <w:r w:rsidR="00FE5E77"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>Комм</w:t>
      </w:r>
      <w:r w:rsidR="00691D3D" w:rsidRPr="00565A48">
        <w:rPr>
          <w:sz w:val="28"/>
          <w:szCs w:val="24"/>
        </w:rPr>
        <w:t>унально-складская зона, строение</w:t>
      </w:r>
      <w:r w:rsidR="00B13833" w:rsidRPr="00565A48">
        <w:rPr>
          <w:sz w:val="28"/>
          <w:szCs w:val="24"/>
        </w:rPr>
        <w:t xml:space="preserve"> № 63а</w:t>
      </w:r>
      <w:r w:rsidR="00FE5E77" w:rsidRPr="00565A48">
        <w:rPr>
          <w:sz w:val="28"/>
          <w:szCs w:val="24"/>
        </w:rPr>
        <w:t>.</w:t>
      </w:r>
    </w:p>
    <w:p w:rsidR="00FE5E77" w:rsidRPr="00565A48" w:rsidRDefault="008F35E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B13833" w:rsidRPr="00565A48">
        <w:rPr>
          <w:sz w:val="28"/>
          <w:szCs w:val="24"/>
        </w:rPr>
        <w:t>227</w:t>
      </w:r>
      <w:r w:rsidR="00FE5E77" w:rsidRPr="00565A48">
        <w:rPr>
          <w:sz w:val="28"/>
          <w:szCs w:val="24"/>
        </w:rPr>
        <w:t xml:space="preserve">, местоположением: </w:t>
      </w:r>
      <w:r w:rsidR="00613FE0" w:rsidRPr="00613FE0">
        <w:rPr>
          <w:sz w:val="28"/>
          <w:szCs w:val="24"/>
        </w:rPr>
        <w:t xml:space="preserve">Российская Федерация, Смоленская </w:t>
      </w:r>
      <w:r w:rsidR="00613FE0" w:rsidRPr="00613FE0">
        <w:rPr>
          <w:sz w:val="28"/>
          <w:szCs w:val="24"/>
        </w:rPr>
        <w:lastRenderedPageBreak/>
        <w:t>область, г. Десногорск, коммунально-складская зона, в/</w:t>
      </w:r>
      <w:proofErr w:type="gramStart"/>
      <w:r w:rsidR="00613FE0" w:rsidRPr="00613FE0">
        <w:rPr>
          <w:sz w:val="28"/>
          <w:szCs w:val="24"/>
        </w:rPr>
        <w:t>ч</w:t>
      </w:r>
      <w:proofErr w:type="gramEnd"/>
      <w:r w:rsidR="00613FE0" w:rsidRPr="00613FE0">
        <w:rPr>
          <w:sz w:val="28"/>
          <w:szCs w:val="24"/>
        </w:rPr>
        <w:t xml:space="preserve"> 1070, ВСО-5</w:t>
      </w:r>
      <w:r w:rsidR="00613FE0">
        <w:rPr>
          <w:sz w:val="28"/>
          <w:szCs w:val="24"/>
        </w:rPr>
        <w:t>,</w:t>
      </w:r>
      <w:r w:rsidR="00FE5E77"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>Комм</w:t>
      </w:r>
      <w:r w:rsidR="00B13833" w:rsidRPr="00565A48">
        <w:rPr>
          <w:sz w:val="28"/>
          <w:szCs w:val="24"/>
        </w:rPr>
        <w:t>унально-скл</w:t>
      </w:r>
      <w:r w:rsidR="00691D3D" w:rsidRPr="00565A48">
        <w:rPr>
          <w:sz w:val="28"/>
          <w:szCs w:val="24"/>
        </w:rPr>
        <w:t>адская зона, строение</w:t>
      </w:r>
      <w:r w:rsidR="00B13833" w:rsidRPr="00565A48">
        <w:rPr>
          <w:sz w:val="28"/>
          <w:szCs w:val="24"/>
        </w:rPr>
        <w:t xml:space="preserve"> № 63б</w:t>
      </w:r>
      <w:r w:rsidR="00FE5E77" w:rsidRPr="00565A48">
        <w:rPr>
          <w:sz w:val="28"/>
          <w:szCs w:val="24"/>
        </w:rPr>
        <w:t>.</w:t>
      </w:r>
    </w:p>
    <w:p w:rsidR="00FE5E77" w:rsidRPr="00565A48" w:rsidRDefault="008F35E6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</w:t>
      </w:r>
      <w:r w:rsidR="00B13833" w:rsidRPr="00565A48">
        <w:rPr>
          <w:sz w:val="28"/>
          <w:szCs w:val="24"/>
        </w:rPr>
        <w:t>тровым номером 67:26:0010202:558</w:t>
      </w:r>
      <w:r w:rsidR="00FE5E77" w:rsidRPr="00565A48">
        <w:rPr>
          <w:sz w:val="28"/>
          <w:szCs w:val="24"/>
        </w:rPr>
        <w:t xml:space="preserve">, местоположением: </w:t>
      </w:r>
      <w:r w:rsidR="00613FE0" w:rsidRPr="00613FE0">
        <w:rPr>
          <w:sz w:val="28"/>
          <w:szCs w:val="24"/>
        </w:rPr>
        <w:t>Российская Федерация, Смоленская область, г. Десногорск, коммунально - складская зона, гараж № 9-10</w:t>
      </w:r>
      <w:r w:rsidR="00FE5E77"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>Комм</w:t>
      </w:r>
      <w:r w:rsidR="00691D3D" w:rsidRPr="00565A48">
        <w:rPr>
          <w:sz w:val="28"/>
          <w:szCs w:val="24"/>
        </w:rPr>
        <w:t>унально-складская зона, строение</w:t>
      </w:r>
      <w:r w:rsidR="00B13833" w:rsidRPr="00565A48">
        <w:rPr>
          <w:sz w:val="28"/>
          <w:szCs w:val="24"/>
        </w:rPr>
        <w:t xml:space="preserve"> № 65</w:t>
      </w:r>
      <w:r w:rsidR="00FE5E77" w:rsidRPr="00565A48">
        <w:rPr>
          <w:sz w:val="28"/>
          <w:szCs w:val="24"/>
        </w:rPr>
        <w:t>.</w:t>
      </w:r>
    </w:p>
    <w:p w:rsidR="00FE5E77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</w:t>
      </w:r>
      <w:r w:rsidR="00B13833" w:rsidRPr="00565A48">
        <w:rPr>
          <w:sz w:val="28"/>
          <w:szCs w:val="24"/>
        </w:rPr>
        <w:t>тровым номером 67:26:0010202:557</w:t>
      </w:r>
      <w:r w:rsidR="00FE5E77" w:rsidRPr="00565A48">
        <w:rPr>
          <w:sz w:val="28"/>
          <w:szCs w:val="24"/>
        </w:rPr>
        <w:t xml:space="preserve">, местоположением: </w:t>
      </w:r>
      <w:r w:rsidR="00613FE0" w:rsidRPr="00613FE0">
        <w:rPr>
          <w:sz w:val="28"/>
          <w:szCs w:val="24"/>
        </w:rPr>
        <w:t>Российская Федерация, Смоленская область, г. Десногорск, коммунально - складская зона, гараж № 9-10</w:t>
      </w:r>
      <w:r w:rsidR="00FE5E77" w:rsidRPr="00565A48">
        <w:rPr>
          <w:sz w:val="28"/>
          <w:szCs w:val="24"/>
        </w:rPr>
        <w:t>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>Комм</w:t>
      </w:r>
      <w:r w:rsidR="00691D3D" w:rsidRPr="00565A48">
        <w:rPr>
          <w:sz w:val="28"/>
          <w:szCs w:val="24"/>
        </w:rPr>
        <w:t>унально-складская зона, строение</w:t>
      </w:r>
      <w:r w:rsidR="00B13833" w:rsidRPr="00565A48">
        <w:rPr>
          <w:sz w:val="28"/>
          <w:szCs w:val="24"/>
        </w:rPr>
        <w:t xml:space="preserve"> № 65а</w:t>
      </w:r>
      <w:r w:rsidR="00FE5E77" w:rsidRPr="00565A48">
        <w:rPr>
          <w:sz w:val="28"/>
          <w:szCs w:val="24"/>
        </w:rPr>
        <w:t>.</w:t>
      </w:r>
    </w:p>
    <w:p w:rsidR="00FE5E77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B13833" w:rsidRPr="00565A48">
        <w:rPr>
          <w:sz w:val="28"/>
          <w:szCs w:val="24"/>
        </w:rPr>
        <w:t>504</w:t>
      </w:r>
      <w:r w:rsidR="00FE5E77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691D3D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691D3D" w:rsidRPr="00565A48">
        <w:rPr>
          <w:sz w:val="28"/>
          <w:szCs w:val="24"/>
        </w:rPr>
        <w:t>Коммунально-складская зона, строение</w:t>
      </w:r>
      <w:r w:rsidR="00FE5E77" w:rsidRPr="00565A48">
        <w:rPr>
          <w:sz w:val="28"/>
          <w:szCs w:val="24"/>
        </w:rPr>
        <w:t xml:space="preserve"> № </w:t>
      </w:r>
      <w:r w:rsidR="00B13833" w:rsidRPr="00565A48">
        <w:rPr>
          <w:sz w:val="28"/>
          <w:szCs w:val="24"/>
        </w:rPr>
        <w:t>71</w:t>
      </w:r>
      <w:r w:rsidR="00FE5E77" w:rsidRPr="00565A48">
        <w:rPr>
          <w:sz w:val="28"/>
          <w:szCs w:val="24"/>
        </w:rPr>
        <w:t>.</w:t>
      </w:r>
    </w:p>
    <w:p w:rsidR="00FE5E77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B13833" w:rsidRPr="00565A48">
        <w:rPr>
          <w:sz w:val="28"/>
          <w:szCs w:val="24"/>
        </w:rPr>
        <w:t>417</w:t>
      </w:r>
      <w:r w:rsidR="00FE5E77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="00FE5E77" w:rsidRPr="00565A48">
        <w:rPr>
          <w:sz w:val="28"/>
          <w:szCs w:val="24"/>
        </w:rPr>
        <w:t xml:space="preserve"> 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FE5E77" w:rsidRPr="00565A48">
        <w:rPr>
          <w:sz w:val="28"/>
          <w:szCs w:val="24"/>
        </w:rPr>
        <w:t xml:space="preserve"> № </w:t>
      </w:r>
      <w:r w:rsidR="00B13833" w:rsidRPr="00565A48">
        <w:rPr>
          <w:sz w:val="28"/>
          <w:szCs w:val="24"/>
        </w:rPr>
        <w:t>71а</w:t>
      </w:r>
      <w:r w:rsidR="00FE5E77" w:rsidRPr="00565A48">
        <w:rPr>
          <w:sz w:val="28"/>
          <w:szCs w:val="24"/>
        </w:rPr>
        <w:t>.</w:t>
      </w:r>
    </w:p>
    <w:p w:rsidR="00FE5E77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</w:t>
      </w:r>
      <w:r w:rsidR="00794CA9">
        <w:rPr>
          <w:sz w:val="28"/>
          <w:szCs w:val="24"/>
        </w:rPr>
        <w:t>адастровым номером 67:26:0000000</w:t>
      </w:r>
      <w:r w:rsidR="00FE5E77" w:rsidRPr="00565A48">
        <w:rPr>
          <w:sz w:val="28"/>
          <w:szCs w:val="24"/>
        </w:rPr>
        <w:t>:</w:t>
      </w:r>
      <w:r w:rsidR="00B13833" w:rsidRPr="00565A48">
        <w:rPr>
          <w:sz w:val="28"/>
          <w:szCs w:val="24"/>
        </w:rPr>
        <w:t>264</w:t>
      </w:r>
      <w:r w:rsidR="00FE5E77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 xml:space="preserve">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FE5E77" w:rsidRPr="00565A48">
        <w:rPr>
          <w:sz w:val="28"/>
          <w:szCs w:val="24"/>
        </w:rPr>
        <w:t xml:space="preserve"> № </w:t>
      </w:r>
      <w:r w:rsidR="00B13833" w:rsidRPr="00565A48">
        <w:rPr>
          <w:sz w:val="28"/>
          <w:szCs w:val="24"/>
        </w:rPr>
        <w:t>71б</w:t>
      </w:r>
      <w:r w:rsidR="00FE5E77" w:rsidRPr="00565A48">
        <w:rPr>
          <w:sz w:val="28"/>
          <w:szCs w:val="24"/>
        </w:rPr>
        <w:t>.</w:t>
      </w:r>
    </w:p>
    <w:p w:rsidR="00FE5E77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B13833" w:rsidRPr="00565A48">
        <w:rPr>
          <w:sz w:val="28"/>
          <w:szCs w:val="24"/>
        </w:rPr>
        <w:t>282</w:t>
      </w:r>
      <w:r w:rsidR="00FE5E77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 xml:space="preserve">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FE5E77" w:rsidRPr="00565A48">
        <w:rPr>
          <w:sz w:val="28"/>
          <w:szCs w:val="24"/>
        </w:rPr>
        <w:t xml:space="preserve"> № </w:t>
      </w:r>
      <w:r w:rsidR="00B13833" w:rsidRPr="00565A48">
        <w:rPr>
          <w:sz w:val="28"/>
          <w:szCs w:val="24"/>
        </w:rPr>
        <w:t>71в</w:t>
      </w:r>
      <w:r w:rsidR="00FE5E77" w:rsidRPr="00565A48">
        <w:rPr>
          <w:sz w:val="28"/>
          <w:szCs w:val="24"/>
        </w:rPr>
        <w:t>.</w:t>
      </w:r>
    </w:p>
    <w:p w:rsidR="00FE5E77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</w:t>
      </w:r>
      <w:r w:rsidR="00B13833" w:rsidRPr="00565A48">
        <w:rPr>
          <w:sz w:val="28"/>
          <w:szCs w:val="24"/>
        </w:rPr>
        <w:t>стровым номером 67:26:0010202:55</w:t>
      </w:r>
      <w:r w:rsidR="00FE5E77" w:rsidRPr="00565A48">
        <w:rPr>
          <w:sz w:val="28"/>
          <w:szCs w:val="24"/>
        </w:rPr>
        <w:t>2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FE5E77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FE5E77" w:rsidRPr="00565A48">
        <w:rPr>
          <w:sz w:val="28"/>
          <w:szCs w:val="24"/>
        </w:rPr>
        <w:t xml:space="preserve">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FE5E77" w:rsidRPr="00565A48">
        <w:rPr>
          <w:sz w:val="28"/>
          <w:szCs w:val="24"/>
        </w:rPr>
        <w:t xml:space="preserve"> № </w:t>
      </w:r>
      <w:r w:rsidR="00B13833" w:rsidRPr="00565A48">
        <w:rPr>
          <w:sz w:val="28"/>
          <w:szCs w:val="24"/>
        </w:rPr>
        <w:t>71г</w:t>
      </w:r>
      <w:r w:rsidR="00FE5E77" w:rsidRPr="00565A48">
        <w:rPr>
          <w:sz w:val="28"/>
          <w:szCs w:val="24"/>
        </w:rPr>
        <w:t>.</w:t>
      </w:r>
    </w:p>
    <w:p w:rsidR="00FE5E77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E5E77" w:rsidRPr="00565A48">
        <w:rPr>
          <w:sz w:val="28"/>
          <w:szCs w:val="24"/>
        </w:rPr>
        <w:t>Объекту капитального строительства с кадас</w:t>
      </w:r>
      <w:r w:rsidR="00877A68" w:rsidRPr="00565A48">
        <w:rPr>
          <w:sz w:val="28"/>
          <w:szCs w:val="24"/>
        </w:rPr>
        <w:t>тровым номером 67:26:0010202:551</w:t>
      </w:r>
      <w:r w:rsidR="00FE5E77" w:rsidRPr="00565A48">
        <w:rPr>
          <w:sz w:val="28"/>
          <w:szCs w:val="24"/>
        </w:rPr>
        <w:t xml:space="preserve">, местоположением: Смоленская область, г. Десногорск, Коммунально-складская зона, присвоить адрес: Российская Федерация, </w:t>
      </w:r>
      <w:r w:rsidR="00FE5E77" w:rsidRPr="00565A48">
        <w:rPr>
          <w:sz w:val="28"/>
          <w:szCs w:val="24"/>
        </w:rPr>
        <w:lastRenderedPageBreak/>
        <w:t>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="00FE5E77" w:rsidRPr="00565A48">
        <w:rPr>
          <w:sz w:val="28"/>
          <w:szCs w:val="24"/>
        </w:rPr>
        <w:t xml:space="preserve"> 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FE5E77" w:rsidRPr="00565A48">
        <w:rPr>
          <w:sz w:val="28"/>
          <w:szCs w:val="24"/>
        </w:rPr>
        <w:t xml:space="preserve"> № </w:t>
      </w:r>
      <w:r w:rsidR="00B13833" w:rsidRPr="00565A48">
        <w:rPr>
          <w:sz w:val="28"/>
          <w:szCs w:val="24"/>
        </w:rPr>
        <w:t>71д</w:t>
      </w:r>
      <w:r w:rsidR="00FE5E77" w:rsidRPr="00565A48">
        <w:rPr>
          <w:sz w:val="28"/>
          <w:szCs w:val="24"/>
        </w:rPr>
        <w:t>.</w:t>
      </w:r>
    </w:p>
    <w:p w:rsidR="00B13833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B13833" w:rsidRPr="00565A48">
        <w:rPr>
          <w:sz w:val="28"/>
          <w:szCs w:val="24"/>
        </w:rPr>
        <w:t>Объекту капитального строительства с кадас</w:t>
      </w:r>
      <w:r w:rsidR="00877A68" w:rsidRPr="00565A48">
        <w:rPr>
          <w:sz w:val="28"/>
          <w:szCs w:val="24"/>
        </w:rPr>
        <w:t>тровым номером 67:26:0010202:525</w:t>
      </w:r>
      <w:r w:rsidR="00B13833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B13833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B13833" w:rsidRPr="00565A48">
        <w:rPr>
          <w:sz w:val="28"/>
          <w:szCs w:val="24"/>
        </w:rPr>
        <w:t xml:space="preserve">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B13833" w:rsidRPr="00565A48">
        <w:rPr>
          <w:sz w:val="28"/>
          <w:szCs w:val="24"/>
        </w:rPr>
        <w:t xml:space="preserve"> № 71е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346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 xml:space="preserve">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877A68" w:rsidRPr="00565A48">
        <w:rPr>
          <w:sz w:val="28"/>
          <w:szCs w:val="24"/>
        </w:rPr>
        <w:t xml:space="preserve"> №</w:t>
      </w:r>
      <w:r w:rsidR="00794CA9"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76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197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="00877A68" w:rsidRPr="00565A48">
        <w:rPr>
          <w:sz w:val="28"/>
          <w:szCs w:val="24"/>
        </w:rPr>
        <w:t xml:space="preserve"> 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877A68" w:rsidRPr="00565A48">
        <w:rPr>
          <w:sz w:val="28"/>
          <w:szCs w:val="24"/>
        </w:rPr>
        <w:t xml:space="preserve"> № 76а</w:t>
      </w:r>
      <w:r w:rsidR="00794CA9">
        <w:rPr>
          <w:sz w:val="28"/>
          <w:szCs w:val="24"/>
        </w:rPr>
        <w:t>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042CC" w:rsidRPr="00565A48">
        <w:rPr>
          <w:sz w:val="28"/>
          <w:szCs w:val="24"/>
        </w:rPr>
        <w:t>341</w:t>
      </w:r>
      <w:r w:rsidR="00877A68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 xml:space="preserve">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877A68" w:rsidRPr="00565A48">
        <w:rPr>
          <w:sz w:val="28"/>
          <w:szCs w:val="24"/>
        </w:rPr>
        <w:t xml:space="preserve"> № </w:t>
      </w:r>
      <w:r w:rsidR="00D042CC" w:rsidRPr="00565A48">
        <w:rPr>
          <w:sz w:val="28"/>
          <w:szCs w:val="24"/>
        </w:rPr>
        <w:t>76б</w:t>
      </w:r>
      <w:r w:rsidR="00877A68" w:rsidRPr="00565A48">
        <w:rPr>
          <w:sz w:val="28"/>
          <w:szCs w:val="24"/>
        </w:rPr>
        <w:t>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042CC" w:rsidRPr="00565A48">
        <w:rPr>
          <w:sz w:val="28"/>
          <w:szCs w:val="24"/>
        </w:rPr>
        <w:t>340</w:t>
      </w:r>
      <w:r w:rsidR="00877A68" w:rsidRPr="00565A48">
        <w:rPr>
          <w:sz w:val="28"/>
          <w:szCs w:val="24"/>
        </w:rPr>
        <w:t xml:space="preserve">, </w:t>
      </w:r>
      <w:r w:rsidR="00A34917" w:rsidRPr="00565A48">
        <w:rPr>
          <w:sz w:val="28"/>
          <w:szCs w:val="24"/>
        </w:rPr>
        <w:t>,</w:t>
      </w:r>
      <w:r w:rsidR="00877A68" w:rsidRPr="00565A48">
        <w:rPr>
          <w:sz w:val="28"/>
          <w:szCs w:val="24"/>
        </w:rPr>
        <w:t>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 xml:space="preserve">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877A68" w:rsidRPr="00565A48">
        <w:rPr>
          <w:sz w:val="28"/>
          <w:szCs w:val="24"/>
        </w:rPr>
        <w:t xml:space="preserve"> № 7</w:t>
      </w:r>
      <w:r w:rsidR="00D042CC" w:rsidRPr="00565A48">
        <w:rPr>
          <w:sz w:val="28"/>
          <w:szCs w:val="24"/>
        </w:rPr>
        <w:t>6в</w:t>
      </w:r>
      <w:r w:rsidR="00877A68" w:rsidRPr="00565A48">
        <w:rPr>
          <w:sz w:val="28"/>
          <w:szCs w:val="24"/>
        </w:rPr>
        <w:t>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042CC" w:rsidRPr="00565A48">
        <w:rPr>
          <w:sz w:val="28"/>
          <w:szCs w:val="24"/>
        </w:rPr>
        <w:t>335</w:t>
      </w:r>
      <w:r w:rsidR="00A34917" w:rsidRPr="00565A48">
        <w:rPr>
          <w:sz w:val="28"/>
          <w:szCs w:val="24"/>
        </w:rPr>
        <w:t xml:space="preserve">, </w:t>
      </w:r>
      <w:r w:rsidR="00877A68" w:rsidRPr="00565A48">
        <w:rPr>
          <w:sz w:val="28"/>
          <w:szCs w:val="24"/>
        </w:rPr>
        <w:t>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>Комму</w:t>
      </w:r>
      <w:r w:rsidR="00D042CC" w:rsidRPr="00565A48">
        <w:rPr>
          <w:sz w:val="28"/>
          <w:szCs w:val="24"/>
        </w:rPr>
        <w:t xml:space="preserve">нально-складская зона, </w:t>
      </w:r>
      <w:r w:rsidR="00691D3D" w:rsidRPr="00565A48">
        <w:rPr>
          <w:sz w:val="28"/>
          <w:szCs w:val="24"/>
        </w:rPr>
        <w:t>строение</w:t>
      </w:r>
      <w:r w:rsidR="00D042CC" w:rsidRPr="00565A48">
        <w:rPr>
          <w:sz w:val="28"/>
          <w:szCs w:val="24"/>
        </w:rPr>
        <w:t xml:space="preserve"> № 76г</w:t>
      </w:r>
      <w:r w:rsidR="00877A68" w:rsidRPr="00565A48">
        <w:rPr>
          <w:sz w:val="28"/>
          <w:szCs w:val="24"/>
        </w:rPr>
        <w:t>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042CC" w:rsidRPr="00565A48">
        <w:rPr>
          <w:sz w:val="28"/>
          <w:szCs w:val="24"/>
        </w:rPr>
        <w:t>339</w:t>
      </w:r>
      <w:r w:rsidR="00877A68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>Коммунально-складская зона,</w:t>
      </w:r>
      <w:r w:rsidR="00691D3D" w:rsidRPr="00565A48">
        <w:rPr>
          <w:sz w:val="28"/>
          <w:szCs w:val="24"/>
        </w:rPr>
        <w:t xml:space="preserve"> строение</w:t>
      </w:r>
      <w:r w:rsidR="00877A68" w:rsidRPr="00565A48">
        <w:rPr>
          <w:sz w:val="28"/>
          <w:szCs w:val="24"/>
        </w:rPr>
        <w:t xml:space="preserve"> № 7</w:t>
      </w:r>
      <w:r w:rsidR="00D042CC" w:rsidRPr="00565A48">
        <w:rPr>
          <w:sz w:val="28"/>
          <w:szCs w:val="24"/>
        </w:rPr>
        <w:t>6д</w:t>
      </w:r>
      <w:r w:rsidR="00877A68" w:rsidRPr="00565A48">
        <w:rPr>
          <w:sz w:val="28"/>
          <w:szCs w:val="24"/>
        </w:rPr>
        <w:t>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042CC" w:rsidRPr="00565A48">
        <w:rPr>
          <w:sz w:val="28"/>
          <w:szCs w:val="24"/>
        </w:rPr>
        <w:t>336</w:t>
      </w:r>
      <w:r w:rsidR="00877A68" w:rsidRPr="00565A48">
        <w:rPr>
          <w:sz w:val="28"/>
          <w:szCs w:val="24"/>
        </w:rPr>
        <w:t>, местоположением: Смоленская область, г. Десногорск, Коммунально-складская зона,</w:t>
      </w:r>
      <w:r w:rsidR="00794CA9">
        <w:rPr>
          <w:sz w:val="28"/>
          <w:szCs w:val="24"/>
        </w:rPr>
        <w:t xml:space="preserve"> строение 3,</w:t>
      </w:r>
      <w:r w:rsidR="00877A68" w:rsidRPr="00565A48">
        <w:rPr>
          <w:sz w:val="28"/>
          <w:szCs w:val="24"/>
        </w:rPr>
        <w:t xml:space="preserve">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 xml:space="preserve">Коммунально-складская зона, </w:t>
      </w:r>
      <w:r w:rsidR="00691D3D" w:rsidRPr="00565A48">
        <w:rPr>
          <w:sz w:val="28"/>
          <w:szCs w:val="24"/>
        </w:rPr>
        <w:t>строение</w:t>
      </w:r>
      <w:r w:rsidR="00D042CC" w:rsidRPr="00565A48">
        <w:rPr>
          <w:sz w:val="28"/>
          <w:szCs w:val="24"/>
        </w:rPr>
        <w:t xml:space="preserve"> № 76</w:t>
      </w:r>
      <w:r w:rsidR="00877A68" w:rsidRPr="00565A48">
        <w:rPr>
          <w:sz w:val="28"/>
          <w:szCs w:val="24"/>
        </w:rPr>
        <w:t>е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042CC" w:rsidRPr="00565A48">
        <w:rPr>
          <w:sz w:val="28"/>
          <w:szCs w:val="24"/>
        </w:rPr>
        <w:t>333</w:t>
      </w:r>
      <w:r w:rsidR="00877A68" w:rsidRPr="00565A48">
        <w:rPr>
          <w:sz w:val="28"/>
          <w:szCs w:val="24"/>
        </w:rPr>
        <w:t xml:space="preserve">, местоположением: Смоленская область, г. Десногорск, Коммунально-складская зона, присвоить адрес: Российская Федерация, </w:t>
      </w:r>
      <w:r w:rsidR="00877A68" w:rsidRPr="00565A48">
        <w:rPr>
          <w:sz w:val="28"/>
          <w:szCs w:val="24"/>
        </w:rPr>
        <w:lastRenderedPageBreak/>
        <w:t>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>Комму</w:t>
      </w:r>
      <w:r w:rsidR="00D042CC" w:rsidRPr="00565A48">
        <w:rPr>
          <w:sz w:val="28"/>
          <w:szCs w:val="24"/>
        </w:rPr>
        <w:t xml:space="preserve">нально-складская зона, </w:t>
      </w:r>
      <w:r w:rsidR="00691D3D" w:rsidRPr="00565A48">
        <w:rPr>
          <w:sz w:val="28"/>
          <w:szCs w:val="24"/>
        </w:rPr>
        <w:t>строение</w:t>
      </w:r>
      <w:r w:rsidR="00D042CC" w:rsidRPr="00565A48">
        <w:rPr>
          <w:sz w:val="28"/>
          <w:szCs w:val="24"/>
        </w:rPr>
        <w:t xml:space="preserve"> № 76ж</w:t>
      </w:r>
      <w:r w:rsidR="00877A68" w:rsidRPr="00565A48">
        <w:rPr>
          <w:sz w:val="28"/>
          <w:szCs w:val="24"/>
        </w:rPr>
        <w:t>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042CC" w:rsidRPr="00565A48">
        <w:rPr>
          <w:sz w:val="28"/>
          <w:szCs w:val="24"/>
        </w:rPr>
        <w:t>334</w:t>
      </w:r>
      <w:r w:rsidR="00877A68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>Комму</w:t>
      </w:r>
      <w:r w:rsidR="00D042CC" w:rsidRPr="00565A48">
        <w:rPr>
          <w:sz w:val="28"/>
          <w:szCs w:val="24"/>
        </w:rPr>
        <w:t xml:space="preserve">нально-складская зона, </w:t>
      </w:r>
      <w:r w:rsidR="00691D3D" w:rsidRPr="00565A48">
        <w:rPr>
          <w:sz w:val="28"/>
          <w:szCs w:val="24"/>
        </w:rPr>
        <w:t xml:space="preserve">строение </w:t>
      </w:r>
      <w:r w:rsidR="00D042CC" w:rsidRPr="00565A48">
        <w:rPr>
          <w:sz w:val="28"/>
          <w:szCs w:val="24"/>
        </w:rPr>
        <w:t>№ 76з</w:t>
      </w:r>
      <w:r w:rsidR="00877A68" w:rsidRPr="00565A48">
        <w:rPr>
          <w:sz w:val="28"/>
          <w:szCs w:val="24"/>
        </w:rPr>
        <w:t>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</w:t>
      </w:r>
      <w:r w:rsidR="00D042CC" w:rsidRPr="00565A48">
        <w:rPr>
          <w:sz w:val="28"/>
          <w:szCs w:val="24"/>
        </w:rPr>
        <w:t>тровым номером 67:26:0010202:338</w:t>
      </w:r>
      <w:r w:rsidR="00877A68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5D39C8" w:rsidRPr="00565A48">
        <w:rPr>
          <w:sz w:val="28"/>
          <w:szCs w:val="24"/>
        </w:rPr>
        <w:t xml:space="preserve"> территория</w:t>
      </w:r>
      <w:r w:rsidR="00877A68" w:rsidRPr="00565A48">
        <w:rPr>
          <w:sz w:val="28"/>
          <w:szCs w:val="24"/>
        </w:rPr>
        <w:t xml:space="preserve"> Коммунально-складска</w:t>
      </w:r>
      <w:r w:rsidR="00D042CC" w:rsidRPr="00565A48">
        <w:rPr>
          <w:sz w:val="28"/>
          <w:szCs w:val="24"/>
        </w:rPr>
        <w:t xml:space="preserve">я зона, </w:t>
      </w:r>
      <w:r w:rsidR="00691D3D" w:rsidRPr="00565A48">
        <w:rPr>
          <w:sz w:val="28"/>
          <w:szCs w:val="24"/>
        </w:rPr>
        <w:t>строение</w:t>
      </w:r>
      <w:r w:rsidR="00D042CC" w:rsidRPr="00565A48">
        <w:rPr>
          <w:sz w:val="28"/>
          <w:szCs w:val="24"/>
        </w:rPr>
        <w:t xml:space="preserve"> № 76и</w:t>
      </w:r>
      <w:r w:rsidR="00877A68" w:rsidRPr="00565A48">
        <w:rPr>
          <w:sz w:val="28"/>
          <w:szCs w:val="24"/>
        </w:rPr>
        <w:t>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</w:t>
      </w:r>
      <w:r w:rsidR="00D042CC" w:rsidRPr="00565A48">
        <w:rPr>
          <w:sz w:val="28"/>
          <w:szCs w:val="24"/>
        </w:rPr>
        <w:t>тровым номером 67:26:0010202:347</w:t>
      </w:r>
      <w:r w:rsidR="00877A68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>Комму</w:t>
      </w:r>
      <w:r w:rsidR="00D042CC" w:rsidRPr="00565A48">
        <w:rPr>
          <w:sz w:val="28"/>
          <w:szCs w:val="24"/>
        </w:rPr>
        <w:t xml:space="preserve">нально-складская зона, </w:t>
      </w:r>
      <w:r w:rsidR="00691D3D" w:rsidRPr="00565A48">
        <w:rPr>
          <w:sz w:val="28"/>
          <w:szCs w:val="24"/>
        </w:rPr>
        <w:t>строение</w:t>
      </w:r>
      <w:r w:rsidR="00D042CC" w:rsidRPr="00565A48">
        <w:rPr>
          <w:sz w:val="28"/>
          <w:szCs w:val="24"/>
        </w:rPr>
        <w:t xml:space="preserve"> № 76к</w:t>
      </w:r>
      <w:r w:rsidR="00877A68" w:rsidRPr="00565A48">
        <w:rPr>
          <w:sz w:val="28"/>
          <w:szCs w:val="24"/>
        </w:rPr>
        <w:t>.</w:t>
      </w:r>
    </w:p>
    <w:p w:rsidR="00877A68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</w:t>
      </w:r>
      <w:r w:rsidR="00D042CC" w:rsidRPr="00565A48">
        <w:rPr>
          <w:sz w:val="28"/>
          <w:szCs w:val="24"/>
        </w:rPr>
        <w:t>тровым номером 67:26:0010202:337</w:t>
      </w:r>
      <w:r w:rsidR="00877A68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>Комму</w:t>
      </w:r>
      <w:r w:rsidR="00D042CC" w:rsidRPr="00565A48">
        <w:rPr>
          <w:sz w:val="28"/>
          <w:szCs w:val="24"/>
        </w:rPr>
        <w:t xml:space="preserve">нально-складская зона, </w:t>
      </w:r>
      <w:r w:rsidR="00691D3D" w:rsidRPr="00565A48">
        <w:rPr>
          <w:sz w:val="28"/>
          <w:szCs w:val="24"/>
        </w:rPr>
        <w:t xml:space="preserve">строение </w:t>
      </w:r>
      <w:r w:rsidR="00D042CC" w:rsidRPr="00565A48">
        <w:rPr>
          <w:sz w:val="28"/>
          <w:szCs w:val="24"/>
        </w:rPr>
        <w:t>№ 76л</w:t>
      </w:r>
      <w:r w:rsidR="00877A68" w:rsidRPr="00565A48">
        <w:rPr>
          <w:sz w:val="28"/>
          <w:szCs w:val="24"/>
        </w:rPr>
        <w:t>.</w:t>
      </w:r>
    </w:p>
    <w:p w:rsidR="007100A0" w:rsidRPr="00565A48" w:rsidRDefault="002060D0" w:rsidP="001A6441">
      <w:pPr>
        <w:pStyle w:val="ac"/>
        <w:numPr>
          <w:ilvl w:val="1"/>
          <w:numId w:val="29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877A68" w:rsidRPr="00565A48">
        <w:rPr>
          <w:sz w:val="28"/>
          <w:szCs w:val="24"/>
        </w:rPr>
        <w:t>Объекту капитального строительства с кадастровым номером 67:26:0010202:</w:t>
      </w:r>
      <w:r w:rsidR="00D042CC" w:rsidRPr="00565A48">
        <w:rPr>
          <w:sz w:val="28"/>
          <w:szCs w:val="24"/>
        </w:rPr>
        <w:t>774</w:t>
      </w:r>
      <w:r w:rsidR="00877A68" w:rsidRPr="00565A48">
        <w:rPr>
          <w:sz w:val="28"/>
          <w:szCs w:val="24"/>
        </w:rPr>
        <w:t>, местоположением: Смоленская область, г. Десногорск, Коммунально-складская зона, присвоить адрес: Российская Федерация, Смоленская область, городской округ город Десногорск,</w:t>
      </w:r>
      <w:r w:rsidR="00656177">
        <w:rPr>
          <w:sz w:val="28"/>
          <w:szCs w:val="24"/>
        </w:rPr>
        <w:t xml:space="preserve"> город Десногорск,</w:t>
      </w:r>
      <w:r w:rsidR="00877A68" w:rsidRPr="00565A48">
        <w:rPr>
          <w:sz w:val="28"/>
          <w:szCs w:val="24"/>
        </w:rPr>
        <w:t xml:space="preserve"> </w:t>
      </w:r>
      <w:r w:rsidR="005D39C8" w:rsidRPr="00565A48">
        <w:rPr>
          <w:sz w:val="28"/>
          <w:szCs w:val="24"/>
        </w:rPr>
        <w:t xml:space="preserve">территория </w:t>
      </w:r>
      <w:r w:rsidR="00877A68" w:rsidRPr="00565A48">
        <w:rPr>
          <w:sz w:val="28"/>
          <w:szCs w:val="24"/>
        </w:rPr>
        <w:t>Коммунально</w:t>
      </w:r>
      <w:r w:rsidR="00D042CC" w:rsidRPr="00565A48">
        <w:rPr>
          <w:sz w:val="28"/>
          <w:szCs w:val="24"/>
        </w:rPr>
        <w:t xml:space="preserve">-складская зона, </w:t>
      </w:r>
      <w:r w:rsidR="00691D3D" w:rsidRPr="00565A48">
        <w:rPr>
          <w:sz w:val="28"/>
          <w:szCs w:val="24"/>
        </w:rPr>
        <w:t xml:space="preserve">строение </w:t>
      </w:r>
      <w:r w:rsidR="00D042CC" w:rsidRPr="00565A48">
        <w:rPr>
          <w:sz w:val="28"/>
          <w:szCs w:val="24"/>
        </w:rPr>
        <w:t>№ 77</w:t>
      </w:r>
      <w:r w:rsidR="00877A68" w:rsidRPr="00565A48">
        <w:rPr>
          <w:sz w:val="28"/>
          <w:szCs w:val="24"/>
        </w:rPr>
        <w:t>.</w:t>
      </w:r>
    </w:p>
    <w:p w:rsidR="00421479" w:rsidRPr="00565A48" w:rsidRDefault="008B01EB" w:rsidP="00ED2DEA">
      <w:pPr>
        <w:ind w:right="-1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2</w:t>
      </w:r>
      <w:r w:rsidR="00421479" w:rsidRPr="00565A48">
        <w:rPr>
          <w:sz w:val="28"/>
          <w:szCs w:val="24"/>
        </w:rPr>
        <w:t xml:space="preserve">. Комитету по городскому хозяйству и промышленному комплексу Администрации муниципального образования «город Десногорск» Смоленской области (Т.Ю. </w:t>
      </w:r>
      <w:proofErr w:type="spellStart"/>
      <w:r w:rsidR="00421479" w:rsidRPr="00565A48">
        <w:rPr>
          <w:sz w:val="28"/>
          <w:szCs w:val="24"/>
        </w:rPr>
        <w:t>Носкова</w:t>
      </w:r>
      <w:proofErr w:type="spellEnd"/>
      <w:r w:rsidR="00421479" w:rsidRPr="00565A48">
        <w:rPr>
          <w:sz w:val="28"/>
          <w:szCs w:val="24"/>
        </w:rPr>
        <w:t>) внести в течение трех рабочих дней в федеральную информационную адресную систему сведения</w:t>
      </w:r>
      <w:r w:rsidR="00CA07D3" w:rsidRPr="00565A48">
        <w:rPr>
          <w:sz w:val="28"/>
          <w:szCs w:val="24"/>
        </w:rPr>
        <w:t xml:space="preserve"> об адресах </w:t>
      </w:r>
      <w:r w:rsidR="004955C6" w:rsidRPr="00565A48">
        <w:rPr>
          <w:sz w:val="28"/>
          <w:szCs w:val="24"/>
        </w:rPr>
        <w:t>земельных</w:t>
      </w:r>
      <w:r w:rsidR="00ED2DEA" w:rsidRPr="00565A48">
        <w:rPr>
          <w:sz w:val="28"/>
          <w:szCs w:val="24"/>
        </w:rPr>
        <w:t xml:space="preserve"> участк</w:t>
      </w:r>
      <w:r w:rsidR="004955C6" w:rsidRPr="00565A48">
        <w:rPr>
          <w:sz w:val="28"/>
          <w:szCs w:val="24"/>
        </w:rPr>
        <w:t>ов</w:t>
      </w:r>
      <w:r w:rsidR="00ED2DEA" w:rsidRPr="00565A48">
        <w:rPr>
          <w:sz w:val="28"/>
          <w:szCs w:val="24"/>
        </w:rPr>
        <w:t xml:space="preserve"> объектов </w:t>
      </w:r>
      <w:r w:rsidR="00092A95" w:rsidRPr="00565A48">
        <w:rPr>
          <w:sz w:val="28"/>
          <w:szCs w:val="24"/>
        </w:rPr>
        <w:t>капитального</w:t>
      </w:r>
      <w:r w:rsidR="00ED2DEA" w:rsidRPr="00565A48">
        <w:rPr>
          <w:sz w:val="28"/>
          <w:szCs w:val="24"/>
        </w:rPr>
        <w:t xml:space="preserve"> строительства</w:t>
      </w:r>
      <w:r w:rsidR="00A34917" w:rsidRPr="00565A48">
        <w:rPr>
          <w:sz w:val="28"/>
          <w:szCs w:val="24"/>
        </w:rPr>
        <w:t>, расположенных на территории коммунально-складской зоны</w:t>
      </w:r>
      <w:r w:rsidR="00ED2DEA" w:rsidRPr="00565A48">
        <w:rPr>
          <w:sz w:val="28"/>
          <w:szCs w:val="24"/>
        </w:rPr>
        <w:t>, г. Десногорск</w:t>
      </w:r>
      <w:r w:rsidR="00CA07D3" w:rsidRPr="00565A48">
        <w:rPr>
          <w:sz w:val="28"/>
          <w:szCs w:val="24"/>
        </w:rPr>
        <w:t>.</w:t>
      </w:r>
    </w:p>
    <w:p w:rsidR="00A34917" w:rsidRPr="00565A48" w:rsidRDefault="004B5DC3" w:rsidP="00A34F9F">
      <w:pPr>
        <w:ind w:right="-1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3</w:t>
      </w:r>
      <w:r w:rsidR="003E2D4C" w:rsidRPr="00565A48">
        <w:rPr>
          <w:sz w:val="28"/>
          <w:szCs w:val="24"/>
        </w:rPr>
        <w:t xml:space="preserve">. </w:t>
      </w:r>
      <w:r w:rsidR="00A34917" w:rsidRPr="00565A48">
        <w:rPr>
          <w:sz w:val="28"/>
          <w:szCs w:val="24"/>
        </w:rPr>
        <w:t xml:space="preserve">Отделу информационных технологий и связи с общественностью </w:t>
      </w:r>
      <w:r w:rsidR="00565A48">
        <w:rPr>
          <w:sz w:val="28"/>
          <w:szCs w:val="24"/>
        </w:rPr>
        <w:t xml:space="preserve">             </w:t>
      </w:r>
      <w:r w:rsidR="00A34917" w:rsidRPr="00565A48">
        <w:rPr>
          <w:sz w:val="28"/>
          <w:szCs w:val="24"/>
        </w:rPr>
        <w:t xml:space="preserve">(Н.В. </w:t>
      </w:r>
      <w:proofErr w:type="spellStart"/>
      <w:r w:rsidR="00A34917" w:rsidRPr="00565A48">
        <w:rPr>
          <w:sz w:val="28"/>
          <w:szCs w:val="24"/>
        </w:rPr>
        <w:t>Барханоева</w:t>
      </w:r>
      <w:proofErr w:type="spellEnd"/>
      <w:r w:rsidR="00A34917" w:rsidRPr="00565A48">
        <w:rPr>
          <w:sz w:val="28"/>
          <w:szCs w:val="24"/>
        </w:rPr>
        <w:t xml:space="preserve">) </w:t>
      </w:r>
      <w:proofErr w:type="gramStart"/>
      <w:r w:rsidR="00A34917" w:rsidRPr="00565A48">
        <w:rPr>
          <w:sz w:val="28"/>
          <w:szCs w:val="24"/>
        </w:rPr>
        <w:t>разместить</w:t>
      </w:r>
      <w:proofErr w:type="gramEnd"/>
      <w:r w:rsidR="00A34917" w:rsidRPr="00565A48">
        <w:rPr>
          <w:sz w:val="28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B52820" w:rsidRPr="00565A48">
        <w:rPr>
          <w:sz w:val="28"/>
          <w:szCs w:val="24"/>
        </w:rPr>
        <w:t>рск» Смоленской области в сети И</w:t>
      </w:r>
      <w:r w:rsidR="00A34917" w:rsidRPr="00565A48">
        <w:rPr>
          <w:sz w:val="28"/>
          <w:szCs w:val="24"/>
        </w:rPr>
        <w:t xml:space="preserve">нтернет. </w:t>
      </w:r>
    </w:p>
    <w:p w:rsidR="00044D11" w:rsidRPr="00565A48" w:rsidRDefault="00A34917" w:rsidP="00A34F9F">
      <w:pPr>
        <w:ind w:right="-1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5</w:t>
      </w:r>
      <w:r w:rsidR="00092A95" w:rsidRPr="00565A48">
        <w:rPr>
          <w:sz w:val="28"/>
          <w:szCs w:val="24"/>
        </w:rPr>
        <w:t xml:space="preserve">. </w:t>
      </w:r>
      <w:r w:rsidR="00044D11" w:rsidRPr="00565A48">
        <w:rPr>
          <w:sz w:val="28"/>
          <w:szCs w:val="24"/>
        </w:rPr>
        <w:t>Контроль исполнения настоя</w:t>
      </w:r>
      <w:r w:rsidR="00FB4776" w:rsidRPr="00565A48">
        <w:rPr>
          <w:sz w:val="28"/>
          <w:szCs w:val="24"/>
        </w:rPr>
        <w:t xml:space="preserve">щего постановления возложить на </w:t>
      </w:r>
      <w:r w:rsidR="00421479" w:rsidRPr="00565A48">
        <w:rPr>
          <w:sz w:val="28"/>
          <w:szCs w:val="24"/>
        </w:rPr>
        <w:t xml:space="preserve">председателя </w:t>
      </w:r>
      <w:r w:rsidR="00044D11" w:rsidRPr="00565A48">
        <w:rPr>
          <w:sz w:val="28"/>
          <w:szCs w:val="24"/>
        </w:rPr>
        <w:t>Комитет</w:t>
      </w:r>
      <w:r w:rsidR="00421479" w:rsidRPr="00565A48">
        <w:rPr>
          <w:sz w:val="28"/>
          <w:szCs w:val="24"/>
        </w:rPr>
        <w:t>а</w:t>
      </w:r>
      <w:r w:rsidR="00FB4776" w:rsidRPr="00565A48">
        <w:rPr>
          <w:sz w:val="28"/>
          <w:szCs w:val="24"/>
        </w:rPr>
        <w:t xml:space="preserve"> </w:t>
      </w:r>
      <w:r w:rsidR="00044D11" w:rsidRPr="00565A48">
        <w:rPr>
          <w:sz w:val="28"/>
          <w:szCs w:val="24"/>
        </w:rPr>
        <w:t xml:space="preserve">по городскому хозяйству и промышленному комплексу Администрации муниципального образования «город </w:t>
      </w:r>
      <w:r w:rsidR="00CE2407" w:rsidRPr="00565A48">
        <w:rPr>
          <w:sz w:val="28"/>
          <w:szCs w:val="24"/>
        </w:rPr>
        <w:t xml:space="preserve">Десногорск» Смоленской области </w:t>
      </w:r>
      <w:r w:rsidR="00734068" w:rsidRPr="00565A48">
        <w:rPr>
          <w:sz w:val="28"/>
          <w:szCs w:val="24"/>
        </w:rPr>
        <w:t xml:space="preserve">И.М. </w:t>
      </w:r>
      <w:proofErr w:type="spellStart"/>
      <w:r w:rsidR="00734068" w:rsidRPr="00565A48">
        <w:rPr>
          <w:sz w:val="28"/>
          <w:szCs w:val="24"/>
        </w:rPr>
        <w:t>Блиновских</w:t>
      </w:r>
      <w:proofErr w:type="spellEnd"/>
      <w:r w:rsidR="00044D11" w:rsidRPr="00565A48">
        <w:rPr>
          <w:sz w:val="28"/>
          <w:szCs w:val="24"/>
        </w:rPr>
        <w:t>.</w:t>
      </w:r>
    </w:p>
    <w:p w:rsidR="00F07F87" w:rsidRDefault="00F07F87" w:rsidP="00794CA9">
      <w:pPr>
        <w:ind w:right="-1"/>
        <w:rPr>
          <w:b/>
          <w:sz w:val="24"/>
          <w:szCs w:val="24"/>
        </w:rPr>
      </w:pPr>
    </w:p>
    <w:tbl>
      <w:tblPr>
        <w:tblStyle w:val="a8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EC1410" w:rsidRPr="00895D25" w:rsidTr="007E4EB7">
        <w:trPr>
          <w:trHeight w:val="798"/>
        </w:trPr>
        <w:tc>
          <w:tcPr>
            <w:tcW w:w="5861" w:type="dxa"/>
          </w:tcPr>
          <w:p w:rsidR="00EC1410" w:rsidRPr="00895D25" w:rsidRDefault="002060D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C1410"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</w:tcPr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EC1410" w:rsidRDefault="00EC1410" w:rsidP="00CD2056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EC1410" w:rsidRPr="00895D25" w:rsidRDefault="007E4EB7" w:rsidP="002060D0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C875CA">
              <w:rPr>
                <w:b/>
                <w:sz w:val="28"/>
                <w:szCs w:val="28"/>
              </w:rPr>
              <w:t xml:space="preserve"> </w:t>
            </w:r>
            <w:r w:rsidR="00EC1410" w:rsidRPr="00895D25">
              <w:rPr>
                <w:b/>
                <w:sz w:val="28"/>
                <w:szCs w:val="28"/>
              </w:rPr>
              <w:t>А.</w:t>
            </w:r>
            <w:r w:rsidR="002060D0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2060D0">
              <w:rPr>
                <w:b/>
                <w:sz w:val="28"/>
                <w:szCs w:val="28"/>
              </w:rPr>
              <w:t>Шубин</w:t>
            </w:r>
          </w:p>
        </w:tc>
      </w:tr>
    </w:tbl>
    <w:p w:rsidR="00FE14DC" w:rsidRDefault="00FE14DC" w:rsidP="00146CAA">
      <w:pPr>
        <w:pStyle w:val="10"/>
        <w:jc w:val="both"/>
        <w:rPr>
          <w:sz w:val="24"/>
        </w:rPr>
      </w:pPr>
      <w:bookmarkStart w:id="0" w:name="_GoBack"/>
      <w:bookmarkEnd w:id="0"/>
    </w:p>
    <w:sectPr w:rsidR="00FE14DC" w:rsidSect="00D66ECA">
      <w:headerReference w:type="even" r:id="rId10"/>
      <w:headerReference w:type="default" r:id="rId11"/>
      <w:pgSz w:w="11907" w:h="16840" w:code="9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BA" w:rsidRDefault="00A55DBA">
      <w:r>
        <w:separator/>
      </w:r>
    </w:p>
  </w:endnote>
  <w:endnote w:type="continuationSeparator" w:id="0">
    <w:p w:rsidR="00A55DBA" w:rsidRDefault="00A5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BA" w:rsidRDefault="00A55DBA">
      <w:r>
        <w:separator/>
      </w:r>
    </w:p>
  </w:footnote>
  <w:footnote w:type="continuationSeparator" w:id="0">
    <w:p w:rsidR="00A55DBA" w:rsidRDefault="00A55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E0" w:rsidRDefault="00613F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3FE0" w:rsidRDefault="00613F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577600"/>
      <w:docPartObj>
        <w:docPartGallery w:val="Page Numbers (Top of Page)"/>
        <w:docPartUnique/>
      </w:docPartObj>
    </w:sdtPr>
    <w:sdtEndPr/>
    <w:sdtContent>
      <w:p w:rsidR="00613FE0" w:rsidRDefault="00613F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AA">
          <w:rPr>
            <w:noProof/>
          </w:rPr>
          <w:t>15</w:t>
        </w:r>
        <w:r>
          <w:fldChar w:fldCharType="end"/>
        </w:r>
      </w:p>
    </w:sdtContent>
  </w:sdt>
  <w:p w:rsidR="00613FE0" w:rsidRDefault="00613F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3D0AE0"/>
    <w:multiLevelType w:val="multilevel"/>
    <w:tmpl w:val="C236114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1970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29"/>
  </w:num>
  <w:num w:numId="6">
    <w:abstractNumId w:val="27"/>
  </w:num>
  <w:num w:numId="7">
    <w:abstractNumId w:val="25"/>
  </w:num>
  <w:num w:numId="8">
    <w:abstractNumId w:val="18"/>
  </w:num>
  <w:num w:numId="9">
    <w:abstractNumId w:val="6"/>
  </w:num>
  <w:num w:numId="10">
    <w:abstractNumId w:val="28"/>
  </w:num>
  <w:num w:numId="11">
    <w:abstractNumId w:val="9"/>
  </w:num>
  <w:num w:numId="12">
    <w:abstractNumId w:val="8"/>
  </w:num>
  <w:num w:numId="13">
    <w:abstractNumId w:val="26"/>
  </w:num>
  <w:num w:numId="14">
    <w:abstractNumId w:val="3"/>
  </w:num>
  <w:num w:numId="15">
    <w:abstractNumId w:val="10"/>
  </w:num>
  <w:num w:numId="16">
    <w:abstractNumId w:val="19"/>
  </w:num>
  <w:num w:numId="17">
    <w:abstractNumId w:val="2"/>
  </w:num>
  <w:num w:numId="18">
    <w:abstractNumId w:val="7"/>
  </w:num>
  <w:num w:numId="19">
    <w:abstractNumId w:val="24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11"/>
  </w:num>
  <w:num w:numId="25">
    <w:abstractNumId w:val="1"/>
  </w:num>
  <w:num w:numId="26">
    <w:abstractNumId w:val="5"/>
  </w:num>
  <w:num w:numId="27">
    <w:abstractNumId w:val="22"/>
  </w:num>
  <w:num w:numId="28">
    <w:abstractNumId w:val="14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4654"/>
    <w:rsid w:val="00005D71"/>
    <w:rsid w:val="00006631"/>
    <w:rsid w:val="00007A82"/>
    <w:rsid w:val="00007D86"/>
    <w:rsid w:val="00010406"/>
    <w:rsid w:val="000162D0"/>
    <w:rsid w:val="0002030D"/>
    <w:rsid w:val="00022142"/>
    <w:rsid w:val="0002452B"/>
    <w:rsid w:val="00025EB3"/>
    <w:rsid w:val="00026AA4"/>
    <w:rsid w:val="00026B51"/>
    <w:rsid w:val="0003532E"/>
    <w:rsid w:val="00041B98"/>
    <w:rsid w:val="00041CBC"/>
    <w:rsid w:val="00044D11"/>
    <w:rsid w:val="00050CAC"/>
    <w:rsid w:val="00051283"/>
    <w:rsid w:val="00051C58"/>
    <w:rsid w:val="000547B9"/>
    <w:rsid w:val="00063D3A"/>
    <w:rsid w:val="000658A1"/>
    <w:rsid w:val="00076EE3"/>
    <w:rsid w:val="0009009B"/>
    <w:rsid w:val="000915A5"/>
    <w:rsid w:val="00092A95"/>
    <w:rsid w:val="000955B8"/>
    <w:rsid w:val="000A14BF"/>
    <w:rsid w:val="000A4BB1"/>
    <w:rsid w:val="000A4BB3"/>
    <w:rsid w:val="000A67DF"/>
    <w:rsid w:val="000A687A"/>
    <w:rsid w:val="000B1510"/>
    <w:rsid w:val="000B15F3"/>
    <w:rsid w:val="000B7A2F"/>
    <w:rsid w:val="000C04E1"/>
    <w:rsid w:val="000C0B64"/>
    <w:rsid w:val="000D579E"/>
    <w:rsid w:val="00106661"/>
    <w:rsid w:val="0010785F"/>
    <w:rsid w:val="001125FD"/>
    <w:rsid w:val="0011298C"/>
    <w:rsid w:val="00114A5C"/>
    <w:rsid w:val="00114CAB"/>
    <w:rsid w:val="00115745"/>
    <w:rsid w:val="00116B8F"/>
    <w:rsid w:val="001223A7"/>
    <w:rsid w:val="001249AF"/>
    <w:rsid w:val="001258E3"/>
    <w:rsid w:val="00125A13"/>
    <w:rsid w:val="00126919"/>
    <w:rsid w:val="00130231"/>
    <w:rsid w:val="00133889"/>
    <w:rsid w:val="00143920"/>
    <w:rsid w:val="0014613E"/>
    <w:rsid w:val="00146B28"/>
    <w:rsid w:val="00146CAA"/>
    <w:rsid w:val="001511CC"/>
    <w:rsid w:val="00156CBE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A6441"/>
    <w:rsid w:val="001B4CFC"/>
    <w:rsid w:val="001B513D"/>
    <w:rsid w:val="001B5AA9"/>
    <w:rsid w:val="001B684F"/>
    <w:rsid w:val="001B7AD8"/>
    <w:rsid w:val="001C474C"/>
    <w:rsid w:val="001C5431"/>
    <w:rsid w:val="001D43E9"/>
    <w:rsid w:val="001D5D1E"/>
    <w:rsid w:val="001D75A3"/>
    <w:rsid w:val="001E3F58"/>
    <w:rsid w:val="001F5A60"/>
    <w:rsid w:val="001F6BAF"/>
    <w:rsid w:val="001F74D8"/>
    <w:rsid w:val="00202579"/>
    <w:rsid w:val="00203228"/>
    <w:rsid w:val="002055FE"/>
    <w:rsid w:val="002060D0"/>
    <w:rsid w:val="0021482E"/>
    <w:rsid w:val="002206E3"/>
    <w:rsid w:val="00223296"/>
    <w:rsid w:val="00226AF5"/>
    <w:rsid w:val="00226DB3"/>
    <w:rsid w:val="00227477"/>
    <w:rsid w:val="00233E94"/>
    <w:rsid w:val="00235537"/>
    <w:rsid w:val="00236FFD"/>
    <w:rsid w:val="002401C2"/>
    <w:rsid w:val="002432BF"/>
    <w:rsid w:val="00250244"/>
    <w:rsid w:val="00251384"/>
    <w:rsid w:val="00255988"/>
    <w:rsid w:val="00256AE7"/>
    <w:rsid w:val="00262173"/>
    <w:rsid w:val="002674BE"/>
    <w:rsid w:val="0027159C"/>
    <w:rsid w:val="00272733"/>
    <w:rsid w:val="00273D6A"/>
    <w:rsid w:val="00280689"/>
    <w:rsid w:val="00283847"/>
    <w:rsid w:val="00285C17"/>
    <w:rsid w:val="00292712"/>
    <w:rsid w:val="002954FE"/>
    <w:rsid w:val="002A3A4C"/>
    <w:rsid w:val="002A7639"/>
    <w:rsid w:val="002B6E61"/>
    <w:rsid w:val="002C41D5"/>
    <w:rsid w:val="002C7099"/>
    <w:rsid w:val="002C7B8B"/>
    <w:rsid w:val="002D4736"/>
    <w:rsid w:val="002D7D4F"/>
    <w:rsid w:val="002E0797"/>
    <w:rsid w:val="002E24BC"/>
    <w:rsid w:val="002E340E"/>
    <w:rsid w:val="00300EF6"/>
    <w:rsid w:val="003014F5"/>
    <w:rsid w:val="003022C8"/>
    <w:rsid w:val="00307454"/>
    <w:rsid w:val="00312DB0"/>
    <w:rsid w:val="00322C5E"/>
    <w:rsid w:val="00325744"/>
    <w:rsid w:val="00326F1F"/>
    <w:rsid w:val="00330DCE"/>
    <w:rsid w:val="0033617B"/>
    <w:rsid w:val="003375ED"/>
    <w:rsid w:val="00340614"/>
    <w:rsid w:val="00342371"/>
    <w:rsid w:val="00342CF7"/>
    <w:rsid w:val="003455B5"/>
    <w:rsid w:val="003469D4"/>
    <w:rsid w:val="00357103"/>
    <w:rsid w:val="00360749"/>
    <w:rsid w:val="00361255"/>
    <w:rsid w:val="0037370B"/>
    <w:rsid w:val="00373B32"/>
    <w:rsid w:val="00374059"/>
    <w:rsid w:val="00374808"/>
    <w:rsid w:val="00376527"/>
    <w:rsid w:val="00376C3D"/>
    <w:rsid w:val="00377EFC"/>
    <w:rsid w:val="0039039B"/>
    <w:rsid w:val="00397081"/>
    <w:rsid w:val="003A2E54"/>
    <w:rsid w:val="003A46CF"/>
    <w:rsid w:val="003B184C"/>
    <w:rsid w:val="003B3385"/>
    <w:rsid w:val="003C2D0D"/>
    <w:rsid w:val="003D1270"/>
    <w:rsid w:val="003D2884"/>
    <w:rsid w:val="003D29B0"/>
    <w:rsid w:val="003D6A08"/>
    <w:rsid w:val="003E2D4C"/>
    <w:rsid w:val="003E38D9"/>
    <w:rsid w:val="003E5228"/>
    <w:rsid w:val="003F13D6"/>
    <w:rsid w:val="003F29D2"/>
    <w:rsid w:val="003F3EA6"/>
    <w:rsid w:val="00400D52"/>
    <w:rsid w:val="0040610E"/>
    <w:rsid w:val="00412042"/>
    <w:rsid w:val="00416E85"/>
    <w:rsid w:val="00421479"/>
    <w:rsid w:val="00421FF0"/>
    <w:rsid w:val="004302D6"/>
    <w:rsid w:val="0044305A"/>
    <w:rsid w:val="004523EC"/>
    <w:rsid w:val="0045484D"/>
    <w:rsid w:val="004550CD"/>
    <w:rsid w:val="0045568D"/>
    <w:rsid w:val="00455AD9"/>
    <w:rsid w:val="00455FB8"/>
    <w:rsid w:val="0046518E"/>
    <w:rsid w:val="004729D2"/>
    <w:rsid w:val="0047580B"/>
    <w:rsid w:val="0047580D"/>
    <w:rsid w:val="00477220"/>
    <w:rsid w:val="0048128A"/>
    <w:rsid w:val="0048331F"/>
    <w:rsid w:val="004848EA"/>
    <w:rsid w:val="00485C6B"/>
    <w:rsid w:val="004955C6"/>
    <w:rsid w:val="004955E7"/>
    <w:rsid w:val="004A028B"/>
    <w:rsid w:val="004A74D7"/>
    <w:rsid w:val="004B193A"/>
    <w:rsid w:val="004B2379"/>
    <w:rsid w:val="004B5AB7"/>
    <w:rsid w:val="004B5DC3"/>
    <w:rsid w:val="004B5E01"/>
    <w:rsid w:val="004C0F60"/>
    <w:rsid w:val="004C0F7D"/>
    <w:rsid w:val="004C2ADF"/>
    <w:rsid w:val="004C4126"/>
    <w:rsid w:val="004C7239"/>
    <w:rsid w:val="004D6379"/>
    <w:rsid w:val="004E3C7C"/>
    <w:rsid w:val="004F4708"/>
    <w:rsid w:val="004F4793"/>
    <w:rsid w:val="004F48C2"/>
    <w:rsid w:val="004F5C75"/>
    <w:rsid w:val="004F5FBC"/>
    <w:rsid w:val="004F7402"/>
    <w:rsid w:val="005011FD"/>
    <w:rsid w:val="00501EDD"/>
    <w:rsid w:val="00502055"/>
    <w:rsid w:val="005069C0"/>
    <w:rsid w:val="00510D78"/>
    <w:rsid w:val="00511BFE"/>
    <w:rsid w:val="00513F72"/>
    <w:rsid w:val="00516F76"/>
    <w:rsid w:val="0052383A"/>
    <w:rsid w:val="005262AA"/>
    <w:rsid w:val="005310B0"/>
    <w:rsid w:val="00537DBE"/>
    <w:rsid w:val="005404F1"/>
    <w:rsid w:val="00543B1F"/>
    <w:rsid w:val="00547A10"/>
    <w:rsid w:val="00547B94"/>
    <w:rsid w:val="00561A34"/>
    <w:rsid w:val="005635FD"/>
    <w:rsid w:val="00563C69"/>
    <w:rsid w:val="00565A48"/>
    <w:rsid w:val="00572739"/>
    <w:rsid w:val="00580695"/>
    <w:rsid w:val="005905B2"/>
    <w:rsid w:val="00590C01"/>
    <w:rsid w:val="005912EA"/>
    <w:rsid w:val="00595935"/>
    <w:rsid w:val="00595AC1"/>
    <w:rsid w:val="005A2D15"/>
    <w:rsid w:val="005A39B6"/>
    <w:rsid w:val="005A65FE"/>
    <w:rsid w:val="005A7F37"/>
    <w:rsid w:val="005B0028"/>
    <w:rsid w:val="005B277C"/>
    <w:rsid w:val="005B4201"/>
    <w:rsid w:val="005C0BAB"/>
    <w:rsid w:val="005C43E9"/>
    <w:rsid w:val="005D2607"/>
    <w:rsid w:val="005D39C8"/>
    <w:rsid w:val="005D4C45"/>
    <w:rsid w:val="00600F54"/>
    <w:rsid w:val="00601FE8"/>
    <w:rsid w:val="00602F99"/>
    <w:rsid w:val="006047F2"/>
    <w:rsid w:val="00607B22"/>
    <w:rsid w:val="0061076E"/>
    <w:rsid w:val="0061176B"/>
    <w:rsid w:val="00613FE0"/>
    <w:rsid w:val="00620349"/>
    <w:rsid w:val="0062556F"/>
    <w:rsid w:val="0063063D"/>
    <w:rsid w:val="00633681"/>
    <w:rsid w:val="00634CCD"/>
    <w:rsid w:val="0064677D"/>
    <w:rsid w:val="0065441C"/>
    <w:rsid w:val="00655734"/>
    <w:rsid w:val="00655D26"/>
    <w:rsid w:val="00656177"/>
    <w:rsid w:val="006570F9"/>
    <w:rsid w:val="006622C1"/>
    <w:rsid w:val="00671BBD"/>
    <w:rsid w:val="00674193"/>
    <w:rsid w:val="00674AD3"/>
    <w:rsid w:val="00675F46"/>
    <w:rsid w:val="006854AF"/>
    <w:rsid w:val="0068636A"/>
    <w:rsid w:val="00691D3D"/>
    <w:rsid w:val="0069391B"/>
    <w:rsid w:val="006961F1"/>
    <w:rsid w:val="006A0612"/>
    <w:rsid w:val="006A30D7"/>
    <w:rsid w:val="006A3222"/>
    <w:rsid w:val="006B0046"/>
    <w:rsid w:val="006B7AAD"/>
    <w:rsid w:val="006C0820"/>
    <w:rsid w:val="006C0ED2"/>
    <w:rsid w:val="006C5DE0"/>
    <w:rsid w:val="006D0E1D"/>
    <w:rsid w:val="006D7ED6"/>
    <w:rsid w:val="006E19F8"/>
    <w:rsid w:val="006E6CDB"/>
    <w:rsid w:val="006E74FE"/>
    <w:rsid w:val="006F0944"/>
    <w:rsid w:val="006F16B9"/>
    <w:rsid w:val="006F2471"/>
    <w:rsid w:val="006F6EFE"/>
    <w:rsid w:val="006F721C"/>
    <w:rsid w:val="007100A0"/>
    <w:rsid w:val="007131C8"/>
    <w:rsid w:val="00730294"/>
    <w:rsid w:val="00730661"/>
    <w:rsid w:val="007310E1"/>
    <w:rsid w:val="00732435"/>
    <w:rsid w:val="00734068"/>
    <w:rsid w:val="007354F5"/>
    <w:rsid w:val="00743819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2C2E"/>
    <w:rsid w:val="00794CA9"/>
    <w:rsid w:val="0079773A"/>
    <w:rsid w:val="007A1F1A"/>
    <w:rsid w:val="007A5A67"/>
    <w:rsid w:val="007A5E00"/>
    <w:rsid w:val="007C3DCF"/>
    <w:rsid w:val="007C5976"/>
    <w:rsid w:val="007C6D5E"/>
    <w:rsid w:val="007D0662"/>
    <w:rsid w:val="007D224D"/>
    <w:rsid w:val="007D77C9"/>
    <w:rsid w:val="007E3221"/>
    <w:rsid w:val="007E4886"/>
    <w:rsid w:val="007E4EB7"/>
    <w:rsid w:val="007E4F6D"/>
    <w:rsid w:val="007E7DFA"/>
    <w:rsid w:val="007F22C9"/>
    <w:rsid w:val="007F6DEF"/>
    <w:rsid w:val="00801377"/>
    <w:rsid w:val="00803874"/>
    <w:rsid w:val="00803F68"/>
    <w:rsid w:val="0080599C"/>
    <w:rsid w:val="00821C60"/>
    <w:rsid w:val="008228E8"/>
    <w:rsid w:val="008313C7"/>
    <w:rsid w:val="008313C8"/>
    <w:rsid w:val="00832EA5"/>
    <w:rsid w:val="0083394B"/>
    <w:rsid w:val="0083487D"/>
    <w:rsid w:val="00841747"/>
    <w:rsid w:val="00841B81"/>
    <w:rsid w:val="00842E5F"/>
    <w:rsid w:val="00845473"/>
    <w:rsid w:val="00862CAA"/>
    <w:rsid w:val="00872679"/>
    <w:rsid w:val="00874C14"/>
    <w:rsid w:val="008763CE"/>
    <w:rsid w:val="0087755E"/>
    <w:rsid w:val="00877A68"/>
    <w:rsid w:val="008826A0"/>
    <w:rsid w:val="00882FB3"/>
    <w:rsid w:val="00890E04"/>
    <w:rsid w:val="00892022"/>
    <w:rsid w:val="0089689E"/>
    <w:rsid w:val="008A20CD"/>
    <w:rsid w:val="008A6657"/>
    <w:rsid w:val="008B01EB"/>
    <w:rsid w:val="008B31D7"/>
    <w:rsid w:val="008B3CB9"/>
    <w:rsid w:val="008B43E8"/>
    <w:rsid w:val="008C509C"/>
    <w:rsid w:val="008C53BE"/>
    <w:rsid w:val="008C6A69"/>
    <w:rsid w:val="008C7B22"/>
    <w:rsid w:val="008D2901"/>
    <w:rsid w:val="008D29F3"/>
    <w:rsid w:val="008E228A"/>
    <w:rsid w:val="008E23BB"/>
    <w:rsid w:val="008E7D19"/>
    <w:rsid w:val="008F2B3C"/>
    <w:rsid w:val="008F35E6"/>
    <w:rsid w:val="0090020A"/>
    <w:rsid w:val="00903086"/>
    <w:rsid w:val="00905D8B"/>
    <w:rsid w:val="009104ED"/>
    <w:rsid w:val="009117C6"/>
    <w:rsid w:val="00911EA5"/>
    <w:rsid w:val="00926412"/>
    <w:rsid w:val="00926DC2"/>
    <w:rsid w:val="0093065E"/>
    <w:rsid w:val="0093159F"/>
    <w:rsid w:val="00932A55"/>
    <w:rsid w:val="00934321"/>
    <w:rsid w:val="009370B3"/>
    <w:rsid w:val="00941208"/>
    <w:rsid w:val="00942025"/>
    <w:rsid w:val="00942840"/>
    <w:rsid w:val="00943DD9"/>
    <w:rsid w:val="00946CA8"/>
    <w:rsid w:val="00954359"/>
    <w:rsid w:val="00954819"/>
    <w:rsid w:val="009623D7"/>
    <w:rsid w:val="00971FE3"/>
    <w:rsid w:val="009740D9"/>
    <w:rsid w:val="009760A0"/>
    <w:rsid w:val="00977208"/>
    <w:rsid w:val="009810FF"/>
    <w:rsid w:val="009830A3"/>
    <w:rsid w:val="00983E90"/>
    <w:rsid w:val="0098415C"/>
    <w:rsid w:val="009854F6"/>
    <w:rsid w:val="00987190"/>
    <w:rsid w:val="009937B7"/>
    <w:rsid w:val="00993D90"/>
    <w:rsid w:val="009955BB"/>
    <w:rsid w:val="009960EA"/>
    <w:rsid w:val="009A18B1"/>
    <w:rsid w:val="009A6D59"/>
    <w:rsid w:val="009B1D2D"/>
    <w:rsid w:val="009C1946"/>
    <w:rsid w:val="009C5EF7"/>
    <w:rsid w:val="009C6974"/>
    <w:rsid w:val="009D75F6"/>
    <w:rsid w:val="009E1F59"/>
    <w:rsid w:val="009E37C4"/>
    <w:rsid w:val="009F2707"/>
    <w:rsid w:val="009F4A36"/>
    <w:rsid w:val="009F6115"/>
    <w:rsid w:val="009F78F7"/>
    <w:rsid w:val="00A07FD9"/>
    <w:rsid w:val="00A30177"/>
    <w:rsid w:val="00A31797"/>
    <w:rsid w:val="00A330A4"/>
    <w:rsid w:val="00A34917"/>
    <w:rsid w:val="00A34F9F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3588"/>
    <w:rsid w:val="00A54DBD"/>
    <w:rsid w:val="00A54E45"/>
    <w:rsid w:val="00A55DBA"/>
    <w:rsid w:val="00A562FD"/>
    <w:rsid w:val="00A72460"/>
    <w:rsid w:val="00A7277B"/>
    <w:rsid w:val="00A75C41"/>
    <w:rsid w:val="00A8251E"/>
    <w:rsid w:val="00A85AC3"/>
    <w:rsid w:val="00A904C1"/>
    <w:rsid w:val="00A91C63"/>
    <w:rsid w:val="00A95B31"/>
    <w:rsid w:val="00A979DF"/>
    <w:rsid w:val="00AA296B"/>
    <w:rsid w:val="00AA43A5"/>
    <w:rsid w:val="00AA6D0F"/>
    <w:rsid w:val="00AC540B"/>
    <w:rsid w:val="00AC6A9C"/>
    <w:rsid w:val="00AE0B4E"/>
    <w:rsid w:val="00AE3849"/>
    <w:rsid w:val="00AF09EE"/>
    <w:rsid w:val="00AF0A14"/>
    <w:rsid w:val="00AF20DD"/>
    <w:rsid w:val="00AF2B69"/>
    <w:rsid w:val="00AF3BB1"/>
    <w:rsid w:val="00AF46E3"/>
    <w:rsid w:val="00AF51D2"/>
    <w:rsid w:val="00AF654A"/>
    <w:rsid w:val="00B005E0"/>
    <w:rsid w:val="00B00EB3"/>
    <w:rsid w:val="00B1007E"/>
    <w:rsid w:val="00B11DBA"/>
    <w:rsid w:val="00B1370A"/>
    <w:rsid w:val="00B13833"/>
    <w:rsid w:val="00B15357"/>
    <w:rsid w:val="00B25431"/>
    <w:rsid w:val="00B32FED"/>
    <w:rsid w:val="00B35700"/>
    <w:rsid w:val="00B42271"/>
    <w:rsid w:val="00B43196"/>
    <w:rsid w:val="00B51272"/>
    <w:rsid w:val="00B52820"/>
    <w:rsid w:val="00B53ABD"/>
    <w:rsid w:val="00B54D2B"/>
    <w:rsid w:val="00B574DF"/>
    <w:rsid w:val="00B610F0"/>
    <w:rsid w:val="00B64151"/>
    <w:rsid w:val="00B73431"/>
    <w:rsid w:val="00B76192"/>
    <w:rsid w:val="00B7625B"/>
    <w:rsid w:val="00B77322"/>
    <w:rsid w:val="00B8189A"/>
    <w:rsid w:val="00B842C6"/>
    <w:rsid w:val="00B85C48"/>
    <w:rsid w:val="00B97DAC"/>
    <w:rsid w:val="00BA1D6B"/>
    <w:rsid w:val="00BA20DB"/>
    <w:rsid w:val="00BA3864"/>
    <w:rsid w:val="00BA3C1F"/>
    <w:rsid w:val="00BA4ADC"/>
    <w:rsid w:val="00BA7C6E"/>
    <w:rsid w:val="00BB09C4"/>
    <w:rsid w:val="00BB5837"/>
    <w:rsid w:val="00BB5C05"/>
    <w:rsid w:val="00BC112D"/>
    <w:rsid w:val="00BC36A0"/>
    <w:rsid w:val="00BD0CD3"/>
    <w:rsid w:val="00BD1D94"/>
    <w:rsid w:val="00BD7B96"/>
    <w:rsid w:val="00BE0301"/>
    <w:rsid w:val="00BE2B61"/>
    <w:rsid w:val="00BF0844"/>
    <w:rsid w:val="00BF30AB"/>
    <w:rsid w:val="00BF5326"/>
    <w:rsid w:val="00BF57BA"/>
    <w:rsid w:val="00BF7C30"/>
    <w:rsid w:val="00C00881"/>
    <w:rsid w:val="00C04C62"/>
    <w:rsid w:val="00C057AF"/>
    <w:rsid w:val="00C06633"/>
    <w:rsid w:val="00C116A3"/>
    <w:rsid w:val="00C166A8"/>
    <w:rsid w:val="00C1670A"/>
    <w:rsid w:val="00C24C1A"/>
    <w:rsid w:val="00C3261A"/>
    <w:rsid w:val="00C35442"/>
    <w:rsid w:val="00C441EA"/>
    <w:rsid w:val="00C46DDD"/>
    <w:rsid w:val="00C70119"/>
    <w:rsid w:val="00C80DBD"/>
    <w:rsid w:val="00C841AA"/>
    <w:rsid w:val="00C87584"/>
    <w:rsid w:val="00C875CA"/>
    <w:rsid w:val="00C87E37"/>
    <w:rsid w:val="00C92390"/>
    <w:rsid w:val="00C933FF"/>
    <w:rsid w:val="00C96C99"/>
    <w:rsid w:val="00CA07D3"/>
    <w:rsid w:val="00CA22D7"/>
    <w:rsid w:val="00CA5F30"/>
    <w:rsid w:val="00CB0D77"/>
    <w:rsid w:val="00CB0F69"/>
    <w:rsid w:val="00CB1AB2"/>
    <w:rsid w:val="00CB73C5"/>
    <w:rsid w:val="00CB7E39"/>
    <w:rsid w:val="00CC22F0"/>
    <w:rsid w:val="00CD02AD"/>
    <w:rsid w:val="00CD199F"/>
    <w:rsid w:val="00CD2056"/>
    <w:rsid w:val="00CD39CF"/>
    <w:rsid w:val="00CD7E0C"/>
    <w:rsid w:val="00CD7E84"/>
    <w:rsid w:val="00CE2407"/>
    <w:rsid w:val="00CF7E6C"/>
    <w:rsid w:val="00D042CC"/>
    <w:rsid w:val="00D05553"/>
    <w:rsid w:val="00D20D40"/>
    <w:rsid w:val="00D220F6"/>
    <w:rsid w:val="00D22475"/>
    <w:rsid w:val="00D30E52"/>
    <w:rsid w:val="00D31608"/>
    <w:rsid w:val="00D32A0A"/>
    <w:rsid w:val="00D36027"/>
    <w:rsid w:val="00D44515"/>
    <w:rsid w:val="00D53A4B"/>
    <w:rsid w:val="00D573DA"/>
    <w:rsid w:val="00D60508"/>
    <w:rsid w:val="00D66ECA"/>
    <w:rsid w:val="00D752AF"/>
    <w:rsid w:val="00D812B2"/>
    <w:rsid w:val="00D86B50"/>
    <w:rsid w:val="00D913AA"/>
    <w:rsid w:val="00D91625"/>
    <w:rsid w:val="00D91A28"/>
    <w:rsid w:val="00D92E82"/>
    <w:rsid w:val="00D9449F"/>
    <w:rsid w:val="00D95072"/>
    <w:rsid w:val="00DA08B0"/>
    <w:rsid w:val="00DA74F1"/>
    <w:rsid w:val="00DB52A2"/>
    <w:rsid w:val="00DB6417"/>
    <w:rsid w:val="00DB7C6E"/>
    <w:rsid w:val="00DC7633"/>
    <w:rsid w:val="00DD2EFE"/>
    <w:rsid w:val="00DD5D3C"/>
    <w:rsid w:val="00DE0D8E"/>
    <w:rsid w:val="00DE416B"/>
    <w:rsid w:val="00DF5A97"/>
    <w:rsid w:val="00DF5E6F"/>
    <w:rsid w:val="00DF6AB8"/>
    <w:rsid w:val="00DF6D5D"/>
    <w:rsid w:val="00E0387D"/>
    <w:rsid w:val="00E074AD"/>
    <w:rsid w:val="00E07D26"/>
    <w:rsid w:val="00E11ADF"/>
    <w:rsid w:val="00E12A14"/>
    <w:rsid w:val="00E158E7"/>
    <w:rsid w:val="00E223EA"/>
    <w:rsid w:val="00E4003A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592"/>
    <w:rsid w:val="00E75C94"/>
    <w:rsid w:val="00E75CC2"/>
    <w:rsid w:val="00E82C5F"/>
    <w:rsid w:val="00E8438D"/>
    <w:rsid w:val="00E844B7"/>
    <w:rsid w:val="00E92DA5"/>
    <w:rsid w:val="00E95CEB"/>
    <w:rsid w:val="00E970F6"/>
    <w:rsid w:val="00EA203B"/>
    <w:rsid w:val="00EA3DE0"/>
    <w:rsid w:val="00EB15CA"/>
    <w:rsid w:val="00EB2F59"/>
    <w:rsid w:val="00EB4603"/>
    <w:rsid w:val="00EB61BE"/>
    <w:rsid w:val="00EC1410"/>
    <w:rsid w:val="00EC3C35"/>
    <w:rsid w:val="00ED094C"/>
    <w:rsid w:val="00ED2DEA"/>
    <w:rsid w:val="00ED76C8"/>
    <w:rsid w:val="00EE2716"/>
    <w:rsid w:val="00EE301C"/>
    <w:rsid w:val="00EE3513"/>
    <w:rsid w:val="00EE4F2F"/>
    <w:rsid w:val="00EE7446"/>
    <w:rsid w:val="00EF1755"/>
    <w:rsid w:val="00EF221A"/>
    <w:rsid w:val="00EF63E0"/>
    <w:rsid w:val="00F07F87"/>
    <w:rsid w:val="00F12B91"/>
    <w:rsid w:val="00F13D2B"/>
    <w:rsid w:val="00F16BF0"/>
    <w:rsid w:val="00F2414A"/>
    <w:rsid w:val="00F253CA"/>
    <w:rsid w:val="00F262C9"/>
    <w:rsid w:val="00F267F1"/>
    <w:rsid w:val="00F278A5"/>
    <w:rsid w:val="00F30E4B"/>
    <w:rsid w:val="00F31341"/>
    <w:rsid w:val="00F34779"/>
    <w:rsid w:val="00F37968"/>
    <w:rsid w:val="00F4235D"/>
    <w:rsid w:val="00F4320D"/>
    <w:rsid w:val="00F43E5F"/>
    <w:rsid w:val="00F454B5"/>
    <w:rsid w:val="00F55A3A"/>
    <w:rsid w:val="00F70C68"/>
    <w:rsid w:val="00F73E39"/>
    <w:rsid w:val="00F74195"/>
    <w:rsid w:val="00F7593D"/>
    <w:rsid w:val="00F8048C"/>
    <w:rsid w:val="00F84951"/>
    <w:rsid w:val="00F9091D"/>
    <w:rsid w:val="00F9106F"/>
    <w:rsid w:val="00F91ECC"/>
    <w:rsid w:val="00F935A1"/>
    <w:rsid w:val="00F93951"/>
    <w:rsid w:val="00F93A09"/>
    <w:rsid w:val="00F95014"/>
    <w:rsid w:val="00FA1096"/>
    <w:rsid w:val="00FA1FE1"/>
    <w:rsid w:val="00FA3A1F"/>
    <w:rsid w:val="00FB1820"/>
    <w:rsid w:val="00FB3604"/>
    <w:rsid w:val="00FB4776"/>
    <w:rsid w:val="00FC0918"/>
    <w:rsid w:val="00FC39DC"/>
    <w:rsid w:val="00FC4C2F"/>
    <w:rsid w:val="00FC605E"/>
    <w:rsid w:val="00FC6BC8"/>
    <w:rsid w:val="00FD45F2"/>
    <w:rsid w:val="00FE14DC"/>
    <w:rsid w:val="00FE5E77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A3D9-1CF1-457D-893E-8017483A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6</Pages>
  <Words>6800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4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sss</dc:creator>
  <cp:lastModifiedBy>admin</cp:lastModifiedBy>
  <cp:revision>16</cp:revision>
  <cp:lastPrinted>2020-09-07T09:42:00Z</cp:lastPrinted>
  <dcterms:created xsi:type="dcterms:W3CDTF">2020-08-27T12:13:00Z</dcterms:created>
  <dcterms:modified xsi:type="dcterms:W3CDTF">2020-09-15T13:38:00Z</dcterms:modified>
</cp:coreProperties>
</file>